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C8A" w14:textId="6070F823" w:rsidR="00C43BF5" w:rsidRDefault="00AD32F7" w:rsidP="00534FC4">
      <w:pPr>
        <w:spacing w:after="0" w:line="240" w:lineRule="auto"/>
        <w:rPr>
          <w:rFonts w:ascii="Arial" w:eastAsiaTheme="majorEastAsia" w:hAnsi="Arial" w:cs="Arial"/>
          <w:spacing w:val="-10"/>
          <w:kern w:val="28"/>
          <w:sz w:val="32"/>
          <w:szCs w:val="32"/>
          <w:lang w:val="en-US"/>
        </w:rPr>
      </w:pPr>
      <w:r w:rsidRPr="009671B8">
        <w:rPr>
          <w:rFonts w:ascii="Arial" w:hAnsi="Arial" w:cs="Arial"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97E73DD" wp14:editId="32357A94">
                <wp:simplePos x="0" y="0"/>
                <wp:positionH relativeFrom="page">
                  <wp:posOffset>-10633</wp:posOffset>
                </wp:positionH>
                <wp:positionV relativeFrom="paragraph">
                  <wp:posOffset>-252095</wp:posOffset>
                </wp:positionV>
                <wp:extent cx="7576185" cy="1467293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4672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84013" w14:textId="77777777" w:rsidR="00E64F01" w:rsidRPr="009701B5" w:rsidRDefault="00E64F01" w:rsidP="00E64F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73DD" id="Rectangle 2" o:spid="_x0000_s1026" style="position:absolute;margin-left:-.85pt;margin-top:-19.85pt;width:596.55pt;height:115.5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" fillcolor="#d9e2f3 [660]" strokecolor="#d9e2f3 [660]" strokeweight=".5pt">
                <v:textbox>
                  <w:txbxContent>
                    <w:p w14:paraId="10B84013" w14:textId="77777777" w:rsidR="00E64F01" w:rsidRPr="009701B5" w:rsidRDefault="00E64F01" w:rsidP="00E64F0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17648">
        <w:rPr>
          <w:rFonts w:ascii="Arial" w:eastAsiaTheme="majorEastAsia" w:hAnsi="Arial" w:cs="Arial"/>
          <w:noProof/>
          <w:spacing w:val="-10"/>
          <w:kern w:val="28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641613" wp14:editId="20E5F144">
                <wp:simplePos x="0" y="0"/>
                <wp:positionH relativeFrom="margin">
                  <wp:posOffset>-98425</wp:posOffset>
                </wp:positionH>
                <wp:positionV relativeFrom="paragraph">
                  <wp:posOffset>-144145</wp:posOffset>
                </wp:positionV>
                <wp:extent cx="3352800" cy="746125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46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03592" w14:textId="77777777" w:rsidR="00517648" w:rsidRPr="00B5360B" w:rsidRDefault="00517648" w:rsidP="00517648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Service logo and 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416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.75pt;margin-top:-11.35pt;width:264pt;height:58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" filled="f" strokecolor="black [3213]" strokeweight=".5pt">
                <v:textbox>
                  <w:txbxContent>
                    <w:p w14:paraId="00303592" w14:textId="77777777" w:rsidR="00517648" w:rsidRPr="00B5360B" w:rsidRDefault="00517648" w:rsidP="00517648">
                      <w:pPr>
                        <w:spacing w:before="2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Service logo and detail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648">
        <w:rPr>
          <w:rFonts w:ascii="Arial" w:eastAsiaTheme="majorEastAsia" w:hAnsi="Arial" w:cs="Arial"/>
          <w:noProof/>
          <w:spacing w:val="-10"/>
          <w:kern w:val="28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F34B7E" wp14:editId="689E12C2">
                <wp:simplePos x="0" y="0"/>
                <wp:positionH relativeFrom="margin">
                  <wp:posOffset>3723640</wp:posOffset>
                </wp:positionH>
                <wp:positionV relativeFrom="paragraph">
                  <wp:posOffset>-147158</wp:posOffset>
                </wp:positionV>
                <wp:extent cx="3020060" cy="1214120"/>
                <wp:effectExtent l="0" t="0" r="1524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2141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BB4CE" w14:textId="77777777" w:rsidR="00517648" w:rsidRPr="009F01D7" w:rsidRDefault="00517648" w:rsidP="0051764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01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TIEN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946A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 </w:t>
                            </w:r>
                            <w:r w:rsidRPr="00946A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bel]</w:t>
                            </w:r>
                          </w:p>
                          <w:p w14:paraId="45C40599" w14:textId="77777777" w:rsidR="00517648" w:rsidRPr="00683F56" w:rsidRDefault="00517648" w:rsidP="00517648">
                            <w:pPr>
                              <w:spacing w:before="60" w:after="0"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rst name(s):</w:t>
                            </w:r>
                          </w:p>
                          <w:p w14:paraId="0C17925B" w14:textId="77777777" w:rsidR="00517648" w:rsidRPr="00683F56" w:rsidRDefault="00517648" w:rsidP="00517648">
                            <w:pPr>
                              <w:spacing w:before="60" w:after="0"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rname:</w:t>
                            </w:r>
                          </w:p>
                          <w:p w14:paraId="7F566361" w14:textId="77777777" w:rsidR="00517648" w:rsidRDefault="00517648" w:rsidP="00517648">
                            <w:pPr>
                              <w:spacing w:before="60" w:after="0"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e of birth:</w:t>
                            </w:r>
                          </w:p>
                          <w:p w14:paraId="302F7487" w14:textId="77777777" w:rsidR="00517648" w:rsidRDefault="00517648" w:rsidP="00517648">
                            <w:pPr>
                              <w:spacing w:before="60" w:after="0"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x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  <w:p w14:paraId="2796354A" w14:textId="77777777" w:rsidR="00517648" w:rsidRPr="00C86F08" w:rsidRDefault="00517648" w:rsidP="00517648">
                            <w:pPr>
                              <w:spacing w:before="60" w:after="0" w:line="30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6F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R: </w:t>
                            </w:r>
                          </w:p>
                          <w:p w14:paraId="48870DFB" w14:textId="77777777" w:rsidR="00517648" w:rsidRPr="00B5360B" w:rsidRDefault="00517648" w:rsidP="00517648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4B7E" id="Text Box 28" o:spid="_x0000_s1028" type="#_x0000_t202" style="position:absolute;margin-left:293.2pt;margin-top:-11.6pt;width:237.8pt;height:95.6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" filled="f" strokecolor="black [3213]" strokeweight=".5pt">
                <v:textbox>
                  <w:txbxContent>
                    <w:p w14:paraId="362BB4CE" w14:textId="77777777" w:rsidR="00517648" w:rsidRPr="009F01D7" w:rsidRDefault="00517648" w:rsidP="00517648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F01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TIENT DETAIL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946A13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 </w:t>
                      </w:r>
                      <w:r w:rsidRPr="00946A13">
                        <w:rPr>
                          <w:rFonts w:ascii="Arial" w:hAnsi="Arial" w:cs="Arial"/>
                          <w:sz w:val="18"/>
                          <w:szCs w:val="18"/>
                        </w:rPr>
                        <w:t>label]</w:t>
                      </w:r>
                    </w:p>
                    <w:p w14:paraId="45C40599" w14:textId="77777777" w:rsidR="00517648" w:rsidRPr="00683F56" w:rsidRDefault="00517648" w:rsidP="00517648">
                      <w:pPr>
                        <w:spacing w:before="60" w:after="0" w:line="30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rst name(s):</w:t>
                      </w:r>
                    </w:p>
                    <w:p w14:paraId="0C17925B" w14:textId="77777777" w:rsidR="00517648" w:rsidRPr="00683F56" w:rsidRDefault="00517648" w:rsidP="00517648">
                      <w:pPr>
                        <w:spacing w:before="60" w:after="0" w:line="30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rname:</w:t>
                      </w:r>
                    </w:p>
                    <w:p w14:paraId="7F566361" w14:textId="77777777" w:rsidR="00517648" w:rsidRDefault="00517648" w:rsidP="00517648">
                      <w:pPr>
                        <w:spacing w:before="60" w:after="0" w:line="30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te of birth:</w:t>
                      </w:r>
                    </w:p>
                    <w:p w14:paraId="302F7487" w14:textId="77777777" w:rsidR="00517648" w:rsidRDefault="00517648" w:rsidP="00517648">
                      <w:pPr>
                        <w:spacing w:before="60" w:after="0" w:line="30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x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  <w:p w14:paraId="2796354A" w14:textId="77777777" w:rsidR="00517648" w:rsidRPr="00C86F08" w:rsidRDefault="00517648" w:rsidP="00517648">
                      <w:pPr>
                        <w:spacing w:before="60" w:after="0" w:line="30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86F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UR: </w:t>
                      </w:r>
                    </w:p>
                    <w:p w14:paraId="48870DFB" w14:textId="77777777" w:rsidR="00517648" w:rsidRPr="00B5360B" w:rsidRDefault="00517648" w:rsidP="00517648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F6998" w14:textId="77777777" w:rsidR="009C5103" w:rsidRDefault="009C5103" w:rsidP="00534FC4">
      <w:pPr>
        <w:spacing w:after="0" w:line="240" w:lineRule="auto"/>
        <w:rPr>
          <w:rFonts w:ascii="Arial" w:eastAsiaTheme="majorEastAsia" w:hAnsi="Arial" w:cs="Arial"/>
          <w:spacing w:val="-10"/>
          <w:kern w:val="28"/>
          <w:sz w:val="32"/>
          <w:szCs w:val="32"/>
          <w:lang w:val="en-US"/>
        </w:rPr>
      </w:pPr>
    </w:p>
    <w:p w14:paraId="2642B1E7" w14:textId="77777777" w:rsidR="009C5103" w:rsidRDefault="009C5103" w:rsidP="00534FC4">
      <w:pPr>
        <w:spacing w:before="120" w:after="180" w:line="240" w:lineRule="auto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</w:pPr>
    </w:p>
    <w:p w14:paraId="67AFC1E8" w14:textId="6ABD2C49" w:rsidR="009C5103" w:rsidRPr="001B6627" w:rsidRDefault="009C5103" w:rsidP="00534FC4">
      <w:pPr>
        <w:spacing w:before="360" w:after="0" w:line="240" w:lineRule="auto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</w:pPr>
      <w:r w:rsidRPr="001B6627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  <w:t>Clinical Gen</w:t>
      </w:r>
      <w:r w:rsidR="007A3FCE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  <w:t>et</w:t>
      </w:r>
      <w:r w:rsidRPr="001B6627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  <w:t xml:space="preserve">ic Testing Consent Form </w:t>
      </w:r>
    </w:p>
    <w:p w14:paraId="6C13E60A" w14:textId="77777777" w:rsidR="0009772C" w:rsidRDefault="0009772C" w:rsidP="00673EE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03E7F2" w14:textId="2EAADE03" w:rsidR="00E83DEE" w:rsidRPr="00AA434D" w:rsidRDefault="00E83DEE" w:rsidP="00673EE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10AD6">
        <w:rPr>
          <w:rFonts w:ascii="Arial" w:hAnsi="Arial" w:cs="Arial"/>
          <w:b/>
          <w:bCs/>
          <w:sz w:val="20"/>
          <w:szCs w:val="20"/>
          <w:lang w:val="en-US"/>
        </w:rPr>
        <w:t>Gen</w:t>
      </w:r>
      <w:r w:rsidR="00895B18">
        <w:rPr>
          <w:rFonts w:ascii="Arial" w:hAnsi="Arial" w:cs="Arial"/>
          <w:b/>
          <w:bCs/>
          <w:sz w:val="20"/>
          <w:szCs w:val="20"/>
          <w:lang w:val="en-US"/>
        </w:rPr>
        <w:t>et</w:t>
      </w:r>
      <w:r w:rsidRPr="00010AD6">
        <w:rPr>
          <w:rFonts w:ascii="Arial" w:hAnsi="Arial" w:cs="Arial"/>
          <w:b/>
          <w:bCs/>
          <w:sz w:val="20"/>
          <w:szCs w:val="20"/>
          <w:lang w:val="en-US"/>
        </w:rPr>
        <w:t>ic test:</w:t>
      </w:r>
      <w:r w:rsidRPr="00AA434D">
        <w:rPr>
          <w:rFonts w:ascii="Arial" w:hAnsi="Arial" w:cs="Arial"/>
          <w:sz w:val="20"/>
          <w:szCs w:val="20"/>
          <w:lang w:val="en-US"/>
        </w:rPr>
        <w:t xml:space="preserve">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895B18">
        <w:rPr>
          <w:rFonts w:ascii="Arial" w:hAnsi="Arial" w:cs="Arial"/>
          <w:sz w:val="20"/>
          <w:szCs w:val="20"/>
        </w:rPr>
        <w:t>Single g</w:t>
      </w:r>
      <w:r w:rsidR="00F65DB1">
        <w:rPr>
          <w:rFonts w:ascii="Arial" w:hAnsi="Arial" w:cs="Arial"/>
          <w:sz w:val="20"/>
          <w:szCs w:val="20"/>
        </w:rPr>
        <w:t>ene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 </w:t>
      </w:r>
      <w:r w:rsidR="0086417E">
        <w:rPr>
          <w:rFonts w:ascii="Arial" w:hAnsi="Arial" w:cs="Arial"/>
          <w:sz w:val="20"/>
          <w:szCs w:val="20"/>
          <w:lang w:val="en-US"/>
        </w:rPr>
        <w:t xml:space="preserve"> 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895B18">
        <w:rPr>
          <w:rFonts w:ascii="Arial" w:hAnsi="Arial" w:cs="Arial"/>
          <w:sz w:val="20"/>
          <w:szCs w:val="20"/>
        </w:rPr>
        <w:t>Single variant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 </w:t>
      </w:r>
      <w:r w:rsidR="0086417E">
        <w:rPr>
          <w:rFonts w:ascii="Arial" w:hAnsi="Arial" w:cs="Arial"/>
          <w:sz w:val="20"/>
          <w:szCs w:val="20"/>
          <w:lang w:val="en-US"/>
        </w:rPr>
        <w:t xml:space="preserve"> 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D75ADE">
        <w:rPr>
          <w:rFonts w:ascii="Arial" w:hAnsi="Arial" w:cs="Arial"/>
          <w:sz w:val="20"/>
          <w:szCs w:val="20"/>
          <w:lang w:val="en-US"/>
        </w:rPr>
        <w:t>Multiple variants</w:t>
      </w:r>
      <w:r w:rsidR="00D75ADE" w:rsidRPr="1258110D">
        <w:rPr>
          <w:rFonts w:ascii="Arial" w:hAnsi="Arial" w:cs="Arial"/>
          <w:sz w:val="20"/>
          <w:szCs w:val="20"/>
          <w:lang w:val="en-US"/>
        </w:rPr>
        <w:t xml:space="preserve"> </w:t>
      </w:r>
      <w:r w:rsidR="00D75ADE">
        <w:rPr>
          <w:rFonts w:ascii="Arial" w:hAnsi="Arial" w:cs="Arial"/>
          <w:sz w:val="20"/>
          <w:szCs w:val="20"/>
          <w:lang w:val="en-US"/>
        </w:rPr>
        <w:t xml:space="preserve"> 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893E63" w:rsidRPr="1258110D">
        <w:rPr>
          <w:rFonts w:ascii="Arial" w:hAnsi="Arial" w:cs="Arial"/>
          <w:sz w:val="20"/>
          <w:szCs w:val="20"/>
          <w:lang w:val="en-US"/>
        </w:rPr>
        <w:t>O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ther (specify) </w:t>
      </w:r>
      <w:r w:rsidRPr="1258110D">
        <w:rPr>
          <w:rFonts w:ascii="Arial" w:hAnsi="Arial" w:cs="Arial"/>
          <w:sz w:val="20"/>
          <w:szCs w:val="20"/>
          <w:highlight w:val="lightGray"/>
          <w:lang w:val="en-US"/>
        </w:rPr>
        <w:t>________________________</w:t>
      </w:r>
    </w:p>
    <w:p w14:paraId="7EABEB28" w14:textId="722C37F2" w:rsidR="00E83DEE" w:rsidRPr="0019108B" w:rsidRDefault="008D4C34" w:rsidP="00534FC4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linical indications or condition</w:t>
      </w:r>
      <w:r w:rsidR="00FA0FD7">
        <w:rPr>
          <w:rFonts w:ascii="Arial" w:hAnsi="Arial" w:cs="Arial"/>
          <w:b/>
          <w:bCs/>
          <w:sz w:val="20"/>
          <w:szCs w:val="20"/>
          <w:lang w:val="en-US"/>
        </w:rPr>
        <w:t xml:space="preserve"> tested for</w:t>
      </w:r>
      <w:r w:rsidR="00FE4C52" w:rsidRPr="006F662A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E83DEE" w:rsidRPr="00AA434D">
        <w:rPr>
          <w:rFonts w:ascii="Arial" w:hAnsi="Arial" w:cs="Arial"/>
          <w:sz w:val="20"/>
          <w:szCs w:val="20"/>
          <w:lang w:val="en-US"/>
        </w:rPr>
        <w:t xml:space="preserve"> </w:t>
      </w:r>
      <w:r w:rsidR="00E83DEE"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_________________________</w:t>
      </w:r>
      <w:r w:rsidR="00E83DEE">
        <w:rPr>
          <w:rFonts w:ascii="Arial" w:hAnsi="Arial" w:cs="Arial"/>
          <w:sz w:val="20"/>
          <w:szCs w:val="20"/>
          <w:highlight w:val="lightGray"/>
          <w:lang w:val="en-US"/>
        </w:rPr>
        <w:t>_</w:t>
      </w:r>
      <w:r w:rsidR="00E83DEE"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</w:t>
      </w:r>
      <w:r w:rsidR="007B66FF" w:rsidRPr="1258110D">
        <w:rPr>
          <w:rFonts w:ascii="Arial" w:hAnsi="Arial" w:cs="Arial"/>
          <w:sz w:val="20"/>
          <w:szCs w:val="20"/>
          <w:highlight w:val="lightGray"/>
          <w:lang w:val="en-US"/>
        </w:rPr>
        <w:t>_</w:t>
      </w:r>
    </w:p>
    <w:p w14:paraId="67C9C57C" w14:textId="31EACEB0" w:rsidR="00E1116F" w:rsidRDefault="00205B9A" w:rsidP="00534FC4">
      <w:pPr>
        <w:pStyle w:val="Defaul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p</w:t>
      </w:r>
      <w:r w:rsidR="00FA0FD7">
        <w:rPr>
          <w:rFonts w:ascii="Arial" w:hAnsi="Arial" w:cs="Arial"/>
          <w:b/>
          <w:bCs/>
          <w:sz w:val="20"/>
          <w:szCs w:val="20"/>
        </w:rPr>
        <w:t>urpose</w:t>
      </w:r>
      <w:r w:rsidR="00211F90" w:rsidRPr="1258110D">
        <w:rPr>
          <w:rFonts w:ascii="Arial" w:hAnsi="Arial" w:cs="Arial"/>
          <w:b/>
          <w:bCs/>
          <w:sz w:val="20"/>
          <w:szCs w:val="20"/>
        </w:rPr>
        <w:t>:</w:t>
      </w:r>
      <w:r w:rsidR="00D92861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EE" w:rsidRPr="00205B9A">
        <w:rPr>
          <w:rFonts w:eastAsia="Wingdings"/>
          <w:sz w:val="20"/>
          <w:szCs w:val="20"/>
        </w:rPr>
        <w:t>¨</w:t>
      </w:r>
      <w:r w:rsidR="00E83DEE" w:rsidRPr="00205B9A">
        <w:rPr>
          <w:rFonts w:ascii="Arial" w:hAnsi="Arial" w:cs="Arial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sz w:val="20"/>
          <w:szCs w:val="20"/>
        </w:rPr>
        <w:t xml:space="preserve">Diagnostic </w:t>
      </w:r>
      <w:r w:rsidR="00F8199E" w:rsidRPr="00FC1D82">
        <w:rPr>
          <w:rFonts w:ascii="Arial" w:hAnsi="Arial" w:cs="Arial"/>
          <w:sz w:val="20"/>
          <w:szCs w:val="20"/>
        </w:rPr>
        <w:t>t</w:t>
      </w:r>
      <w:r w:rsidR="00E83DEE" w:rsidRPr="00FC1D82">
        <w:rPr>
          <w:rFonts w:ascii="Arial" w:hAnsi="Arial" w:cs="Arial"/>
          <w:sz w:val="20"/>
          <w:szCs w:val="20"/>
        </w:rPr>
        <w:t>est</w:t>
      </w:r>
      <w:r w:rsidR="00D92861" w:rsidRPr="00FC1D82">
        <w:rPr>
          <w:rFonts w:ascii="Arial" w:hAnsi="Arial" w:cs="Arial"/>
          <w:sz w:val="20"/>
          <w:szCs w:val="20"/>
        </w:rPr>
        <w:t xml:space="preserve"> </w:t>
      </w:r>
      <w:r w:rsidR="00F139C6">
        <w:rPr>
          <w:rFonts w:ascii="Arial" w:hAnsi="Arial" w:cs="Arial"/>
          <w:sz w:val="20"/>
          <w:szCs w:val="20"/>
        </w:rPr>
        <w:t xml:space="preserve">  </w:t>
      </w:r>
      <w:r w:rsidR="003F262C" w:rsidRPr="00205B9A">
        <w:rPr>
          <w:rFonts w:eastAsia="Wingdings"/>
          <w:sz w:val="20"/>
          <w:szCs w:val="20"/>
        </w:rPr>
        <w:t>¨</w:t>
      </w:r>
      <w:r w:rsidR="003F262C" w:rsidRPr="00205B9A">
        <w:rPr>
          <w:rFonts w:ascii="Arial" w:hAnsi="Arial" w:cs="Arial"/>
          <w:sz w:val="20"/>
          <w:szCs w:val="20"/>
        </w:rPr>
        <w:t xml:space="preserve"> </w:t>
      </w:r>
      <w:r w:rsidR="003F262C">
        <w:rPr>
          <w:rFonts w:ascii="Arial" w:hAnsi="Arial" w:cs="Arial"/>
          <w:sz w:val="20"/>
          <w:szCs w:val="20"/>
        </w:rPr>
        <w:t>Predictive</w:t>
      </w:r>
      <w:r w:rsidR="003F262C" w:rsidRPr="00FC1D82">
        <w:rPr>
          <w:rFonts w:ascii="Arial" w:hAnsi="Arial" w:cs="Arial"/>
          <w:sz w:val="20"/>
          <w:szCs w:val="20"/>
        </w:rPr>
        <w:t xml:space="preserve"> test </w:t>
      </w:r>
      <w:r w:rsidR="003F262C">
        <w:rPr>
          <w:rFonts w:ascii="Arial" w:hAnsi="Arial" w:cs="Arial"/>
          <w:sz w:val="20"/>
          <w:szCs w:val="20"/>
        </w:rPr>
        <w:t xml:space="preserve">  </w:t>
      </w:r>
      <w:r w:rsidR="00E83DEE" w:rsidRPr="00214E29">
        <w:rPr>
          <w:rFonts w:eastAsia="Wingdings"/>
          <w:color w:val="auto"/>
          <w:sz w:val="20"/>
          <w:szCs w:val="20"/>
        </w:rPr>
        <w:t>¨</w:t>
      </w:r>
      <w:r w:rsidR="00E83DEE" w:rsidRPr="00214E29">
        <w:rPr>
          <w:rFonts w:ascii="Arial" w:hAnsi="Arial" w:cs="Arial"/>
          <w:color w:val="auto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color w:val="auto"/>
          <w:sz w:val="20"/>
          <w:szCs w:val="20"/>
        </w:rPr>
        <w:t>Carrier</w:t>
      </w:r>
      <w:r w:rsidR="0088140D">
        <w:rPr>
          <w:rFonts w:ascii="Arial" w:hAnsi="Arial" w:cs="Arial"/>
          <w:color w:val="auto"/>
          <w:sz w:val="20"/>
          <w:szCs w:val="20"/>
        </w:rPr>
        <w:t xml:space="preserve"> </w:t>
      </w:r>
      <w:r w:rsidR="00C211D7">
        <w:rPr>
          <w:rFonts w:ascii="Arial" w:hAnsi="Arial" w:cs="Arial"/>
          <w:color w:val="auto"/>
          <w:sz w:val="20"/>
          <w:szCs w:val="20"/>
        </w:rPr>
        <w:t>test</w:t>
      </w:r>
      <w:r w:rsidR="00E83DEE" w:rsidRPr="00DF7B8D">
        <w:rPr>
          <w:rFonts w:ascii="Arial" w:hAnsi="Arial" w:cs="Arial"/>
          <w:color w:val="auto"/>
          <w:sz w:val="20"/>
          <w:szCs w:val="20"/>
        </w:rPr>
        <w:t xml:space="preserve"> </w:t>
      </w:r>
      <w:r w:rsidR="00F139C6">
        <w:rPr>
          <w:rFonts w:ascii="Arial" w:hAnsi="Arial" w:cs="Arial"/>
          <w:color w:val="auto"/>
          <w:sz w:val="20"/>
          <w:szCs w:val="20"/>
        </w:rPr>
        <w:t xml:space="preserve">  </w:t>
      </w:r>
      <w:r w:rsidR="00E83DEE" w:rsidRPr="00DF7B8D">
        <w:rPr>
          <w:rFonts w:eastAsia="Wingdings"/>
          <w:sz w:val="20"/>
          <w:szCs w:val="20"/>
        </w:rPr>
        <w:t>¨</w:t>
      </w:r>
      <w:r w:rsidR="00E83DEE" w:rsidRPr="00DF7B8D">
        <w:rPr>
          <w:rFonts w:ascii="Arial" w:hAnsi="Arial" w:cs="Arial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sz w:val="20"/>
          <w:szCs w:val="20"/>
        </w:rPr>
        <w:t xml:space="preserve">Prenatal </w:t>
      </w:r>
      <w:r w:rsidR="00E35C9E" w:rsidRPr="00FC1D82">
        <w:rPr>
          <w:rFonts w:ascii="Arial" w:hAnsi="Arial" w:cs="Arial"/>
          <w:sz w:val="20"/>
          <w:szCs w:val="20"/>
        </w:rPr>
        <w:t>t</w:t>
      </w:r>
      <w:r w:rsidR="00E83DEE" w:rsidRPr="00FC1D82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  </w:t>
      </w:r>
      <w:r w:rsidR="000F6A90" w:rsidRPr="00DF7B8D">
        <w:rPr>
          <w:rFonts w:eastAsia="Wingdings"/>
          <w:sz w:val="20"/>
          <w:szCs w:val="20"/>
        </w:rPr>
        <w:t>¨</w:t>
      </w:r>
      <w:r w:rsidR="000F6A90" w:rsidRPr="00DF7B8D">
        <w:rPr>
          <w:rFonts w:ascii="Arial" w:hAnsi="Arial" w:cs="Arial"/>
          <w:sz w:val="20"/>
          <w:szCs w:val="20"/>
        </w:rPr>
        <w:t xml:space="preserve"> </w:t>
      </w:r>
      <w:r w:rsidR="00E1116F">
        <w:rPr>
          <w:rFonts w:ascii="Arial" w:hAnsi="Arial" w:cs="Arial"/>
          <w:sz w:val="20"/>
          <w:szCs w:val="20"/>
        </w:rPr>
        <w:t>Confirmation</w:t>
      </w:r>
      <w:r w:rsidR="000F6A90" w:rsidRPr="00FC1D82">
        <w:rPr>
          <w:rFonts w:ascii="Arial" w:hAnsi="Arial" w:cs="Arial"/>
          <w:sz w:val="20"/>
          <w:szCs w:val="20"/>
        </w:rPr>
        <w:t xml:space="preserve"> test</w:t>
      </w:r>
    </w:p>
    <w:p w14:paraId="65448632" w14:textId="31416303" w:rsidR="00E83DEE" w:rsidRDefault="00E1116F" w:rsidP="00534FC4">
      <w:pPr>
        <w:pStyle w:val="Defaul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832B47" w:rsidRPr="00DF7B8D">
        <w:rPr>
          <w:rFonts w:eastAsia="Wingdings"/>
          <w:sz w:val="20"/>
          <w:szCs w:val="20"/>
        </w:rPr>
        <w:t>¨</w:t>
      </w:r>
      <w:r w:rsidR="00832B47" w:rsidRPr="00DF7B8D">
        <w:rPr>
          <w:rFonts w:ascii="Arial" w:hAnsi="Arial" w:cs="Arial"/>
          <w:sz w:val="20"/>
          <w:szCs w:val="20"/>
        </w:rPr>
        <w:t xml:space="preserve"> </w:t>
      </w:r>
      <w:r w:rsidR="00832B47">
        <w:rPr>
          <w:rFonts w:ascii="Arial" w:hAnsi="Arial" w:cs="Arial"/>
          <w:sz w:val="20"/>
          <w:szCs w:val="20"/>
        </w:rPr>
        <w:t xml:space="preserve">Segregation analysis </w:t>
      </w:r>
      <w:r w:rsidR="00EF4E07">
        <w:rPr>
          <w:rFonts w:ascii="Arial" w:hAnsi="Arial" w:cs="Arial"/>
          <w:sz w:val="20"/>
          <w:szCs w:val="20"/>
        </w:rPr>
        <w:t xml:space="preserve">  </w:t>
      </w:r>
      <w:r w:rsidR="00E83DEE" w:rsidRPr="00DF7B8D">
        <w:rPr>
          <w:rFonts w:eastAsia="Wingdings"/>
          <w:sz w:val="20"/>
          <w:szCs w:val="20"/>
        </w:rPr>
        <w:t>¨</w:t>
      </w:r>
      <w:r w:rsidR="00E83DEE" w:rsidRPr="00DF7B8D">
        <w:rPr>
          <w:rFonts w:ascii="Arial" w:hAnsi="Arial" w:cs="Arial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color w:val="000000" w:themeColor="text1"/>
          <w:sz w:val="20"/>
          <w:szCs w:val="20"/>
        </w:rPr>
        <w:t>Other</w:t>
      </w:r>
      <w:r w:rsidR="00F139C6" w:rsidRPr="00FC1D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3DEE" w:rsidRPr="00DF7B8D">
        <w:rPr>
          <w:rFonts w:ascii="Arial" w:hAnsi="Arial" w:cs="Arial"/>
          <w:color w:val="000000" w:themeColor="text1"/>
          <w:sz w:val="20"/>
          <w:szCs w:val="20"/>
        </w:rPr>
        <w:t>(specify</w:t>
      </w:r>
      <w:r w:rsidR="00E83DEE" w:rsidRPr="1258110D">
        <w:rPr>
          <w:rFonts w:ascii="Arial" w:hAnsi="Arial" w:cs="Arial"/>
          <w:color w:val="000000" w:themeColor="text1"/>
          <w:sz w:val="20"/>
          <w:szCs w:val="20"/>
        </w:rPr>
        <w:t>)</w:t>
      </w:r>
      <w:r w:rsidR="00F13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A10" w:rsidRPr="1258110D">
        <w:rPr>
          <w:rFonts w:ascii="Arial" w:hAnsi="Arial" w:cs="Arial"/>
          <w:sz w:val="20"/>
          <w:szCs w:val="20"/>
          <w:highlight w:val="lightGray"/>
          <w:lang w:val="en-US"/>
        </w:rPr>
        <w:t>_____________________</w:t>
      </w:r>
      <w:r w:rsidRPr="1258110D">
        <w:rPr>
          <w:rFonts w:ascii="Arial" w:hAnsi="Arial" w:cs="Arial"/>
          <w:sz w:val="20"/>
          <w:szCs w:val="20"/>
          <w:highlight w:val="lightGray"/>
          <w:lang w:val="en-US"/>
        </w:rPr>
        <w:t>_____</w:t>
      </w:r>
    </w:p>
    <w:p w14:paraId="014E3038" w14:textId="77777777" w:rsidR="00E83DEE" w:rsidRPr="00F038E2" w:rsidRDefault="00E83DEE" w:rsidP="00534FC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C07D0C2" w14:textId="1807F64E" w:rsidR="00E83DEE" w:rsidRPr="00501270" w:rsidRDefault="00E83DEE" w:rsidP="00534FC4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501270">
        <w:rPr>
          <w:rFonts w:ascii="Arial" w:hAnsi="Arial" w:cs="Arial"/>
          <w:b/>
          <w:sz w:val="20"/>
          <w:szCs w:val="20"/>
          <w:lang w:val="en-US"/>
        </w:rPr>
        <w:t xml:space="preserve">It </w:t>
      </w:r>
      <w:r w:rsidRPr="00501270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is my choice to have gen</w:t>
      </w:r>
      <w:r w:rsidR="00011CB8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et</w:t>
      </w:r>
      <w:r w:rsidRPr="00501270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ic testing. I understand that:</w:t>
      </w:r>
    </w:p>
    <w:p w14:paraId="768101DD" w14:textId="340437B5" w:rsidR="00E83DEE" w:rsidRPr="00214E29" w:rsidRDefault="00E83DEE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>Th</w:t>
      </w:r>
      <w:r w:rsidR="00F46E19"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>e</w:t>
      </w:r>
      <w:r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est </w:t>
      </w:r>
      <w:r w:rsidR="00534636">
        <w:rPr>
          <w:rFonts w:ascii="Arial" w:eastAsia="Times New Roman" w:hAnsi="Arial" w:cs="Arial"/>
          <w:color w:val="000000"/>
          <w:sz w:val="20"/>
          <w:szCs w:val="20"/>
          <w:lang w:val="en-US"/>
        </w:rPr>
        <w:t>does not</w:t>
      </w:r>
      <w:r w:rsidR="00534636"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811A2F">
        <w:rPr>
          <w:rFonts w:ascii="Arial" w:eastAsia="Times New Roman" w:hAnsi="Arial" w:cs="Arial"/>
          <w:color w:val="000000"/>
          <w:sz w:val="20"/>
          <w:szCs w:val="20"/>
          <w:lang w:val="en-US"/>
        </w:rPr>
        <w:t>detect all genetic changes</w:t>
      </w:r>
      <w:r w:rsidR="00410F9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8A111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or </w:t>
      </w:r>
      <w:r w:rsidR="0088140D">
        <w:rPr>
          <w:rFonts w:ascii="Arial" w:eastAsia="Times New Roman" w:hAnsi="Arial" w:cs="Arial"/>
          <w:color w:val="000000"/>
          <w:sz w:val="20"/>
          <w:szCs w:val="20"/>
          <w:lang w:val="en-US"/>
        </w:rPr>
        <w:t>predict all possible</w:t>
      </w:r>
      <w:r w:rsidR="00410F9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ealth conditions</w:t>
      </w:r>
      <w:r w:rsidR="008E1C8E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689656F6" w14:textId="73DE0CEC" w:rsidR="009F4E99" w:rsidRPr="003648EB" w:rsidRDefault="00836FFA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20BC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 test may find a genetic change of uncertain significance. </w:t>
      </w:r>
    </w:p>
    <w:p w14:paraId="5CD6AB16" w14:textId="33F73695" w:rsidR="00E83DEE" w:rsidRPr="00FE726A" w:rsidRDefault="008D53C8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M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ore test</w:t>
      </w:r>
      <w:r w:rsidR="00CF3062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s</w:t>
      </w:r>
      <w:r w:rsidR="00EE7264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or analysis may be needed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o understand the results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This may include testing </w:t>
      </w:r>
      <w:r w:rsidR="0093537A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lood 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relatives</w:t>
      </w:r>
      <w:r w:rsidR="00DC128A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651D5E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7CA8196E" w14:textId="3FC6B9E6" w:rsidR="006969CE" w:rsidRDefault="00104FBF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r w:rsidR="006F2A2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ample or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sults may </w:t>
      </w:r>
      <w:r w:rsidR="00C4371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e </w:t>
      </w:r>
      <w:r w:rsidR="00F347D3">
        <w:rPr>
          <w:rFonts w:ascii="Arial" w:eastAsia="Times New Roman" w:hAnsi="Arial" w:cs="Arial"/>
          <w:color w:val="000000"/>
          <w:sz w:val="20"/>
          <w:szCs w:val="20"/>
          <w:lang w:val="en-US"/>
        </w:rPr>
        <w:t>re-</w:t>
      </w:r>
      <w:r w:rsidR="00E46060">
        <w:rPr>
          <w:rFonts w:ascii="Arial" w:eastAsia="Times New Roman" w:hAnsi="Arial" w:cs="Arial"/>
          <w:color w:val="000000"/>
          <w:sz w:val="20"/>
          <w:szCs w:val="20"/>
          <w:lang w:val="en-US"/>
        </w:rPr>
        <w:t>examined</w:t>
      </w:r>
      <w:r w:rsidR="000D252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C4371D">
        <w:rPr>
          <w:rFonts w:ascii="Arial" w:eastAsia="Times New Roman" w:hAnsi="Arial" w:cs="Arial"/>
          <w:color w:val="000000"/>
          <w:sz w:val="20"/>
          <w:szCs w:val="20"/>
          <w:lang w:val="en-US"/>
        </w:rPr>
        <w:t>in the future</w:t>
      </w:r>
      <w:r w:rsidR="00962CCE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C80E3D">
        <w:rPr>
          <w:rFonts w:ascii="Arial" w:eastAsia="Times New Roman" w:hAnsi="Arial" w:cs="Arial"/>
          <w:color w:val="000000"/>
          <w:sz w:val="20"/>
          <w:szCs w:val="20"/>
          <w:lang w:val="en-US"/>
        </w:rPr>
        <w:t>using</w:t>
      </w:r>
      <w:r w:rsidR="00E3775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93560">
        <w:rPr>
          <w:rFonts w:ascii="Arial" w:eastAsia="Times New Roman" w:hAnsi="Arial" w:cs="Arial"/>
          <w:color w:val="000000"/>
          <w:sz w:val="20"/>
          <w:szCs w:val="20"/>
          <w:lang w:val="en-US"/>
        </w:rPr>
        <w:t>new knowledge</w:t>
      </w:r>
      <w:r w:rsidR="0094764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r </w:t>
      </w:r>
      <w:r w:rsidR="006D474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esting </w:t>
      </w:r>
      <w:r w:rsidR="00947648">
        <w:rPr>
          <w:rFonts w:ascii="Arial" w:eastAsia="Times New Roman" w:hAnsi="Arial" w:cs="Arial"/>
          <w:color w:val="000000"/>
          <w:sz w:val="20"/>
          <w:szCs w:val="20"/>
          <w:lang w:val="en-US"/>
        </w:rPr>
        <w:t>methods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E46AA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558A149A" w14:textId="7E0A3760" w:rsidR="00F17275" w:rsidRDefault="00F17275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</w:t>
      </w:r>
      <w:r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sults may have health implications for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blood relatives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0ADC80EC" w14:textId="098ABFA9" w:rsidR="001D4691" w:rsidRDefault="00577F48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</w:t>
      </w:r>
      <w:r w:rsidR="00B24B12"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>esults may</w:t>
      </w:r>
      <w:r w:rsidR="00CA42F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12EC5">
        <w:rPr>
          <w:rFonts w:ascii="Arial" w:eastAsia="Times New Roman" w:hAnsi="Arial" w:cs="Arial"/>
          <w:color w:val="000000"/>
          <w:sz w:val="20"/>
          <w:szCs w:val="20"/>
          <w:lang w:val="en-US"/>
        </w:rPr>
        <w:t>show</w:t>
      </w:r>
      <w:r w:rsidR="00A120C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B24B12"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>unexpected family relationships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66B5BBEE" w14:textId="68ABDE32" w:rsidR="00B84E46" w:rsidRPr="00A62798" w:rsidRDefault="005E0DC7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</w:t>
      </w:r>
      <w:r w:rsidR="00B84E46"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>esults may affect the ability to obtain some types of insurance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EA03D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2D5B02A9" w14:textId="428F833A" w:rsidR="00ED76BD" w:rsidRPr="00856422" w:rsidRDefault="00ED76BD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856422">
        <w:rPr>
          <w:rFonts w:ascii="Arial" w:hAnsi="Arial" w:cs="Arial"/>
          <w:sz w:val="20"/>
          <w:szCs w:val="20"/>
          <w:lang w:val="en-US"/>
        </w:rPr>
        <w:t xml:space="preserve">The sample </w:t>
      </w:r>
      <w:r w:rsidR="007A0072" w:rsidRPr="00856422">
        <w:rPr>
          <w:rFonts w:ascii="Arial" w:hAnsi="Arial" w:cs="Arial"/>
          <w:sz w:val="20"/>
          <w:szCs w:val="20"/>
          <w:lang w:val="en-US"/>
        </w:rPr>
        <w:t>will be stored</w:t>
      </w:r>
      <w:r w:rsidR="0064351B" w:rsidRPr="00856422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856422">
        <w:rPr>
          <w:rFonts w:ascii="Arial" w:hAnsi="Arial" w:cs="Arial"/>
          <w:sz w:val="20"/>
          <w:szCs w:val="20"/>
          <w:lang w:val="en-US"/>
        </w:rPr>
        <w:t xml:space="preserve">may </w:t>
      </w:r>
      <w:r w:rsidR="51E32975" w:rsidRPr="00856422">
        <w:rPr>
          <w:rFonts w:ascii="Arial" w:hAnsi="Arial" w:cs="Arial"/>
          <w:sz w:val="20"/>
          <w:szCs w:val="20"/>
          <w:lang w:val="en-US"/>
        </w:rPr>
        <w:t>be shared</w:t>
      </w:r>
      <w:r w:rsidR="005F6216" w:rsidRPr="00856422">
        <w:rPr>
          <w:rFonts w:ascii="Arial" w:hAnsi="Arial" w:cs="Arial"/>
          <w:sz w:val="20"/>
          <w:szCs w:val="20"/>
          <w:lang w:val="en-US"/>
        </w:rPr>
        <w:t xml:space="preserve"> with </w:t>
      </w:r>
      <w:r w:rsidR="0064351B" w:rsidRPr="00856422">
        <w:rPr>
          <w:rFonts w:ascii="Arial" w:hAnsi="Arial" w:cs="Arial"/>
          <w:sz w:val="20"/>
          <w:szCs w:val="20"/>
          <w:lang w:val="en-US"/>
        </w:rPr>
        <w:t xml:space="preserve">other </w:t>
      </w:r>
      <w:r w:rsidR="005F6216" w:rsidRPr="00856422">
        <w:rPr>
          <w:rFonts w:ascii="Arial" w:hAnsi="Arial" w:cs="Arial"/>
          <w:sz w:val="20"/>
          <w:szCs w:val="20"/>
          <w:lang w:val="en-US"/>
        </w:rPr>
        <w:t>laborator</w:t>
      </w:r>
      <w:r w:rsidR="0064351B" w:rsidRPr="00856422">
        <w:rPr>
          <w:rFonts w:ascii="Arial" w:hAnsi="Arial" w:cs="Arial"/>
          <w:sz w:val="20"/>
          <w:szCs w:val="20"/>
          <w:lang w:val="en-US"/>
        </w:rPr>
        <w:t>ies</w:t>
      </w:r>
      <w:r w:rsidR="005F6216" w:rsidRPr="00856422">
        <w:rPr>
          <w:rFonts w:ascii="Arial" w:hAnsi="Arial" w:cs="Arial"/>
          <w:sz w:val="20"/>
          <w:szCs w:val="20"/>
          <w:lang w:val="en-US"/>
        </w:rPr>
        <w:t xml:space="preserve"> </w:t>
      </w:r>
      <w:r w:rsidR="001776CA" w:rsidRPr="00856422">
        <w:rPr>
          <w:rFonts w:ascii="Arial" w:hAnsi="Arial" w:cs="Arial"/>
          <w:sz w:val="20"/>
          <w:szCs w:val="20"/>
          <w:lang w:val="en-US"/>
        </w:rPr>
        <w:t xml:space="preserve">to assist with </w:t>
      </w:r>
      <w:r w:rsidR="000B521A" w:rsidRPr="00856422">
        <w:rPr>
          <w:rFonts w:ascii="Arial" w:hAnsi="Arial" w:cs="Arial"/>
          <w:sz w:val="20"/>
          <w:szCs w:val="20"/>
          <w:lang w:val="en-US"/>
        </w:rPr>
        <w:t>gen</w:t>
      </w:r>
      <w:r w:rsidR="004D7416">
        <w:rPr>
          <w:rFonts w:ascii="Arial" w:hAnsi="Arial" w:cs="Arial"/>
          <w:sz w:val="20"/>
          <w:szCs w:val="20"/>
          <w:lang w:val="en-US"/>
        </w:rPr>
        <w:t>et</w:t>
      </w:r>
      <w:r w:rsidR="000B521A" w:rsidRPr="00856422">
        <w:rPr>
          <w:rFonts w:ascii="Arial" w:hAnsi="Arial" w:cs="Arial"/>
          <w:sz w:val="20"/>
          <w:szCs w:val="20"/>
          <w:lang w:val="en-US"/>
        </w:rPr>
        <w:t xml:space="preserve">ic </w:t>
      </w:r>
      <w:r w:rsidR="004D5758" w:rsidRPr="00856422">
        <w:rPr>
          <w:rFonts w:ascii="Arial" w:hAnsi="Arial" w:cs="Arial"/>
          <w:sz w:val="20"/>
          <w:szCs w:val="20"/>
          <w:lang w:val="en-US"/>
        </w:rPr>
        <w:t>testing</w:t>
      </w:r>
      <w:r w:rsidR="009D7783" w:rsidRPr="00856422">
        <w:rPr>
          <w:rFonts w:ascii="Arial" w:hAnsi="Arial" w:cs="Arial"/>
          <w:sz w:val="20"/>
          <w:szCs w:val="20"/>
          <w:lang w:val="en-US"/>
        </w:rPr>
        <w:t>.</w:t>
      </w:r>
    </w:p>
    <w:p w14:paraId="1C9F91B8" w14:textId="6C964241" w:rsidR="00844AB2" w:rsidRDefault="00CA60E6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R</w:t>
      </w:r>
      <w:r w:rsidR="00844AB2" w:rsidRPr="1258110D">
        <w:rPr>
          <w:rFonts w:ascii="Arial" w:hAnsi="Arial" w:cs="Arial"/>
          <w:sz w:val="20"/>
          <w:szCs w:val="20"/>
        </w:rPr>
        <w:t xml:space="preserve">esults and related health information may be shared </w:t>
      </w:r>
      <w:r w:rsidR="0094771C">
        <w:rPr>
          <w:rFonts w:ascii="Arial" w:hAnsi="Arial" w:cs="Arial"/>
          <w:sz w:val="20"/>
          <w:szCs w:val="20"/>
        </w:rPr>
        <w:t>with gen</w:t>
      </w:r>
      <w:r w:rsidR="00B9665E">
        <w:rPr>
          <w:rFonts w:ascii="Arial" w:hAnsi="Arial" w:cs="Arial"/>
          <w:sz w:val="20"/>
          <w:szCs w:val="20"/>
        </w:rPr>
        <w:t>et</w:t>
      </w:r>
      <w:r w:rsidR="0094771C">
        <w:rPr>
          <w:rFonts w:ascii="Arial" w:hAnsi="Arial" w:cs="Arial"/>
          <w:sz w:val="20"/>
          <w:szCs w:val="20"/>
        </w:rPr>
        <w:t xml:space="preserve">ic and medical databases </w:t>
      </w:r>
      <w:r w:rsidR="00832B47">
        <w:rPr>
          <w:rFonts w:ascii="Arial" w:hAnsi="Arial" w:cs="Arial"/>
          <w:sz w:val="20"/>
          <w:szCs w:val="20"/>
        </w:rPr>
        <w:t>that are used for</w:t>
      </w:r>
      <w:r w:rsidR="0094771C">
        <w:rPr>
          <w:rFonts w:ascii="Arial" w:hAnsi="Arial" w:cs="Arial"/>
          <w:sz w:val="20"/>
          <w:szCs w:val="20"/>
        </w:rPr>
        <w:t xml:space="preserve"> patient care.</w:t>
      </w:r>
      <w:r w:rsidR="00844AB2" w:rsidRPr="1258110D">
        <w:rPr>
          <w:rFonts w:ascii="Arial" w:hAnsi="Arial" w:cs="Arial"/>
          <w:sz w:val="20"/>
          <w:szCs w:val="20"/>
        </w:rPr>
        <w:t xml:space="preserve"> </w:t>
      </w:r>
      <w:r w:rsidR="002C5575">
        <w:rPr>
          <w:rFonts w:ascii="Arial" w:hAnsi="Arial" w:cs="Arial"/>
          <w:sz w:val="20"/>
          <w:szCs w:val="20"/>
        </w:rPr>
        <w:t>All identifying information will be removed.</w:t>
      </w:r>
    </w:p>
    <w:p w14:paraId="0A37A358" w14:textId="4D30414A" w:rsidR="00086977" w:rsidRDefault="001D4691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1258110D">
        <w:rPr>
          <w:rFonts w:ascii="Arial" w:hAnsi="Arial" w:cs="Arial"/>
          <w:sz w:val="20"/>
          <w:szCs w:val="20"/>
          <w:lang w:val="en-US"/>
        </w:rPr>
        <w:t>Re</w:t>
      </w:r>
      <w:r w:rsidR="00E83DEE" w:rsidRPr="1258110D">
        <w:rPr>
          <w:rFonts w:ascii="Arial" w:hAnsi="Arial" w:cs="Arial"/>
          <w:sz w:val="20"/>
          <w:szCs w:val="20"/>
          <w:lang w:val="en-US"/>
        </w:rPr>
        <w:t xml:space="preserve">sults are confidential and will only be shared with </w:t>
      </w:r>
      <w:r w:rsidR="00041A3C">
        <w:rPr>
          <w:rFonts w:ascii="Arial" w:hAnsi="Arial" w:cs="Arial"/>
          <w:sz w:val="20"/>
          <w:szCs w:val="20"/>
          <w:lang w:val="en-US"/>
        </w:rPr>
        <w:t xml:space="preserve">my </w:t>
      </w:r>
      <w:r w:rsidR="00E83DEE" w:rsidRPr="1258110D">
        <w:rPr>
          <w:rFonts w:ascii="Arial" w:hAnsi="Arial" w:cs="Arial"/>
          <w:sz w:val="20"/>
          <w:szCs w:val="20"/>
          <w:lang w:val="en-US"/>
        </w:rPr>
        <w:t>consent</w:t>
      </w:r>
      <w:r w:rsidR="00C47679" w:rsidRPr="1258110D">
        <w:rPr>
          <w:rFonts w:ascii="Arial" w:hAnsi="Arial" w:cs="Arial"/>
          <w:sz w:val="20"/>
          <w:szCs w:val="20"/>
          <w:lang w:val="en-US"/>
        </w:rPr>
        <w:t>,</w:t>
      </w:r>
      <w:r w:rsidR="00E83DEE" w:rsidRPr="1258110D">
        <w:rPr>
          <w:rFonts w:ascii="Arial" w:hAnsi="Arial" w:cs="Arial"/>
          <w:sz w:val="20"/>
          <w:szCs w:val="20"/>
          <w:lang w:val="en-US"/>
        </w:rPr>
        <w:t xml:space="preserve"> or as required or permitted by law</w:t>
      </w:r>
      <w:r w:rsidR="00BC4C7D">
        <w:rPr>
          <w:rFonts w:ascii="Arial" w:hAnsi="Arial" w:cs="Arial"/>
          <w:sz w:val="20"/>
          <w:szCs w:val="20"/>
          <w:lang w:val="en-US"/>
        </w:rPr>
        <w:t>.</w:t>
      </w:r>
      <w:r w:rsidR="00E83DEE" w:rsidRPr="1258110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8EB06AD" w14:textId="3DF087B9" w:rsidR="00AD4D42" w:rsidRPr="00AD4D42" w:rsidRDefault="00AD4D42" w:rsidP="00AD4D42">
      <w:pPr>
        <w:pStyle w:val="ListParagraph"/>
        <w:numPr>
          <w:ilvl w:val="0"/>
          <w:numId w:val="4"/>
        </w:numPr>
        <w:spacing w:before="8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can change my mind about testing</w:t>
      </w:r>
      <w:r w:rsidRPr="00AD4D42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2A6BDD8C">
        <w:rPr>
          <w:rFonts w:ascii="Arial" w:eastAsia="Times New Roman" w:hAnsi="Arial" w:cs="Arial"/>
          <w:sz w:val="20"/>
          <w:szCs w:val="20"/>
          <w:lang w:val="en-US"/>
        </w:rPr>
        <w:t>and choose not to be told the results, but if testing has started, a report will remain in medical records</w:t>
      </w:r>
    </w:p>
    <w:p w14:paraId="62AA95BB" w14:textId="681ED36F" w:rsidR="00FB7B0A" w:rsidRPr="00FE726A" w:rsidRDefault="001D4691" w:rsidP="00534FC4">
      <w:pPr>
        <w:pStyle w:val="ListParagraph"/>
        <w:spacing w:before="180" w:after="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The following </w:t>
      </w:r>
      <w:r w:rsidR="00194991">
        <w:rPr>
          <w:rFonts w:ascii="Arial" w:hAnsi="Arial" w:cs="Arial"/>
          <w:b/>
          <w:bCs/>
          <w:sz w:val="20"/>
          <w:szCs w:val="20"/>
          <w:lang w:val="en-US"/>
        </w:rPr>
        <w:t>person</w:t>
      </w:r>
      <w:r w:rsidR="00194991"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can be given </w:t>
      </w:r>
      <w:r w:rsidR="00FB7B0A" w:rsidRPr="00FE726A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results if I </w:t>
      </w:r>
      <w:r w:rsidR="00E03822">
        <w:rPr>
          <w:rFonts w:ascii="Arial" w:hAnsi="Arial" w:cs="Arial"/>
          <w:b/>
          <w:bCs/>
          <w:sz w:val="20"/>
          <w:szCs w:val="20"/>
          <w:lang w:val="en-US"/>
        </w:rPr>
        <w:t>cannot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be contacted</w:t>
      </w:r>
      <w:r w:rsidR="00C01251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D624B8">
        <w:rPr>
          <w:rFonts w:ascii="Arial" w:hAnsi="Arial" w:cs="Arial"/>
          <w:b/>
          <w:bCs/>
          <w:sz w:val="20"/>
          <w:szCs w:val="20"/>
          <w:lang w:val="en-US"/>
        </w:rPr>
        <w:t>including in the event of death</w:t>
      </w:r>
      <w:r w:rsidR="00C01251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7BB5DE55" w14:textId="550CDDCE" w:rsidR="00FB7B0A" w:rsidRDefault="00FB7B0A" w:rsidP="00534FC4">
      <w:pPr>
        <w:pStyle w:val="ListParagraph"/>
        <w:spacing w:before="60"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en-US"/>
        </w:rPr>
      </w:pPr>
      <w:r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______________</w:t>
      </w:r>
      <w:r w:rsidRPr="00A91736">
        <w:rPr>
          <w:rFonts w:ascii="Arial" w:hAnsi="Arial" w:cs="Arial"/>
          <w:sz w:val="20"/>
          <w:szCs w:val="20"/>
          <w:lang w:val="en-US"/>
        </w:rPr>
        <w:t xml:space="preserve"> </w:t>
      </w:r>
      <w:r w:rsidRPr="00A91736">
        <w:rPr>
          <w:rFonts w:ascii="Arial" w:hAnsi="Arial" w:cs="Arial"/>
          <w:sz w:val="20"/>
          <w:szCs w:val="20"/>
          <w:lang w:val="en-US"/>
        </w:rPr>
        <w:tab/>
      </w:r>
      <w:r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highlight w:val="lightGray"/>
          <w:lang w:val="en-US"/>
        </w:rPr>
        <w:t>_</w:t>
      </w:r>
      <w:r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</w:t>
      </w:r>
      <w:r w:rsidR="00D529EB" w:rsidRPr="00726A04">
        <w:rPr>
          <w:rFonts w:ascii="Arial" w:hAnsi="Arial" w:cs="Arial"/>
          <w:sz w:val="20"/>
          <w:szCs w:val="20"/>
          <w:highlight w:val="lightGray"/>
          <w:lang w:val="en-US"/>
        </w:rPr>
        <w:t>_</w:t>
      </w:r>
    </w:p>
    <w:p w14:paraId="41F8DFE2" w14:textId="22EE29E5" w:rsidR="00FB7B0A" w:rsidRDefault="00FB7B0A" w:rsidP="00534FC4">
      <w:pPr>
        <w:spacing w:after="0" w:line="240" w:lineRule="auto"/>
        <w:rPr>
          <w:i/>
          <w:sz w:val="16"/>
        </w:rPr>
      </w:pPr>
      <w:r w:rsidRPr="00AA434D">
        <w:rPr>
          <w:rFonts w:ascii="Arial" w:hAnsi="Arial" w:cs="Arial"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726A04">
        <w:rPr>
          <w:i/>
          <w:sz w:val="16"/>
        </w:rPr>
        <w:t>NAM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B909CA">
        <w:rPr>
          <w:i/>
          <w:sz w:val="16"/>
        </w:rPr>
        <w:tab/>
      </w:r>
      <w:r>
        <w:rPr>
          <w:i/>
          <w:sz w:val="16"/>
        </w:rPr>
        <w:t xml:space="preserve">CONTACT DETAILS (EMAIL </w:t>
      </w:r>
      <w:r w:rsidR="007D510E">
        <w:rPr>
          <w:i/>
          <w:sz w:val="16"/>
        </w:rPr>
        <w:t>AND</w:t>
      </w:r>
      <w:r>
        <w:rPr>
          <w:i/>
          <w:sz w:val="16"/>
        </w:rPr>
        <w:t xml:space="preserve"> PHONE NUMBER)</w:t>
      </w:r>
    </w:p>
    <w:p w14:paraId="452C94E2" w14:textId="096B8E72" w:rsidR="00E83DEE" w:rsidRPr="00FE726A" w:rsidDel="00144350" w:rsidRDefault="00E83DEE" w:rsidP="00534FC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77E50E94" w14:textId="7409626A" w:rsidR="00C33158" w:rsidRPr="00765945" w:rsidRDefault="00983D6B" w:rsidP="005B3C53">
      <w:pPr>
        <w:pStyle w:val="ListParagraph"/>
        <w:numPr>
          <w:ilvl w:val="0"/>
          <w:numId w:val="3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sz w:val="20"/>
          <w:szCs w:val="20"/>
          <w:lang w:val="en-US"/>
        </w:rPr>
      </w:pPr>
      <w:r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I consent </w:t>
      </w:r>
      <w:r w:rsidR="002A5AE6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to share</w:t>
      </w:r>
      <w:r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87440D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he </w:t>
      </w:r>
      <w:r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</w:t>
      </w:r>
      <w:r w:rsidR="00A91736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e</w:t>
      </w:r>
      <w:r w:rsidR="00A37BD8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sults</w:t>
      </w:r>
      <w:r w:rsidR="007C613B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FC72A2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and </w:t>
      </w:r>
      <w:r w:rsidR="00E33C69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elated</w:t>
      </w:r>
      <w:r w:rsidR="00FC72A2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information </w:t>
      </w:r>
      <w:r w:rsidR="001969E6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with health </w:t>
      </w:r>
      <w:r w:rsidR="00AE51F9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rofessionals</w:t>
      </w:r>
      <w:r w:rsidR="00F95851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65447D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o </w:t>
      </w:r>
      <w:r w:rsidR="003C3741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help with </w:t>
      </w:r>
      <w:r w:rsidR="0065447D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he genetic testing of </w:t>
      </w:r>
      <w:r w:rsidR="00844143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blood relatives</w:t>
      </w:r>
      <w:r w:rsidR="007C599A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.</w:t>
      </w:r>
      <w:r w:rsidR="00FD567E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I</w:t>
      </w:r>
      <w:r w:rsidR="00A15694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nderstand that i</w:t>
      </w:r>
      <w:r w:rsidR="00DA4556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dentifying information</w:t>
      </w:r>
      <w:r w:rsidR="00940533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762F03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will not be disclosed </w:t>
      </w:r>
      <w:r w:rsidR="00DF1498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o </w:t>
      </w:r>
      <w:r w:rsidR="00284CDD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the</w:t>
      </w:r>
      <w:r w:rsidR="000C0794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relative</w:t>
      </w:r>
      <w:r w:rsidR="00050457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where</w:t>
      </w:r>
      <w:r w:rsidR="00D529EB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ver</w:t>
      </w:r>
      <w:r w:rsidR="00050457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possible.</w:t>
      </w:r>
      <w:r w:rsidR="00A15694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 </w:t>
      </w:r>
      <w:r w:rsidR="00F51B8A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3F7203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 </w:t>
      </w:r>
      <w:r w:rsidR="0097524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97524E">
        <w:rPr>
          <w:rFonts w:ascii="Wingdings" w:eastAsia="Wingdings" w:hAnsi="Wingdings" w:cs="Arial"/>
          <w:sz w:val="20"/>
          <w:szCs w:val="20"/>
        </w:rPr>
        <w:t>o</w:t>
      </w:r>
      <w:r w:rsidR="00D85B96" w:rsidRPr="005B3C53">
        <w:rPr>
          <w:rFonts w:ascii="Arial" w:hAnsi="Arial" w:cs="Arial"/>
          <w:sz w:val="20"/>
          <w:szCs w:val="20"/>
        </w:rPr>
        <w:t xml:space="preserve"> </w:t>
      </w:r>
      <w:r w:rsidR="00D529EB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Yes</w:t>
      </w:r>
      <w:r w:rsidR="00D85B96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  </w:t>
      </w:r>
      <w:r w:rsidR="0097524E">
        <w:rPr>
          <w:rFonts w:ascii="Wingdings" w:eastAsia="Wingdings" w:hAnsi="Wingdings" w:cs="Arial"/>
          <w:sz w:val="20"/>
          <w:szCs w:val="20"/>
        </w:rPr>
        <w:t>o</w:t>
      </w:r>
      <w:r w:rsidR="00D529EB" w:rsidRPr="005B3C53">
        <w:rPr>
          <w:rFonts w:ascii="Arial" w:hAnsi="Arial" w:cs="Arial"/>
          <w:sz w:val="20"/>
          <w:szCs w:val="20"/>
        </w:rPr>
        <w:t xml:space="preserve"> </w:t>
      </w:r>
      <w:r w:rsidR="00D529EB"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No   </w:t>
      </w:r>
    </w:p>
    <w:p w14:paraId="6ED1D003" w14:textId="77777777" w:rsidR="00765945" w:rsidRDefault="00765945" w:rsidP="00765945">
      <w:pPr>
        <w:pStyle w:val="ListParagraph"/>
        <w:numPr>
          <w:ilvl w:val="0"/>
          <w:numId w:val="3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5B3C53">
        <w:rPr>
          <w:rFonts w:ascii="Arial" w:hAnsi="Arial" w:cs="Arial"/>
          <w:sz w:val="20"/>
          <w:szCs w:val="20"/>
        </w:rPr>
        <w:t>I consent to my test results being uploaded to MyHR</w:t>
      </w:r>
      <w:r>
        <w:rPr>
          <w:rFonts w:ascii="Arial" w:hAnsi="Arial" w:cs="Arial"/>
          <w:sz w:val="20"/>
          <w:szCs w:val="20"/>
        </w:rPr>
        <w:t>.</w:t>
      </w:r>
      <w:r w:rsidRPr="005B3C53">
        <w:rPr>
          <w:rFonts w:ascii="Arial" w:hAnsi="Arial" w:cs="Arial"/>
          <w:sz w:val="20"/>
          <w:szCs w:val="20"/>
        </w:rPr>
        <w:t xml:space="preserve"> </w:t>
      </w:r>
      <w:r>
        <w:rPr>
          <w:rFonts w:ascii="Wingdings" w:eastAsia="Wingdings" w:hAnsi="Wingdings" w:cs="Arial"/>
          <w:sz w:val="20"/>
          <w:szCs w:val="20"/>
        </w:rPr>
        <w:t>o</w:t>
      </w:r>
      <w:r w:rsidRPr="005B3C53">
        <w:rPr>
          <w:rFonts w:ascii="Arial" w:hAnsi="Arial" w:cs="Arial"/>
          <w:sz w:val="20"/>
          <w:szCs w:val="20"/>
        </w:rPr>
        <w:t xml:space="preserve"> </w:t>
      </w:r>
      <w:r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Yes   </w:t>
      </w:r>
      <w:r>
        <w:rPr>
          <w:rFonts w:ascii="Wingdings" w:eastAsia="Wingdings" w:hAnsi="Wingdings" w:cs="Arial"/>
          <w:sz w:val="20"/>
          <w:szCs w:val="20"/>
        </w:rPr>
        <w:t>o</w:t>
      </w:r>
      <w:r w:rsidRPr="005B3C53">
        <w:rPr>
          <w:rFonts w:ascii="Arial" w:hAnsi="Arial" w:cs="Arial"/>
          <w:sz w:val="20"/>
          <w:szCs w:val="20"/>
        </w:rPr>
        <w:t xml:space="preserve"> </w:t>
      </w:r>
      <w:r w:rsidRPr="005B3C5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No   </w:t>
      </w:r>
    </w:p>
    <w:p w14:paraId="14C33828" w14:textId="13F4A965" w:rsidR="00765945" w:rsidRDefault="001A55A5" w:rsidP="00765945">
      <w:pPr>
        <w:spacing w:before="80" w:after="0" w:line="240" w:lineRule="auto"/>
        <w:rPr>
          <w:rFonts w:ascii="Arial" w:hAnsi="Arial" w:cs="Arial"/>
          <w:b/>
          <w:bCs/>
          <w:i/>
          <w:iCs/>
          <w:color w:val="4472C4" w:themeColor="accent1"/>
        </w:rPr>
      </w:pPr>
      <w:r>
        <w:rPr>
          <w:rFonts w:ascii="Arial" w:hAnsi="Arial" w:cs="Arial"/>
          <w:noProof/>
          <w:color w:val="4472C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869E92" wp14:editId="7AC5DBC9">
                <wp:simplePos x="0" y="0"/>
                <wp:positionH relativeFrom="column">
                  <wp:posOffset>-101600</wp:posOffset>
                </wp:positionH>
                <wp:positionV relativeFrom="paragraph">
                  <wp:posOffset>231140</wp:posOffset>
                </wp:positionV>
                <wp:extent cx="6849110" cy="658495"/>
                <wp:effectExtent l="12700" t="12700" r="8890" b="14605"/>
                <wp:wrapNone/>
                <wp:docPr id="227654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658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3F17" id="Rectangle 1" o:spid="_x0000_s1026" style="position:absolute;margin-left:-8pt;margin-top:18.2pt;width:539.3pt;height:51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" filled="f" strokecolor="#4472c4" strokeweight="2.25pt"/>
            </w:pict>
          </mc:Fallback>
        </mc:AlternateContent>
      </w:r>
      <w:r w:rsidR="00765945" w:rsidRPr="00765945">
        <w:rPr>
          <w:rFonts w:ascii="Arial" w:hAnsi="Arial" w:cs="Arial"/>
          <w:b/>
          <w:bCs/>
          <w:i/>
          <w:iCs/>
          <w:color w:val="4472C4" w:themeColor="accent1"/>
        </w:rPr>
        <w:t xml:space="preserve">Optional (based on </w:t>
      </w:r>
      <w:r w:rsidR="00765945" w:rsidRPr="00765945">
        <w:rPr>
          <w:rFonts w:ascii="Arial" w:hAnsi="Arial" w:cs="Arial"/>
          <w:b/>
          <w:bCs/>
          <w:i/>
          <w:iCs/>
          <w:color w:val="4472C4"/>
        </w:rPr>
        <w:t>jurisdictional</w:t>
      </w:r>
      <w:r w:rsidR="00765945" w:rsidRPr="00765945">
        <w:rPr>
          <w:rFonts w:ascii="Arial" w:hAnsi="Arial" w:cs="Arial"/>
          <w:b/>
          <w:bCs/>
          <w:i/>
          <w:iCs/>
          <w:color w:val="4472C4" w:themeColor="accent1"/>
        </w:rPr>
        <w:t xml:space="preserve"> policy/procedural requirements):</w:t>
      </w:r>
    </w:p>
    <w:p w14:paraId="03C00A28" w14:textId="5550B320" w:rsidR="009A1F9A" w:rsidRPr="00B71CF3" w:rsidRDefault="00983D6B" w:rsidP="005B3C53">
      <w:pPr>
        <w:pStyle w:val="ListParagraph"/>
        <w:numPr>
          <w:ilvl w:val="0"/>
          <w:numId w:val="3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bCs/>
          <w:color w:val="4472C4"/>
          <w:sz w:val="20"/>
          <w:szCs w:val="20"/>
          <w:lang w:val="en-US"/>
        </w:rPr>
      </w:pPr>
      <w:r w:rsidRPr="00B71CF3">
        <w:rPr>
          <w:rFonts w:ascii="Arial" w:hAnsi="Arial" w:cs="Arial"/>
          <w:color w:val="4472C4"/>
          <w:sz w:val="20"/>
          <w:szCs w:val="20"/>
        </w:rPr>
        <w:t>I consent</w:t>
      </w:r>
      <w:r w:rsidR="00BA4657" w:rsidRPr="00B71CF3">
        <w:rPr>
          <w:rFonts w:ascii="Arial" w:hAnsi="Arial" w:cs="Arial"/>
          <w:color w:val="4472C4"/>
          <w:sz w:val="20"/>
          <w:szCs w:val="20"/>
        </w:rPr>
        <w:t xml:space="preserve"> to share t</w:t>
      </w:r>
      <w:r w:rsidR="009939DF" w:rsidRPr="00B71CF3">
        <w:rPr>
          <w:rFonts w:ascii="Arial" w:hAnsi="Arial" w:cs="Arial"/>
          <w:color w:val="4472C4"/>
          <w:sz w:val="20"/>
          <w:szCs w:val="20"/>
        </w:rPr>
        <w:t>he</w:t>
      </w:r>
      <w:r w:rsidR="00097CB6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sample,</w:t>
      </w:r>
      <w:r w:rsidR="0087440D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gen</w:t>
      </w:r>
      <w:r w:rsidR="00B9665E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>et</w:t>
      </w:r>
      <w:r w:rsidR="0087440D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ic </w:t>
      </w:r>
      <w:r w:rsidR="0000635A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test </w:t>
      </w:r>
      <w:r w:rsidR="0087440D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>data</w:t>
      </w:r>
      <w:r w:rsidR="009A7389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>,</w:t>
      </w:r>
      <w:r w:rsidR="00097CB6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and related health information</w:t>
      </w:r>
      <w:r w:rsidR="009228ED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for ethically approved research</w:t>
      </w:r>
      <w:r w:rsidR="00760D6A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into the same or related condition</w:t>
      </w:r>
      <w:r w:rsidR="009F7AB2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>s</w:t>
      </w:r>
      <w:r w:rsidR="00760D6A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. I understand </w:t>
      </w:r>
      <w:r w:rsidR="009939DF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identifying information </w:t>
      </w:r>
      <w:r w:rsidR="00C878E1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will be removed and </w:t>
      </w:r>
      <w:r w:rsidR="00C04860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will usually </w:t>
      </w:r>
      <w:r w:rsidR="00C878E1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be </w:t>
      </w:r>
      <w:r w:rsidR="009939DF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replaced with a </w:t>
      </w:r>
      <w:r w:rsidR="005D5E64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unique </w:t>
      </w:r>
      <w:r w:rsidR="009939DF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>code</w:t>
      </w:r>
      <w:r w:rsidR="00E222F4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so that information can </w:t>
      </w:r>
      <w:r w:rsidR="00097CB6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be returned to me </w:t>
      </w:r>
      <w:r w:rsidR="00832B47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>in some situations</w:t>
      </w:r>
      <w:r w:rsidR="00097CB6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. </w:t>
      </w:r>
      <w:r w:rsidR="003C73FD" w:rsidRPr="00B71CF3">
        <w:rPr>
          <w:rFonts w:ascii="Arial" w:hAnsi="Arial" w:cs="Arial"/>
          <w:color w:val="4472C4"/>
          <w:sz w:val="20"/>
          <w:szCs w:val="20"/>
        </w:rPr>
        <w:t>I understand that if I no longer want to be involved in research, I can contact my health professional to discuss my withdrawal.</w:t>
      </w:r>
      <w:r w:rsidR="00091F1F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</w:t>
      </w:r>
      <w:r w:rsidR="00F51B8A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</w:t>
      </w:r>
      <w:r w:rsidR="0097524E" w:rsidRPr="00B71CF3">
        <w:rPr>
          <w:rFonts w:ascii="Wingdings" w:eastAsia="Wingdings" w:hAnsi="Wingdings" w:cs="Arial"/>
          <w:color w:val="4472C4"/>
          <w:sz w:val="20"/>
          <w:szCs w:val="20"/>
        </w:rPr>
        <w:t>o</w:t>
      </w:r>
      <w:r w:rsidR="0097524E" w:rsidRPr="00B71CF3">
        <w:rPr>
          <w:rFonts w:ascii="Arial" w:hAnsi="Arial" w:cs="Arial"/>
          <w:color w:val="4472C4"/>
          <w:sz w:val="20"/>
          <w:szCs w:val="20"/>
        </w:rPr>
        <w:t xml:space="preserve"> </w:t>
      </w:r>
      <w:r w:rsidR="0097524E" w:rsidRPr="00B71CF3">
        <w:rPr>
          <w:rFonts w:ascii="Arial" w:eastAsia="Times New Roman" w:hAnsi="Arial" w:cs="Arial"/>
          <w:bCs/>
          <w:color w:val="4472C4"/>
          <w:sz w:val="20"/>
          <w:szCs w:val="20"/>
          <w:lang w:val="en-US"/>
        </w:rPr>
        <w:t xml:space="preserve">Yes   </w:t>
      </w:r>
      <w:r w:rsidR="0097524E" w:rsidRPr="00B71CF3">
        <w:rPr>
          <w:rFonts w:ascii="Wingdings" w:eastAsia="Wingdings" w:hAnsi="Wingdings" w:cs="Arial"/>
          <w:color w:val="4472C4"/>
          <w:sz w:val="20"/>
          <w:szCs w:val="20"/>
        </w:rPr>
        <w:t>o</w:t>
      </w:r>
      <w:r w:rsidR="0097524E" w:rsidRPr="00B71CF3">
        <w:rPr>
          <w:rFonts w:ascii="Arial" w:hAnsi="Arial" w:cs="Arial"/>
          <w:color w:val="4472C4"/>
          <w:sz w:val="20"/>
          <w:szCs w:val="20"/>
        </w:rPr>
        <w:t xml:space="preserve"> </w:t>
      </w:r>
      <w:r w:rsidR="0097524E" w:rsidRPr="00B71CF3">
        <w:rPr>
          <w:rFonts w:ascii="Arial" w:eastAsia="Times New Roman" w:hAnsi="Arial" w:cs="Arial"/>
          <w:bCs/>
          <w:color w:val="4472C4"/>
          <w:sz w:val="20"/>
          <w:szCs w:val="20"/>
          <w:lang w:val="en-US"/>
        </w:rPr>
        <w:t xml:space="preserve">No   </w:t>
      </w:r>
    </w:p>
    <w:p w14:paraId="3B5042E0" w14:textId="69BB771C" w:rsidR="00E83DEE" w:rsidRPr="00A81B7F" w:rsidRDefault="00EC4D70" w:rsidP="00534FC4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b/>
          <w:noProof/>
          <w:color w:val="A5A5A5" w:themeColor="accent3"/>
          <w:lang w:val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ECC7412" wp14:editId="0D4671F3">
                <wp:simplePos x="0" y="0"/>
                <wp:positionH relativeFrom="margin">
                  <wp:posOffset>-103027</wp:posOffset>
                </wp:positionH>
                <wp:positionV relativeFrom="paragraph">
                  <wp:posOffset>115213</wp:posOffset>
                </wp:positionV>
                <wp:extent cx="6876000" cy="1972638"/>
                <wp:effectExtent l="12700" t="1270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197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20C5D" w14:textId="77777777" w:rsidR="00B451B6" w:rsidRDefault="00B45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7412" id="Text Box 3" o:spid="_x0000_s1029" type="#_x0000_t202" style="position:absolute;margin-left:-8.1pt;margin-top:9.05pt;width:541.4pt;height:155.35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" fillcolor="white [3201]" strokeweight="1.5pt">
                <v:textbox>
                  <w:txbxContent>
                    <w:p w14:paraId="0E620C5D" w14:textId="77777777" w:rsidR="00B451B6" w:rsidRDefault="00B451B6"/>
                  </w:txbxContent>
                </v:textbox>
                <w10:wrap anchorx="margin"/>
              </v:shape>
            </w:pict>
          </mc:Fallback>
        </mc:AlternateContent>
      </w:r>
      <w:r w:rsidR="00E83DEE" w:rsidRPr="1258110D">
        <w:rPr>
          <w:rFonts w:ascii="Arial" w:hAnsi="Arial" w:cs="Arial"/>
          <w:b/>
          <w:bCs/>
          <w:sz w:val="20"/>
          <w:szCs w:val="20"/>
        </w:rPr>
        <w:t>Patient</w:t>
      </w:r>
      <w:r w:rsidR="0099221C">
        <w:rPr>
          <w:rFonts w:ascii="Arial" w:hAnsi="Arial" w:cs="Arial"/>
          <w:b/>
          <w:bCs/>
          <w:sz w:val="20"/>
          <w:szCs w:val="20"/>
        </w:rPr>
        <w:t>/Proxy</w:t>
      </w:r>
      <w:r w:rsidR="00E83DEE" w:rsidRPr="1258110D">
        <w:rPr>
          <w:rFonts w:ascii="Arial" w:hAnsi="Arial" w:cs="Arial"/>
          <w:b/>
          <w:bCs/>
          <w:sz w:val="20"/>
          <w:szCs w:val="20"/>
        </w:rPr>
        <w:t xml:space="preserve"> Declaration</w:t>
      </w:r>
      <w:r w:rsidR="004A3CD1">
        <w:rPr>
          <w:rFonts w:ascii="Arial" w:hAnsi="Arial" w:cs="Arial"/>
          <w:b/>
          <w:bCs/>
          <w:sz w:val="20"/>
          <w:szCs w:val="20"/>
        </w:rPr>
        <w:t>:</w:t>
      </w:r>
    </w:p>
    <w:p w14:paraId="00C68C77" w14:textId="77777777" w:rsidR="009F7BD5" w:rsidRPr="004C538E" w:rsidRDefault="00CC6DBC" w:rsidP="004C538E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4C538E">
        <w:rPr>
          <w:rFonts w:ascii="Arial" w:hAnsi="Arial" w:cs="Arial"/>
          <w:iCs/>
          <w:sz w:val="20"/>
        </w:rPr>
        <w:t xml:space="preserve">I </w:t>
      </w:r>
      <w:r w:rsidRPr="004C538E">
        <w:rPr>
          <w:rFonts w:ascii="Arial" w:hAnsi="Arial" w:cs="Arial"/>
          <w:sz w:val="18"/>
          <w:szCs w:val="18"/>
        </w:rPr>
        <w:t>consent to gen</w:t>
      </w:r>
      <w:r w:rsidR="0000635A" w:rsidRPr="004C538E">
        <w:rPr>
          <w:rFonts w:ascii="Arial" w:hAnsi="Arial" w:cs="Arial"/>
          <w:sz w:val="18"/>
          <w:szCs w:val="18"/>
        </w:rPr>
        <w:t>et</w:t>
      </w:r>
      <w:r w:rsidRPr="004C538E">
        <w:rPr>
          <w:rFonts w:ascii="Arial" w:hAnsi="Arial" w:cs="Arial"/>
          <w:sz w:val="18"/>
          <w:szCs w:val="18"/>
        </w:rPr>
        <w:t>ic testing.</w:t>
      </w:r>
    </w:p>
    <w:p w14:paraId="4A5E241F" w14:textId="536D6F09" w:rsidR="00EF7A07" w:rsidRPr="004C538E" w:rsidRDefault="00CC6DBC" w:rsidP="004C538E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4C538E">
        <w:rPr>
          <w:rFonts w:ascii="Arial" w:hAnsi="Arial" w:cs="Arial"/>
          <w:sz w:val="18"/>
          <w:szCs w:val="18"/>
        </w:rPr>
        <w:t>I understand the reason for testing</w:t>
      </w:r>
      <w:r w:rsidR="00581810" w:rsidRPr="004C538E">
        <w:rPr>
          <w:rFonts w:ascii="Arial" w:hAnsi="Arial" w:cs="Arial"/>
          <w:sz w:val="18"/>
          <w:szCs w:val="18"/>
        </w:rPr>
        <w:t>,</w:t>
      </w:r>
      <w:r w:rsidRPr="004C538E">
        <w:rPr>
          <w:rFonts w:ascii="Arial" w:hAnsi="Arial" w:cs="Arial"/>
          <w:sz w:val="18"/>
          <w:szCs w:val="18"/>
        </w:rPr>
        <w:t xml:space="preserve"> and the potential benefits, consequences and limitations. </w:t>
      </w:r>
    </w:p>
    <w:p w14:paraId="60904043" w14:textId="77777777" w:rsidR="002355A4" w:rsidRDefault="00CC6DBC" w:rsidP="002355A4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4C538E">
        <w:rPr>
          <w:rFonts w:ascii="Arial" w:hAnsi="Arial" w:cs="Arial"/>
          <w:sz w:val="18"/>
          <w:szCs w:val="18"/>
        </w:rPr>
        <w:t>I have been able to discuss the information with a health professional, ask questions</w:t>
      </w:r>
      <w:r w:rsidR="00581810" w:rsidRPr="004C538E">
        <w:rPr>
          <w:rFonts w:ascii="Arial" w:hAnsi="Arial" w:cs="Arial"/>
          <w:sz w:val="18"/>
          <w:szCs w:val="18"/>
        </w:rPr>
        <w:t>,</w:t>
      </w:r>
      <w:r w:rsidRPr="004C538E">
        <w:rPr>
          <w:rFonts w:ascii="Arial" w:hAnsi="Arial" w:cs="Arial"/>
          <w:sz w:val="18"/>
          <w:szCs w:val="18"/>
        </w:rPr>
        <w:t xml:space="preserve"> and have any concerns addressed. </w:t>
      </w:r>
    </w:p>
    <w:p w14:paraId="2BB0BAF8" w14:textId="0BA8AA0C" w:rsidR="00CC6DBC" w:rsidRPr="002355A4" w:rsidRDefault="00CC6DBC" w:rsidP="002355A4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2355A4">
        <w:rPr>
          <w:rFonts w:ascii="Arial" w:hAnsi="Arial" w:cs="Arial"/>
          <w:sz w:val="18"/>
          <w:szCs w:val="18"/>
        </w:rPr>
        <w:t>I am satisfied with the explanations and answers to my questions.</w:t>
      </w:r>
    </w:p>
    <w:p w14:paraId="11225E40" w14:textId="0631F101" w:rsidR="00E83DEE" w:rsidRPr="00726A04" w:rsidRDefault="00E83DEE" w:rsidP="00534FC4">
      <w:pPr>
        <w:spacing w:before="60" w:after="0" w:line="240" w:lineRule="auto"/>
        <w:rPr>
          <w:rFonts w:ascii="Arial" w:hAnsi="Arial" w:cs="Arial"/>
          <w:i/>
          <w:sz w:val="20"/>
        </w:rPr>
      </w:pPr>
      <w:r w:rsidRPr="00726A04">
        <w:rPr>
          <w:rFonts w:ascii="Arial" w:hAnsi="Arial" w:cs="Arial"/>
          <w:i/>
          <w:sz w:val="20"/>
          <w:highlight w:val="lightGray"/>
        </w:rPr>
        <w:t>__________________________</w:t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  <w:t>__________</w:t>
      </w:r>
      <w:r w:rsidRPr="00726A04">
        <w:rPr>
          <w:rFonts w:ascii="Arial" w:hAnsi="Arial" w:cs="Arial"/>
          <w:i/>
          <w:sz w:val="20"/>
          <w:highlight w:val="lightGray"/>
        </w:rPr>
        <w:t>________</w:t>
      </w:r>
      <w:r w:rsidR="008455B0" w:rsidRPr="00726A04">
        <w:rPr>
          <w:rFonts w:ascii="Arial" w:hAnsi="Arial" w:cs="Arial"/>
          <w:i/>
          <w:sz w:val="20"/>
          <w:highlight w:val="lightGray"/>
        </w:rPr>
        <w:t>_____</w:t>
      </w:r>
      <w:bookmarkStart w:id="0" w:name="_Hlk86997423"/>
      <w:r w:rsidRPr="00726A04">
        <w:rPr>
          <w:rFonts w:ascii="Arial" w:hAnsi="Arial" w:cs="Arial"/>
          <w:i/>
          <w:sz w:val="20"/>
          <w:highlight w:val="lightGray"/>
        </w:rPr>
        <w:t>_</w:t>
      </w:r>
      <w:bookmarkEnd w:id="0"/>
      <w:r w:rsidR="0041712C" w:rsidRPr="00726A04">
        <w:rPr>
          <w:rFonts w:ascii="Arial" w:hAnsi="Arial" w:cs="Arial"/>
          <w:i/>
          <w:sz w:val="20"/>
          <w:highlight w:val="lightGray"/>
        </w:rPr>
        <w:t>_</w:t>
      </w:r>
      <w:r w:rsidR="00E122FD" w:rsidRPr="00726A04">
        <w:rPr>
          <w:rFonts w:ascii="Arial" w:hAnsi="Arial" w:cs="Arial"/>
          <w:i/>
          <w:sz w:val="20"/>
          <w:highlight w:val="lightGray"/>
        </w:rPr>
        <w:t>_</w:t>
      </w:r>
      <w:r w:rsidRPr="00726A04">
        <w:rPr>
          <w:rFonts w:ascii="Arial" w:hAnsi="Arial" w:cs="Arial"/>
          <w:i/>
          <w:sz w:val="20"/>
        </w:rPr>
        <w:t xml:space="preserve">    </w:t>
      </w:r>
      <w:r w:rsidRPr="00726A04">
        <w:rPr>
          <w:rFonts w:ascii="Arial" w:hAnsi="Arial" w:cs="Arial"/>
          <w:i/>
          <w:sz w:val="20"/>
          <w:highlight w:val="lightGray"/>
        </w:rPr>
        <w:t>______________</w:t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 w:rsidRPr="00726A04">
        <w:rPr>
          <w:rFonts w:ascii="Arial" w:hAnsi="Arial" w:cs="Arial"/>
          <w:i/>
          <w:sz w:val="20"/>
          <w:highlight w:val="lightGray"/>
        </w:rPr>
        <w:t>_______</w:t>
      </w:r>
      <w:r w:rsidR="008455B0" w:rsidRPr="00726A04">
        <w:rPr>
          <w:rFonts w:ascii="Arial" w:hAnsi="Arial" w:cs="Arial"/>
          <w:i/>
          <w:sz w:val="20"/>
          <w:highlight w:val="lightGray"/>
        </w:rPr>
        <w:t>______</w:t>
      </w:r>
      <w:r w:rsidRPr="00726A04">
        <w:rPr>
          <w:rFonts w:ascii="Arial" w:hAnsi="Arial" w:cs="Arial"/>
          <w:i/>
          <w:sz w:val="20"/>
        </w:rPr>
        <w:t xml:space="preserve">      </w:t>
      </w:r>
      <w:r>
        <w:rPr>
          <w:rFonts w:ascii="Arial" w:hAnsi="Arial" w:cs="Arial"/>
          <w:i/>
          <w:sz w:val="20"/>
          <w:highlight w:val="lightGray"/>
        </w:rPr>
        <w:t>___/___/</w:t>
      </w:r>
      <w:r w:rsidRPr="00726A04">
        <w:rPr>
          <w:rFonts w:ascii="Arial" w:hAnsi="Arial" w:cs="Arial"/>
          <w:i/>
          <w:sz w:val="20"/>
          <w:highlight w:val="lightGray"/>
        </w:rPr>
        <w:t>___</w:t>
      </w:r>
    </w:p>
    <w:p w14:paraId="6E867824" w14:textId="7BC40A14" w:rsidR="00E83DEE" w:rsidRPr="00BA16CF" w:rsidRDefault="00E83DEE" w:rsidP="00534FC4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1258110D">
        <w:rPr>
          <w:i/>
          <w:iCs/>
          <w:sz w:val="16"/>
          <w:szCs w:val="16"/>
        </w:rPr>
        <w:t xml:space="preserve">    </w:t>
      </w:r>
      <w:r w:rsidR="00957C38">
        <w:rPr>
          <w:i/>
          <w:iCs/>
          <w:sz w:val="16"/>
          <w:szCs w:val="16"/>
        </w:rPr>
        <w:t xml:space="preserve">       </w:t>
      </w:r>
      <w:r w:rsidR="00B451B6">
        <w:rPr>
          <w:i/>
          <w:iCs/>
          <w:sz w:val="16"/>
          <w:szCs w:val="16"/>
        </w:rPr>
        <w:tab/>
      </w:r>
      <w:r w:rsidR="00B451B6">
        <w:rPr>
          <w:i/>
          <w:iCs/>
          <w:sz w:val="16"/>
          <w:szCs w:val="16"/>
        </w:rPr>
        <w:tab/>
      </w:r>
      <w:r w:rsidR="006472FC">
        <w:rPr>
          <w:i/>
          <w:iCs/>
          <w:sz w:val="16"/>
          <w:szCs w:val="16"/>
        </w:rPr>
        <w:t xml:space="preserve">    </w:t>
      </w:r>
      <w:r w:rsidR="00957C38">
        <w:rPr>
          <w:i/>
          <w:iCs/>
          <w:sz w:val="16"/>
          <w:szCs w:val="16"/>
        </w:rPr>
        <w:t xml:space="preserve"> </w:t>
      </w:r>
      <w:r w:rsidR="00B94063">
        <w:rPr>
          <w:i/>
          <w:iCs/>
          <w:sz w:val="16"/>
          <w:szCs w:val="16"/>
        </w:rPr>
        <w:tab/>
      </w:r>
      <w:r w:rsidRPr="1258110D">
        <w:rPr>
          <w:i/>
          <w:iCs/>
          <w:sz w:val="16"/>
          <w:szCs w:val="16"/>
        </w:rPr>
        <w:t xml:space="preserve">NAME OF PATIENT </w:t>
      </w:r>
      <w:r w:rsidR="00957C38">
        <w:rPr>
          <w:i/>
          <w:iCs/>
          <w:sz w:val="16"/>
          <w:szCs w:val="16"/>
        </w:rPr>
        <w:tab/>
      </w:r>
      <w:r w:rsidR="00E508BB">
        <w:rPr>
          <w:i/>
          <w:sz w:val="16"/>
        </w:rPr>
        <w:t xml:space="preserve">         </w:t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  <w:t xml:space="preserve">      </w:t>
      </w:r>
      <w:r w:rsidR="006472FC">
        <w:rPr>
          <w:i/>
          <w:sz w:val="16"/>
        </w:rPr>
        <w:tab/>
        <w:t xml:space="preserve"> </w:t>
      </w:r>
      <w:r w:rsidR="00B94063">
        <w:rPr>
          <w:i/>
          <w:sz w:val="16"/>
        </w:rPr>
        <w:tab/>
      </w:r>
      <w:r w:rsidR="00E508BB">
        <w:rPr>
          <w:i/>
          <w:iCs/>
          <w:sz w:val="16"/>
          <w:szCs w:val="16"/>
        </w:rPr>
        <w:t>S</w:t>
      </w:r>
      <w:r w:rsidR="00E508BB" w:rsidRPr="1258110D">
        <w:rPr>
          <w:i/>
          <w:iCs/>
          <w:sz w:val="16"/>
          <w:szCs w:val="16"/>
        </w:rPr>
        <w:t xml:space="preserve">IGNATURE                  </w:t>
      </w:r>
      <w:r w:rsidR="00E508BB">
        <w:rPr>
          <w:i/>
          <w:iCs/>
          <w:sz w:val="16"/>
          <w:szCs w:val="16"/>
        </w:rPr>
        <w:t xml:space="preserve">               </w:t>
      </w:r>
      <w:r w:rsidR="00E508BB" w:rsidRPr="1258110D">
        <w:rPr>
          <w:i/>
          <w:iCs/>
          <w:sz w:val="16"/>
          <w:szCs w:val="16"/>
        </w:rPr>
        <w:t xml:space="preserve"> </w:t>
      </w:r>
      <w:r w:rsidR="00E508BB">
        <w:rPr>
          <w:i/>
          <w:iCs/>
          <w:sz w:val="16"/>
          <w:szCs w:val="16"/>
        </w:rPr>
        <w:t xml:space="preserve">         </w:t>
      </w:r>
      <w:r w:rsidR="00B94063">
        <w:rPr>
          <w:i/>
          <w:iCs/>
          <w:sz w:val="16"/>
          <w:szCs w:val="16"/>
        </w:rPr>
        <w:t xml:space="preserve">    </w:t>
      </w:r>
      <w:r w:rsidR="00E508BB" w:rsidRPr="1258110D">
        <w:rPr>
          <w:i/>
          <w:iCs/>
          <w:sz w:val="16"/>
          <w:szCs w:val="16"/>
        </w:rPr>
        <w:t>DA</w:t>
      </w:r>
      <w:r w:rsidR="00E508BB">
        <w:rPr>
          <w:i/>
          <w:iCs/>
          <w:sz w:val="16"/>
          <w:szCs w:val="16"/>
        </w:rPr>
        <w:t>TE</w:t>
      </w:r>
      <w:r w:rsidR="001D2688">
        <w:rPr>
          <w:i/>
          <w:iCs/>
          <w:sz w:val="16"/>
          <w:szCs w:val="16"/>
        </w:rPr>
        <w:t xml:space="preserve"> </w:t>
      </w:r>
    </w:p>
    <w:p w14:paraId="0F9D5FAE" w14:textId="09766324" w:rsidR="00026437" w:rsidRPr="00FE726A" w:rsidRDefault="00B451B6" w:rsidP="00534FC4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726A">
        <w:rPr>
          <w:rFonts w:ascii="Arial" w:hAnsi="Arial" w:cs="Arial"/>
          <w:b/>
          <w:bCs/>
          <w:sz w:val="18"/>
          <w:szCs w:val="18"/>
        </w:rPr>
        <w:t>Or, w</w:t>
      </w:r>
      <w:r w:rsidR="007D510E" w:rsidRPr="00FE726A">
        <w:rPr>
          <w:rFonts w:ascii="Arial" w:hAnsi="Arial" w:cs="Arial"/>
          <w:b/>
          <w:bCs/>
          <w:sz w:val="18"/>
          <w:szCs w:val="18"/>
        </w:rPr>
        <w:t>here c</w:t>
      </w:r>
      <w:r w:rsidR="00412EC5" w:rsidRPr="00FE726A">
        <w:rPr>
          <w:rFonts w:ascii="Arial" w:hAnsi="Arial" w:cs="Arial"/>
          <w:b/>
          <w:bCs/>
          <w:sz w:val="18"/>
          <w:szCs w:val="18"/>
        </w:rPr>
        <w:t xml:space="preserve">onsent </w:t>
      </w:r>
      <w:r w:rsidR="007D510E" w:rsidRPr="00FE726A">
        <w:rPr>
          <w:rFonts w:ascii="Arial" w:hAnsi="Arial" w:cs="Arial"/>
          <w:b/>
          <w:bCs/>
          <w:sz w:val="18"/>
          <w:szCs w:val="18"/>
        </w:rPr>
        <w:t xml:space="preserve">is given </w:t>
      </w:r>
      <w:r w:rsidR="00412EC5" w:rsidRPr="00FE726A">
        <w:rPr>
          <w:rFonts w:ascii="Arial" w:hAnsi="Arial" w:cs="Arial"/>
          <w:b/>
          <w:bCs/>
          <w:sz w:val="18"/>
          <w:szCs w:val="18"/>
        </w:rPr>
        <w:t>on behalf of another</w:t>
      </w:r>
      <w:r w:rsidR="007D510E" w:rsidRPr="00FE726A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F21EB39" w14:textId="1C68E545" w:rsidR="00F0210C" w:rsidRDefault="00F0210C" w:rsidP="00EF687B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726A04">
        <w:rPr>
          <w:rFonts w:ascii="Arial" w:hAnsi="Arial" w:cs="Arial"/>
          <w:i/>
          <w:sz w:val="20"/>
          <w:highlight w:val="lightGray"/>
        </w:rPr>
        <w:t>__________________________</w:t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  <w:t>__________</w:t>
      </w:r>
      <w:r w:rsidRPr="00726A04">
        <w:rPr>
          <w:rFonts w:ascii="Arial" w:hAnsi="Arial" w:cs="Arial"/>
          <w:i/>
          <w:sz w:val="20"/>
          <w:highlight w:val="lightGray"/>
        </w:rPr>
        <w:t>________</w:t>
      </w:r>
      <w:r w:rsidR="00800D7A" w:rsidRPr="00726A04">
        <w:rPr>
          <w:rFonts w:ascii="Arial" w:hAnsi="Arial" w:cs="Arial"/>
          <w:i/>
          <w:sz w:val="20"/>
          <w:highlight w:val="lightGray"/>
        </w:rPr>
        <w:t>_</w:t>
      </w:r>
      <w:r w:rsidR="008455B0" w:rsidRPr="00726A04">
        <w:rPr>
          <w:rFonts w:ascii="Arial" w:hAnsi="Arial" w:cs="Arial"/>
          <w:i/>
          <w:sz w:val="20"/>
          <w:highlight w:val="lightGray"/>
        </w:rPr>
        <w:t>____</w:t>
      </w:r>
      <w:r w:rsidRPr="00726A04">
        <w:rPr>
          <w:rFonts w:ascii="Arial" w:hAnsi="Arial" w:cs="Arial"/>
          <w:i/>
          <w:sz w:val="20"/>
          <w:highlight w:val="lightGray"/>
        </w:rPr>
        <w:t>_</w:t>
      </w:r>
      <w:r w:rsidR="00E122FD" w:rsidRPr="00726A04">
        <w:rPr>
          <w:rFonts w:ascii="Arial" w:hAnsi="Arial" w:cs="Arial"/>
          <w:i/>
          <w:sz w:val="20"/>
          <w:highlight w:val="lightGray"/>
        </w:rPr>
        <w:t>__</w:t>
      </w:r>
      <w:r w:rsidRPr="00726A04">
        <w:rPr>
          <w:rFonts w:ascii="Arial" w:hAnsi="Arial" w:cs="Arial"/>
          <w:i/>
          <w:sz w:val="20"/>
        </w:rPr>
        <w:t xml:space="preserve">    </w:t>
      </w:r>
      <w:r w:rsidR="00E508BB" w:rsidRPr="00726A04">
        <w:rPr>
          <w:rFonts w:ascii="Arial" w:hAnsi="Arial" w:cs="Arial"/>
          <w:i/>
          <w:sz w:val="20"/>
          <w:highlight w:val="lightGray"/>
        </w:rPr>
        <w:t>______________</w:t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 w:rsidRPr="00726A04">
        <w:rPr>
          <w:rFonts w:ascii="Arial" w:hAnsi="Arial" w:cs="Arial"/>
          <w:i/>
          <w:sz w:val="20"/>
          <w:highlight w:val="lightGray"/>
        </w:rPr>
        <w:t>______</w:t>
      </w:r>
      <w:r w:rsidR="008455B0" w:rsidRPr="00726A04">
        <w:rPr>
          <w:rFonts w:ascii="Arial" w:hAnsi="Arial" w:cs="Arial"/>
          <w:i/>
          <w:sz w:val="20"/>
          <w:highlight w:val="lightGray"/>
        </w:rPr>
        <w:t>_____</w:t>
      </w:r>
      <w:r w:rsidR="00E508BB" w:rsidRPr="00726A04">
        <w:rPr>
          <w:rFonts w:ascii="Arial" w:hAnsi="Arial" w:cs="Arial"/>
          <w:i/>
          <w:sz w:val="20"/>
          <w:highlight w:val="lightGray"/>
        </w:rPr>
        <w:t>__</w:t>
      </w:r>
      <w:r w:rsidR="00E508BB" w:rsidRPr="00726A04">
        <w:rPr>
          <w:rFonts w:ascii="Arial" w:hAnsi="Arial" w:cs="Arial"/>
          <w:i/>
          <w:sz w:val="20"/>
        </w:rPr>
        <w:t xml:space="preserve">      </w:t>
      </w:r>
      <w:r w:rsidR="00E508BB">
        <w:rPr>
          <w:rFonts w:ascii="Arial" w:hAnsi="Arial" w:cs="Arial"/>
          <w:i/>
          <w:sz w:val="20"/>
          <w:highlight w:val="lightGray"/>
        </w:rPr>
        <w:t>___/___/</w:t>
      </w:r>
      <w:r w:rsidR="00E508BB" w:rsidRPr="00726A04">
        <w:rPr>
          <w:rFonts w:ascii="Arial" w:hAnsi="Arial" w:cs="Arial"/>
          <w:i/>
          <w:sz w:val="20"/>
          <w:highlight w:val="lightGray"/>
        </w:rPr>
        <w:t>___</w:t>
      </w:r>
    </w:p>
    <w:p w14:paraId="43CE5C25" w14:textId="66CBC625" w:rsidR="00DE1CE6" w:rsidRDefault="007D510E" w:rsidP="00534FC4">
      <w:pPr>
        <w:spacing w:after="0" w:line="240" w:lineRule="auto"/>
        <w:ind w:firstLine="720"/>
        <w:rPr>
          <w:i/>
          <w:sz w:val="16"/>
        </w:rPr>
      </w:pPr>
      <w:r>
        <w:rPr>
          <w:i/>
          <w:sz w:val="16"/>
        </w:rPr>
        <w:t xml:space="preserve">              </w:t>
      </w:r>
      <w:r w:rsidR="006472FC">
        <w:rPr>
          <w:i/>
          <w:sz w:val="16"/>
        </w:rPr>
        <w:tab/>
      </w:r>
      <w:r w:rsidR="0049266D">
        <w:rPr>
          <w:i/>
          <w:sz w:val="16"/>
        </w:rPr>
        <w:t xml:space="preserve">    </w:t>
      </w:r>
      <w:r w:rsidR="00C46490">
        <w:rPr>
          <w:i/>
          <w:sz w:val="16"/>
        </w:rPr>
        <w:t xml:space="preserve"> </w:t>
      </w:r>
      <w:r w:rsidR="00B94063">
        <w:rPr>
          <w:i/>
          <w:sz w:val="16"/>
        </w:rPr>
        <w:tab/>
      </w:r>
      <w:r w:rsidR="00C46490">
        <w:rPr>
          <w:i/>
          <w:sz w:val="16"/>
        </w:rPr>
        <w:t xml:space="preserve">NAME OF </w:t>
      </w:r>
      <w:r w:rsidR="004A3CD1">
        <w:rPr>
          <w:i/>
          <w:sz w:val="16"/>
        </w:rPr>
        <w:t>PROXY</w:t>
      </w:r>
      <w:r w:rsidR="00C46490">
        <w:rPr>
          <w:i/>
          <w:sz w:val="16"/>
        </w:rPr>
        <w:tab/>
      </w:r>
      <w:r w:rsidR="00C46490">
        <w:rPr>
          <w:i/>
          <w:sz w:val="16"/>
        </w:rPr>
        <w:tab/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  <w:t xml:space="preserve">         </w:t>
      </w:r>
      <w:r w:rsidR="0049266D">
        <w:rPr>
          <w:i/>
          <w:sz w:val="16"/>
        </w:rPr>
        <w:tab/>
      </w:r>
      <w:r w:rsidR="00E508BB">
        <w:rPr>
          <w:i/>
          <w:iCs/>
          <w:sz w:val="16"/>
          <w:szCs w:val="16"/>
        </w:rPr>
        <w:t>S</w:t>
      </w:r>
      <w:r w:rsidR="00E508BB" w:rsidRPr="1258110D">
        <w:rPr>
          <w:i/>
          <w:iCs/>
          <w:sz w:val="16"/>
          <w:szCs w:val="16"/>
        </w:rPr>
        <w:t xml:space="preserve">IGNATURE                  </w:t>
      </w:r>
      <w:r w:rsidR="00E508BB">
        <w:rPr>
          <w:i/>
          <w:iCs/>
          <w:sz w:val="16"/>
          <w:szCs w:val="16"/>
        </w:rPr>
        <w:t xml:space="preserve">               </w:t>
      </w:r>
      <w:r w:rsidR="00E508BB" w:rsidRPr="1258110D">
        <w:rPr>
          <w:i/>
          <w:iCs/>
          <w:sz w:val="16"/>
          <w:szCs w:val="16"/>
        </w:rPr>
        <w:t xml:space="preserve"> </w:t>
      </w:r>
      <w:r w:rsidR="00E508BB">
        <w:rPr>
          <w:i/>
          <w:iCs/>
          <w:sz w:val="16"/>
          <w:szCs w:val="16"/>
        </w:rPr>
        <w:t xml:space="preserve">       </w:t>
      </w:r>
      <w:r w:rsidR="00B94063">
        <w:rPr>
          <w:i/>
          <w:iCs/>
          <w:sz w:val="16"/>
          <w:szCs w:val="16"/>
        </w:rPr>
        <w:t xml:space="preserve">      </w:t>
      </w:r>
      <w:r w:rsidR="00E508BB" w:rsidRPr="1258110D">
        <w:rPr>
          <w:i/>
          <w:iCs/>
          <w:sz w:val="16"/>
          <w:szCs w:val="16"/>
        </w:rPr>
        <w:t>DAT</w:t>
      </w:r>
      <w:r w:rsidR="00E508BB">
        <w:rPr>
          <w:i/>
          <w:iCs/>
          <w:sz w:val="16"/>
          <w:szCs w:val="16"/>
        </w:rPr>
        <w:t>E</w:t>
      </w:r>
      <w:r>
        <w:rPr>
          <w:i/>
          <w:sz w:val="16"/>
        </w:rPr>
        <w:t xml:space="preserve"> </w:t>
      </w:r>
    </w:p>
    <w:p w14:paraId="7A7EA887" w14:textId="39360B16" w:rsidR="007D510E" w:rsidRDefault="007D510E" w:rsidP="00534FC4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726A04">
        <w:rPr>
          <w:rFonts w:ascii="Arial" w:hAnsi="Arial" w:cs="Arial"/>
          <w:i/>
          <w:sz w:val="20"/>
          <w:highlight w:val="lightGray"/>
        </w:rPr>
        <w:t>__________________________</w:t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  <w:t>____</w:t>
      </w:r>
      <w:r w:rsidRPr="00726A04">
        <w:rPr>
          <w:rFonts w:ascii="Arial" w:hAnsi="Arial" w:cs="Arial"/>
          <w:i/>
          <w:sz w:val="20"/>
        </w:rPr>
        <w:t xml:space="preserve">    </w:t>
      </w:r>
      <w:r w:rsidR="00E508BB" w:rsidRPr="00726A04">
        <w:rPr>
          <w:rFonts w:ascii="Arial" w:hAnsi="Arial" w:cs="Arial"/>
          <w:i/>
          <w:sz w:val="20"/>
          <w:highlight w:val="lightGray"/>
        </w:rPr>
        <w:t>______________</w:t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>
        <w:rPr>
          <w:rFonts w:ascii="Arial" w:hAnsi="Arial" w:cs="Arial"/>
          <w:i/>
          <w:sz w:val="20"/>
          <w:highlight w:val="lightGray"/>
        </w:rPr>
        <w:softHyphen/>
      </w:r>
      <w:r w:rsidR="00E508BB" w:rsidRPr="00726A04">
        <w:rPr>
          <w:rFonts w:ascii="Arial" w:hAnsi="Arial" w:cs="Arial"/>
          <w:i/>
          <w:sz w:val="20"/>
          <w:highlight w:val="lightGray"/>
        </w:rPr>
        <w:t>_____________________</w:t>
      </w:r>
      <w:r w:rsidR="00F85238" w:rsidRPr="00726A04">
        <w:rPr>
          <w:rFonts w:ascii="Arial" w:hAnsi="Arial" w:cs="Arial"/>
          <w:i/>
          <w:sz w:val="20"/>
          <w:highlight w:val="lightGray"/>
        </w:rPr>
        <w:t>_______________</w:t>
      </w:r>
      <w:r w:rsidR="007C2C71" w:rsidRPr="00726A04">
        <w:rPr>
          <w:rFonts w:ascii="Arial" w:hAnsi="Arial" w:cs="Arial"/>
          <w:i/>
          <w:sz w:val="20"/>
          <w:highlight w:val="lightGray"/>
        </w:rPr>
        <w:t>__________</w:t>
      </w:r>
      <w:r w:rsidR="00E122FD" w:rsidRPr="00726A04">
        <w:rPr>
          <w:rFonts w:ascii="Arial" w:hAnsi="Arial" w:cs="Arial"/>
          <w:i/>
          <w:sz w:val="20"/>
          <w:highlight w:val="lightGray"/>
        </w:rPr>
        <w:t>__</w:t>
      </w:r>
    </w:p>
    <w:p w14:paraId="7BA4C234" w14:textId="195408FB" w:rsidR="00CD2C95" w:rsidRDefault="00F85238" w:rsidP="00534FC4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 PROXY’S RELATIONSHIP TO PATIENT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510E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r w:rsidR="0049266D">
        <w:rPr>
          <w:i/>
          <w:sz w:val="16"/>
        </w:rPr>
        <w:tab/>
      </w:r>
      <w:r w:rsidR="00B94063">
        <w:rPr>
          <w:i/>
          <w:sz w:val="16"/>
        </w:rPr>
        <w:tab/>
      </w:r>
      <w:r w:rsidR="00505262">
        <w:rPr>
          <w:i/>
          <w:sz w:val="16"/>
        </w:rPr>
        <w:t>CONTACT DETAILS (EMAIL AND PHONE NUMBER)</w:t>
      </w:r>
      <w:r w:rsidR="007D510E">
        <w:rPr>
          <w:i/>
          <w:sz w:val="16"/>
        </w:rPr>
        <w:tab/>
      </w:r>
    </w:p>
    <w:p w14:paraId="3CD6A971" w14:textId="4972C9F1" w:rsidR="00E83DEE" w:rsidRPr="00501270" w:rsidRDefault="006B7E75" w:rsidP="005865A7">
      <w:pPr>
        <w:spacing w:before="30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  <w:noProof/>
          <w:color w:val="A5A5A5" w:themeColor="accent3"/>
          <w:lang w:val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BC98C92" wp14:editId="20F79702">
                <wp:simplePos x="0" y="0"/>
                <wp:positionH relativeFrom="margin">
                  <wp:posOffset>-100123</wp:posOffset>
                </wp:positionH>
                <wp:positionV relativeFrom="paragraph">
                  <wp:posOffset>83067</wp:posOffset>
                </wp:positionV>
                <wp:extent cx="6876000" cy="912332"/>
                <wp:effectExtent l="12700" t="12700" r="762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912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5CBFA" w14:textId="77777777" w:rsidR="00B44446" w:rsidRDefault="00B44446" w:rsidP="00B4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8C92" id="Text Box 5" o:spid="_x0000_s1030" type="#_x0000_t202" style="position:absolute;margin-left:-7.9pt;margin-top:6.55pt;width:541.4pt;height:7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" fillcolor="white [3201]" strokeweight="1.5pt">
                <v:textbox>
                  <w:txbxContent>
                    <w:p w14:paraId="1EA5CBFA" w14:textId="77777777" w:rsidR="00B44446" w:rsidRDefault="00B44446" w:rsidP="00B44446"/>
                  </w:txbxContent>
                </v:textbox>
                <w10:wrap anchorx="margin"/>
              </v:shape>
            </w:pict>
          </mc:Fallback>
        </mc:AlternateContent>
      </w:r>
      <w:r w:rsidR="00E83DEE" w:rsidRPr="00501270">
        <w:rPr>
          <w:rFonts w:ascii="Arial" w:hAnsi="Arial" w:cs="Arial"/>
          <w:b/>
          <w:sz w:val="20"/>
          <w:szCs w:val="20"/>
        </w:rPr>
        <w:t xml:space="preserve">Health </w:t>
      </w:r>
      <w:r w:rsidR="00E83DEE">
        <w:rPr>
          <w:rFonts w:ascii="Arial" w:hAnsi="Arial" w:cs="Arial"/>
          <w:b/>
          <w:sz w:val="20"/>
          <w:szCs w:val="20"/>
        </w:rPr>
        <w:t>Professional</w:t>
      </w:r>
      <w:r w:rsidR="00E83DEE" w:rsidRPr="00501270">
        <w:rPr>
          <w:rFonts w:ascii="Arial" w:hAnsi="Arial" w:cs="Arial"/>
          <w:b/>
          <w:sz w:val="20"/>
          <w:szCs w:val="20"/>
        </w:rPr>
        <w:t xml:space="preserve"> Declaration</w:t>
      </w:r>
      <w:r w:rsidR="004A3CD1">
        <w:rPr>
          <w:rFonts w:ascii="Arial" w:hAnsi="Arial" w:cs="Arial"/>
          <w:b/>
          <w:sz w:val="20"/>
          <w:szCs w:val="20"/>
        </w:rPr>
        <w:t>:</w:t>
      </w:r>
    </w:p>
    <w:p w14:paraId="122F16D1" w14:textId="1138EEEB" w:rsidR="00E83DEE" w:rsidRPr="00726A04" w:rsidRDefault="00E83DEE" w:rsidP="00534FC4">
      <w:pPr>
        <w:spacing w:before="60" w:after="0" w:line="240" w:lineRule="auto"/>
        <w:rPr>
          <w:rFonts w:ascii="Arial" w:hAnsi="Arial" w:cs="Arial"/>
          <w:i/>
          <w:sz w:val="20"/>
        </w:rPr>
      </w:pPr>
      <w:r w:rsidRPr="000F5A53">
        <w:rPr>
          <w:iCs/>
        </w:rPr>
        <w:t>I,</w:t>
      </w:r>
      <w:r w:rsidRPr="00BA16CF">
        <w:rPr>
          <w:i/>
        </w:rPr>
        <w:t xml:space="preserve"> </w:t>
      </w:r>
      <w:r w:rsidRPr="00726A04">
        <w:rPr>
          <w:rFonts w:ascii="Arial" w:hAnsi="Arial" w:cs="Arial"/>
          <w:i/>
          <w:sz w:val="20"/>
          <w:highlight w:val="lightGray"/>
        </w:rPr>
        <w:t>__________________________</w:t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  <w:t>__________</w:t>
      </w:r>
      <w:r w:rsidRPr="00726A04">
        <w:rPr>
          <w:rFonts w:ascii="Arial" w:hAnsi="Arial" w:cs="Arial"/>
          <w:i/>
          <w:sz w:val="20"/>
          <w:highlight w:val="lightGray"/>
        </w:rPr>
        <w:t>_________</w:t>
      </w:r>
      <w:r w:rsidR="002C784A" w:rsidRPr="00726A04">
        <w:rPr>
          <w:rFonts w:ascii="Arial" w:hAnsi="Arial" w:cs="Arial"/>
          <w:i/>
          <w:sz w:val="20"/>
          <w:highlight w:val="lightGray"/>
        </w:rPr>
        <w:t>____</w:t>
      </w:r>
      <w:r w:rsidR="00E122FD" w:rsidRPr="00726A04">
        <w:rPr>
          <w:rFonts w:ascii="Arial" w:hAnsi="Arial" w:cs="Arial"/>
          <w:i/>
          <w:sz w:val="20"/>
          <w:highlight w:val="lightGray"/>
        </w:rPr>
        <w:t>__</w:t>
      </w:r>
      <w:r w:rsidRPr="00726A04">
        <w:rPr>
          <w:rFonts w:ascii="Arial" w:hAnsi="Arial" w:cs="Arial"/>
          <w:i/>
          <w:sz w:val="20"/>
        </w:rPr>
        <w:t xml:space="preserve">    </w:t>
      </w:r>
      <w:r w:rsidRPr="00726A04">
        <w:rPr>
          <w:rFonts w:ascii="Arial" w:hAnsi="Arial" w:cs="Arial"/>
          <w:i/>
          <w:sz w:val="20"/>
          <w:highlight w:val="lightGray"/>
        </w:rPr>
        <w:t>______________</w:t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>
        <w:rPr>
          <w:rFonts w:ascii="Arial" w:hAnsi="Arial" w:cs="Arial"/>
          <w:i/>
          <w:sz w:val="20"/>
          <w:highlight w:val="lightGray"/>
        </w:rPr>
        <w:softHyphen/>
      </w:r>
      <w:r w:rsidRPr="00726A04">
        <w:rPr>
          <w:rFonts w:ascii="Arial" w:hAnsi="Arial" w:cs="Arial"/>
          <w:i/>
          <w:sz w:val="20"/>
          <w:highlight w:val="lightGray"/>
        </w:rPr>
        <w:t>________</w:t>
      </w:r>
      <w:r w:rsidR="00650829" w:rsidRPr="00726A04">
        <w:rPr>
          <w:rFonts w:ascii="Arial" w:hAnsi="Arial" w:cs="Arial"/>
          <w:i/>
          <w:sz w:val="20"/>
          <w:highlight w:val="lightGray"/>
        </w:rPr>
        <w:t>_</w:t>
      </w:r>
      <w:r w:rsidR="002C784A" w:rsidRPr="00726A04">
        <w:rPr>
          <w:rFonts w:ascii="Arial" w:hAnsi="Arial" w:cs="Arial"/>
          <w:i/>
          <w:sz w:val="20"/>
          <w:highlight w:val="lightGray"/>
        </w:rPr>
        <w:t>___</w:t>
      </w:r>
      <w:r w:rsidR="00E122FD" w:rsidRPr="00726A04">
        <w:rPr>
          <w:rFonts w:ascii="Arial" w:hAnsi="Arial" w:cs="Arial"/>
          <w:i/>
          <w:sz w:val="20"/>
          <w:highlight w:val="lightGray"/>
        </w:rPr>
        <w:t>_</w:t>
      </w:r>
      <w:r w:rsidRPr="00726A04">
        <w:rPr>
          <w:rFonts w:ascii="Arial" w:hAnsi="Arial" w:cs="Arial"/>
          <w:i/>
          <w:sz w:val="20"/>
        </w:rPr>
        <w:t xml:space="preserve">      </w:t>
      </w:r>
      <w:r>
        <w:rPr>
          <w:rFonts w:ascii="Arial" w:hAnsi="Arial" w:cs="Arial"/>
          <w:i/>
          <w:sz w:val="20"/>
          <w:highlight w:val="lightGray"/>
        </w:rPr>
        <w:t>___/___/</w:t>
      </w:r>
      <w:r w:rsidRPr="00726A04">
        <w:rPr>
          <w:rFonts w:ascii="Arial" w:hAnsi="Arial" w:cs="Arial"/>
          <w:i/>
          <w:sz w:val="20"/>
          <w:highlight w:val="lightGray"/>
        </w:rPr>
        <w:t>___</w:t>
      </w:r>
    </w:p>
    <w:p w14:paraId="338AFD55" w14:textId="0653B1AB" w:rsidR="00E83DEE" w:rsidRPr="00BA16CF" w:rsidRDefault="00E83DEE" w:rsidP="00534FC4">
      <w:pPr>
        <w:spacing w:after="0" w:line="240" w:lineRule="auto"/>
        <w:rPr>
          <w:i/>
          <w:sz w:val="16"/>
          <w:lang w:val="en-US"/>
        </w:rPr>
      </w:pPr>
      <w:r>
        <w:rPr>
          <w:i/>
          <w:sz w:val="16"/>
        </w:rPr>
        <w:t xml:space="preserve">                               </w:t>
      </w:r>
      <w:r w:rsidR="00B94063">
        <w:rPr>
          <w:i/>
          <w:sz w:val="16"/>
        </w:rPr>
        <w:tab/>
      </w:r>
      <w:r w:rsidR="00C461E4">
        <w:rPr>
          <w:i/>
          <w:sz w:val="16"/>
        </w:rPr>
        <w:t xml:space="preserve">        </w:t>
      </w:r>
      <w:r w:rsidRPr="00BA16CF">
        <w:rPr>
          <w:i/>
          <w:sz w:val="16"/>
        </w:rPr>
        <w:t>NAME OF HEALTH PR</w:t>
      </w:r>
      <w:r>
        <w:rPr>
          <w:i/>
          <w:sz w:val="16"/>
        </w:rPr>
        <w:t>OFESSIONAL</w:t>
      </w:r>
      <w:r w:rsidRPr="00BA16CF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                                           </w:t>
      </w:r>
      <w:r w:rsidR="00650829">
        <w:rPr>
          <w:i/>
          <w:sz w:val="16"/>
        </w:rPr>
        <w:t xml:space="preserve">          </w:t>
      </w:r>
      <w:r w:rsidR="00C461E4">
        <w:rPr>
          <w:i/>
          <w:sz w:val="16"/>
        </w:rPr>
        <w:tab/>
      </w:r>
      <w:r w:rsidRPr="00BA16CF">
        <w:rPr>
          <w:i/>
          <w:sz w:val="16"/>
        </w:rPr>
        <w:t xml:space="preserve">SIGNATURE </w:t>
      </w:r>
      <w:r>
        <w:rPr>
          <w:i/>
          <w:sz w:val="16"/>
        </w:rPr>
        <w:t xml:space="preserve">                                         </w:t>
      </w:r>
      <w:r w:rsidR="00650829">
        <w:rPr>
          <w:i/>
          <w:sz w:val="16"/>
        </w:rPr>
        <w:t xml:space="preserve">  </w:t>
      </w:r>
      <w:r w:rsidR="00C461E4">
        <w:rPr>
          <w:i/>
          <w:sz w:val="16"/>
        </w:rPr>
        <w:t xml:space="preserve">    </w:t>
      </w:r>
      <w:r w:rsidR="00650829">
        <w:rPr>
          <w:i/>
          <w:sz w:val="16"/>
        </w:rPr>
        <w:t xml:space="preserve"> </w:t>
      </w:r>
      <w:r w:rsidRPr="00BA16CF">
        <w:rPr>
          <w:i/>
          <w:sz w:val="16"/>
        </w:rPr>
        <w:t>DATE</w:t>
      </w:r>
    </w:p>
    <w:p w14:paraId="76258290" w14:textId="0DEA3BD7" w:rsidR="00E83DEE" w:rsidRPr="005B3C53" w:rsidRDefault="00E83DEE" w:rsidP="00534FC4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5B3C53">
        <w:rPr>
          <w:rFonts w:ascii="Arial" w:hAnsi="Arial" w:cs="Arial"/>
          <w:sz w:val="16"/>
          <w:szCs w:val="16"/>
        </w:rPr>
        <w:t xml:space="preserve">have </w:t>
      </w:r>
      <w:r w:rsidR="003C3A79" w:rsidRPr="005B3C53">
        <w:rPr>
          <w:rFonts w:ascii="Arial" w:hAnsi="Arial" w:cs="Arial"/>
          <w:sz w:val="16"/>
          <w:szCs w:val="16"/>
        </w:rPr>
        <w:t>provided information on</w:t>
      </w:r>
      <w:r w:rsidRPr="005B3C53">
        <w:rPr>
          <w:rFonts w:ascii="Arial" w:hAnsi="Arial" w:cs="Arial"/>
          <w:sz w:val="16"/>
          <w:szCs w:val="16"/>
        </w:rPr>
        <w:t xml:space="preserve"> the reason for </w:t>
      </w:r>
      <w:r w:rsidR="00E3740F" w:rsidRPr="005B3C53">
        <w:rPr>
          <w:rFonts w:ascii="Arial" w:hAnsi="Arial" w:cs="Arial"/>
          <w:sz w:val="16"/>
          <w:szCs w:val="16"/>
        </w:rPr>
        <w:t>and</w:t>
      </w:r>
      <w:r w:rsidR="00767BCC" w:rsidRPr="005B3C53">
        <w:rPr>
          <w:rFonts w:ascii="Arial" w:hAnsi="Arial" w:cs="Arial"/>
          <w:sz w:val="16"/>
          <w:szCs w:val="16"/>
        </w:rPr>
        <w:t xml:space="preserve"> nature of the </w:t>
      </w:r>
      <w:r w:rsidR="00BA5242" w:rsidRPr="005B3C53">
        <w:rPr>
          <w:rFonts w:ascii="Arial" w:hAnsi="Arial" w:cs="Arial"/>
          <w:sz w:val="16"/>
          <w:szCs w:val="16"/>
        </w:rPr>
        <w:t>test</w:t>
      </w:r>
      <w:r w:rsidR="00767BCC" w:rsidRPr="005B3C53">
        <w:rPr>
          <w:rFonts w:ascii="Arial" w:hAnsi="Arial" w:cs="Arial"/>
          <w:sz w:val="16"/>
          <w:szCs w:val="16"/>
        </w:rPr>
        <w:t xml:space="preserve">, </w:t>
      </w:r>
      <w:r w:rsidRPr="005B3C53">
        <w:rPr>
          <w:rFonts w:ascii="Arial" w:hAnsi="Arial" w:cs="Arial"/>
          <w:sz w:val="16"/>
          <w:szCs w:val="16"/>
        </w:rPr>
        <w:t>possible results, limitations and material risks of the test</w:t>
      </w:r>
      <w:r w:rsidR="00962165" w:rsidRPr="005B3C53">
        <w:rPr>
          <w:rFonts w:ascii="Arial" w:hAnsi="Arial" w:cs="Arial"/>
          <w:sz w:val="16"/>
          <w:szCs w:val="16"/>
        </w:rPr>
        <w:t xml:space="preserve">. </w:t>
      </w:r>
      <w:r w:rsidR="00091F1F" w:rsidRPr="005B3C53">
        <w:rPr>
          <w:rFonts w:ascii="Arial" w:hAnsi="Arial" w:cs="Arial"/>
          <w:sz w:val="16"/>
          <w:szCs w:val="16"/>
        </w:rPr>
        <w:t xml:space="preserve">The </w:t>
      </w:r>
      <w:r w:rsidRPr="005B3C53">
        <w:rPr>
          <w:rFonts w:ascii="Arial" w:hAnsi="Arial" w:cs="Arial"/>
          <w:sz w:val="16"/>
          <w:szCs w:val="16"/>
        </w:rPr>
        <w:t xml:space="preserve">patient has been </w:t>
      </w:r>
      <w:r w:rsidR="00091F1F" w:rsidRPr="005B3C53">
        <w:rPr>
          <w:rFonts w:ascii="Arial" w:hAnsi="Arial" w:cs="Arial"/>
          <w:sz w:val="16"/>
          <w:szCs w:val="16"/>
        </w:rPr>
        <w:t xml:space="preserve">able to ask questions and consider </w:t>
      </w:r>
      <w:r w:rsidR="00220641" w:rsidRPr="005B3C53">
        <w:rPr>
          <w:rFonts w:ascii="Arial" w:hAnsi="Arial" w:cs="Arial"/>
          <w:sz w:val="16"/>
          <w:szCs w:val="16"/>
        </w:rPr>
        <w:t>the</w:t>
      </w:r>
      <w:r w:rsidR="00091F1F" w:rsidRPr="005B3C53">
        <w:rPr>
          <w:rFonts w:ascii="Arial" w:hAnsi="Arial" w:cs="Arial"/>
          <w:sz w:val="16"/>
          <w:szCs w:val="16"/>
        </w:rPr>
        <w:t xml:space="preserve"> answers before completing this form</w:t>
      </w:r>
      <w:r w:rsidRPr="005B3C53">
        <w:rPr>
          <w:rFonts w:ascii="Arial" w:hAnsi="Arial" w:cs="Arial"/>
          <w:sz w:val="16"/>
          <w:szCs w:val="16"/>
        </w:rPr>
        <w:t xml:space="preserve">. </w:t>
      </w:r>
    </w:p>
    <w:p w14:paraId="3AD53F9E" w14:textId="59ED823C" w:rsidR="00805AC2" w:rsidRDefault="00805AC2" w:rsidP="000827A4">
      <w:pPr>
        <w:spacing w:before="60" w:after="0" w:line="240" w:lineRule="auto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052753B7" w14:textId="21F66D76" w:rsidR="00F9008A" w:rsidRDefault="00F9008A" w:rsidP="000827A4">
      <w:pPr>
        <w:spacing w:before="60" w:after="0" w:line="240" w:lineRule="auto"/>
        <w:rPr>
          <w:rFonts w:ascii="Arial" w:hAnsi="Arial" w:cs="Arial"/>
          <w:b/>
          <w:bCs/>
          <w:i/>
          <w:iCs/>
          <w:color w:val="4472C4" w:themeColor="accent1"/>
        </w:rPr>
      </w:pPr>
      <w:r w:rsidRPr="002B7734">
        <w:rPr>
          <w:rFonts w:ascii="Arial" w:hAnsi="Arial" w:cs="Arial"/>
          <w:b/>
          <w:bCs/>
          <w:i/>
          <w:iCs/>
          <w:color w:val="4472C4" w:themeColor="accent1"/>
        </w:rPr>
        <w:t xml:space="preserve">Optional (based on </w:t>
      </w:r>
      <w:r w:rsidRPr="00B71CF3">
        <w:rPr>
          <w:rFonts w:ascii="Arial" w:hAnsi="Arial" w:cs="Arial"/>
          <w:b/>
          <w:bCs/>
          <w:i/>
          <w:iCs/>
          <w:color w:val="4472C4"/>
        </w:rPr>
        <w:t>jurisdictional</w:t>
      </w:r>
      <w:r w:rsidRPr="002B7734">
        <w:rPr>
          <w:rFonts w:ascii="Arial" w:hAnsi="Arial" w:cs="Arial"/>
          <w:b/>
          <w:bCs/>
          <w:i/>
          <w:iCs/>
          <w:color w:val="4472C4" w:themeColor="accent1"/>
        </w:rPr>
        <w:t xml:space="preserve"> policy/procedural requirements):</w:t>
      </w:r>
    </w:p>
    <w:p w14:paraId="50C358B7" w14:textId="60293156" w:rsidR="00F9008A" w:rsidRPr="006C03EC" w:rsidRDefault="00E42E10" w:rsidP="00534FC4">
      <w:pPr>
        <w:spacing w:before="300" w:after="0" w:line="240" w:lineRule="auto"/>
        <w:rPr>
          <w:color w:val="4472C4" w:themeColor="accent1"/>
          <w:sz w:val="20"/>
          <w:szCs w:val="20"/>
          <w:lang w:val="en-US"/>
        </w:rPr>
      </w:pPr>
      <w:r w:rsidRPr="006C03EC">
        <w:rPr>
          <w:b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BAC33CC" wp14:editId="433D5CC7">
                <wp:simplePos x="0" y="0"/>
                <wp:positionH relativeFrom="column">
                  <wp:posOffset>-99695</wp:posOffset>
                </wp:positionH>
                <wp:positionV relativeFrom="paragraph">
                  <wp:posOffset>119542</wp:posOffset>
                </wp:positionV>
                <wp:extent cx="6875780" cy="755650"/>
                <wp:effectExtent l="0" t="0" r="2032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ED8A47D" w14:textId="77777777" w:rsidR="00F9008A" w:rsidRDefault="00F9008A" w:rsidP="00F90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33CC" id="Text Box 6" o:spid="_x0000_s1031" type="#_x0000_t202" style="position:absolute;margin-left:-7.85pt;margin-top:9.4pt;width:541.4pt;height:59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" fillcolor="white [3201]" strokecolor="#4472c4 [3204]" strokeweight="1.5pt">
                <v:textbox>
                  <w:txbxContent>
                    <w:p w14:paraId="7ED8A47D" w14:textId="77777777" w:rsidR="00F9008A" w:rsidRDefault="00F9008A" w:rsidP="00F9008A"/>
                  </w:txbxContent>
                </v:textbox>
              </v:shape>
            </w:pict>
          </mc:Fallback>
        </mc:AlternateContent>
      </w:r>
      <w:r w:rsidR="00F9008A" w:rsidRPr="006C03EC">
        <w:rPr>
          <w:rFonts w:ascii="Arial" w:hAnsi="Arial" w:cs="Arial"/>
          <w:b/>
          <w:color w:val="4472C4" w:themeColor="accent1"/>
          <w:sz w:val="20"/>
          <w:szCs w:val="20"/>
          <w:lang w:val="en-US"/>
        </w:rPr>
        <w:t>Interpreter/Liaison Officer</w:t>
      </w:r>
      <w:r w:rsidR="00F9008A" w:rsidRPr="006C03EC">
        <w:rPr>
          <w:color w:val="4472C4" w:themeColor="accent1"/>
          <w:sz w:val="20"/>
          <w:szCs w:val="20"/>
          <w:lang w:val="en-US"/>
        </w:rPr>
        <w:t xml:space="preserve">:   </w:t>
      </w:r>
      <w:r w:rsidR="00F9008A" w:rsidRPr="006C03EC">
        <w:rPr>
          <w:rFonts w:ascii="Wingdings" w:eastAsia="Wingdings" w:hAnsi="Wingdings" w:cs="Wingdings"/>
          <w:color w:val="4472C4" w:themeColor="accent1"/>
          <w:sz w:val="20"/>
          <w:szCs w:val="20"/>
        </w:rPr>
        <w:t>¨</w:t>
      </w:r>
      <w:r w:rsidR="00F9008A" w:rsidRPr="006C03EC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F9008A" w:rsidRPr="006C03EC">
        <w:rPr>
          <w:rFonts w:ascii="Arial" w:hAnsi="Arial" w:cs="Arial"/>
          <w:color w:val="4472C4" w:themeColor="accent1"/>
          <w:sz w:val="18"/>
          <w:szCs w:val="18"/>
          <w:lang w:val="en-US"/>
        </w:rPr>
        <w:t>Not Applicable</w:t>
      </w:r>
      <w:r w:rsidR="00F9008A" w:rsidRPr="006C03EC">
        <w:rPr>
          <w:color w:val="4472C4" w:themeColor="accent1"/>
          <w:sz w:val="20"/>
          <w:szCs w:val="20"/>
          <w:lang w:val="en-US"/>
        </w:rPr>
        <w:tab/>
      </w:r>
      <w:r w:rsidR="00F9008A" w:rsidRPr="006C03EC">
        <w:rPr>
          <w:color w:val="4472C4" w:themeColor="accent1"/>
          <w:sz w:val="20"/>
          <w:szCs w:val="20"/>
          <w:lang w:val="en-US"/>
        </w:rPr>
        <w:tab/>
        <w:t xml:space="preserve"> </w:t>
      </w:r>
    </w:p>
    <w:p w14:paraId="712F3806" w14:textId="77777777" w:rsidR="00F9008A" w:rsidRPr="00F22655" w:rsidRDefault="00F9008A" w:rsidP="00534FC4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iCs/>
          <w:color w:val="4472C4" w:themeColor="accent1"/>
          <w:sz w:val="20"/>
        </w:rPr>
      </w:pPr>
      <w:r w:rsidRPr="00F22655">
        <w:rPr>
          <w:rFonts w:ascii="Arial" w:hAnsi="Arial" w:cs="Arial"/>
          <w:iCs/>
          <w:color w:val="4472C4" w:themeColor="accent1"/>
          <w:sz w:val="18"/>
          <w:szCs w:val="18"/>
        </w:rPr>
        <w:t>I,</w:t>
      </w:r>
      <w:r w:rsidRPr="00F22655">
        <w:rPr>
          <w:rFonts w:ascii="Arial" w:hAnsi="Arial" w:cs="Arial"/>
          <w:iCs/>
          <w:color w:val="4472C4" w:themeColor="accent1"/>
          <w:sz w:val="20"/>
        </w:rPr>
        <w:t xml:space="preserve"> 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____________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___________</w:t>
      </w:r>
      <w:r w:rsidRPr="00F22655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</w:t>
      </w:r>
      <w:r w:rsidRPr="00F22655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/___/___</w:t>
      </w:r>
    </w:p>
    <w:p w14:paraId="3B852C53" w14:textId="4E4FDC95" w:rsidR="00F9008A" w:rsidRPr="006C03EC" w:rsidRDefault="00F9008A" w:rsidP="00534F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1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6C03EC">
        <w:rPr>
          <w:i/>
          <w:color w:val="4472C4" w:themeColor="accent1"/>
          <w:sz w:val="16"/>
        </w:rPr>
        <w:t xml:space="preserve">NAME OF INTERPRETER/LIAISON OFFICER                                                                 </w:t>
      </w:r>
      <w:r w:rsidRPr="006C03EC">
        <w:rPr>
          <w:i/>
          <w:color w:val="4472C4" w:themeColor="accent1"/>
          <w:sz w:val="16"/>
        </w:rPr>
        <w:tab/>
        <w:t>SIGNATURE                                                 DATE</w:t>
      </w:r>
    </w:p>
    <w:p w14:paraId="7F024696" w14:textId="15F138E7" w:rsidR="00F9008A" w:rsidRDefault="00F9008A" w:rsidP="00534FC4">
      <w:pPr>
        <w:spacing w:before="60" w:after="120" w:line="240" w:lineRule="auto"/>
        <w:rPr>
          <w:b/>
          <w:color w:val="4472C4" w:themeColor="accent1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C03EC">
        <w:rPr>
          <w:rFonts w:ascii="Arial" w:hAnsi="Arial" w:cs="Arial"/>
          <w:color w:val="4472C4" w:themeColor="accent1"/>
          <w:sz w:val="18"/>
          <w:szCs w:val="20"/>
        </w:rPr>
        <w:t>have interpreted the content of this form and all the information supplied by the health professional to the patient.</w:t>
      </w:r>
      <w:r w:rsidRPr="006C03EC">
        <w:rPr>
          <w:b/>
          <w:color w:val="4472C4" w:themeColor="accent1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568E4C09" w14:textId="3F7AEB50" w:rsidR="00E83DEE" w:rsidRDefault="00E83DEE" w:rsidP="00D77177">
      <w:pPr>
        <w:spacing w:before="60" w:after="120" w:line="240" w:lineRule="auto"/>
        <w:rPr>
          <w:b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1AA14B" w14:textId="040185B3" w:rsidR="004C538E" w:rsidRPr="004C538E" w:rsidRDefault="004C538E" w:rsidP="004C538E">
      <w:pPr>
        <w:rPr>
          <w:lang w:val="en-US"/>
        </w:rPr>
      </w:pPr>
    </w:p>
    <w:p w14:paraId="0F9ED41B" w14:textId="5B0B3FD3" w:rsidR="004C538E" w:rsidRPr="004C538E" w:rsidRDefault="004C538E" w:rsidP="004C538E">
      <w:pPr>
        <w:rPr>
          <w:lang w:val="en-US"/>
        </w:rPr>
      </w:pPr>
    </w:p>
    <w:p w14:paraId="1E1320F4" w14:textId="77777777" w:rsidR="004C538E" w:rsidRPr="004C538E" w:rsidRDefault="004C538E" w:rsidP="004C538E">
      <w:pPr>
        <w:rPr>
          <w:lang w:val="en-US"/>
        </w:rPr>
      </w:pPr>
    </w:p>
    <w:p w14:paraId="6A3147DC" w14:textId="77777777" w:rsidR="004C538E" w:rsidRPr="004C538E" w:rsidRDefault="004C538E" w:rsidP="004C538E">
      <w:pPr>
        <w:rPr>
          <w:lang w:val="en-US"/>
        </w:rPr>
      </w:pPr>
    </w:p>
    <w:p w14:paraId="03BFAD34" w14:textId="77777777" w:rsidR="004C538E" w:rsidRPr="004C538E" w:rsidRDefault="004C538E" w:rsidP="004C538E">
      <w:pPr>
        <w:rPr>
          <w:lang w:val="en-US"/>
        </w:rPr>
      </w:pPr>
    </w:p>
    <w:p w14:paraId="04F3F1C1" w14:textId="77777777" w:rsidR="004C538E" w:rsidRPr="004C538E" w:rsidRDefault="004C538E" w:rsidP="004C538E">
      <w:pPr>
        <w:rPr>
          <w:lang w:val="en-US"/>
        </w:rPr>
      </w:pPr>
    </w:p>
    <w:p w14:paraId="713D7AF1" w14:textId="77777777" w:rsidR="004C538E" w:rsidRPr="004C538E" w:rsidRDefault="004C538E" w:rsidP="004C538E">
      <w:pPr>
        <w:rPr>
          <w:lang w:val="en-US"/>
        </w:rPr>
      </w:pPr>
    </w:p>
    <w:p w14:paraId="14A0FF29" w14:textId="77777777" w:rsidR="004C538E" w:rsidRPr="004C538E" w:rsidRDefault="004C538E" w:rsidP="004C538E">
      <w:pPr>
        <w:rPr>
          <w:lang w:val="en-US"/>
        </w:rPr>
      </w:pPr>
    </w:p>
    <w:p w14:paraId="104973AC" w14:textId="77777777" w:rsidR="004C538E" w:rsidRPr="004C538E" w:rsidRDefault="004C538E" w:rsidP="004C538E">
      <w:pPr>
        <w:rPr>
          <w:lang w:val="en-US"/>
        </w:rPr>
      </w:pPr>
    </w:p>
    <w:p w14:paraId="019F4D6B" w14:textId="77777777" w:rsidR="004C538E" w:rsidRPr="004C538E" w:rsidRDefault="004C538E" w:rsidP="004C538E">
      <w:pPr>
        <w:rPr>
          <w:lang w:val="en-US"/>
        </w:rPr>
      </w:pPr>
    </w:p>
    <w:p w14:paraId="0DBAE4DF" w14:textId="77777777" w:rsidR="004C538E" w:rsidRPr="004C538E" w:rsidRDefault="004C538E" w:rsidP="004C538E">
      <w:pPr>
        <w:rPr>
          <w:lang w:val="en-US"/>
        </w:rPr>
      </w:pPr>
    </w:p>
    <w:p w14:paraId="3088210B" w14:textId="77777777" w:rsidR="004C538E" w:rsidRPr="004C538E" w:rsidRDefault="004C538E" w:rsidP="004C538E">
      <w:pPr>
        <w:rPr>
          <w:lang w:val="en-US"/>
        </w:rPr>
      </w:pPr>
    </w:p>
    <w:p w14:paraId="4C48806E" w14:textId="77777777" w:rsidR="004C538E" w:rsidRPr="004C538E" w:rsidRDefault="004C538E" w:rsidP="004C538E">
      <w:pPr>
        <w:rPr>
          <w:lang w:val="en-US"/>
        </w:rPr>
      </w:pPr>
    </w:p>
    <w:p w14:paraId="3928FECE" w14:textId="77777777" w:rsidR="004C538E" w:rsidRPr="004C538E" w:rsidRDefault="004C538E" w:rsidP="004C538E">
      <w:pPr>
        <w:rPr>
          <w:lang w:val="en-US"/>
        </w:rPr>
      </w:pPr>
    </w:p>
    <w:p w14:paraId="1A1FF1C9" w14:textId="77777777" w:rsidR="004C538E" w:rsidRPr="004C538E" w:rsidRDefault="004C538E" w:rsidP="004C538E">
      <w:pPr>
        <w:rPr>
          <w:lang w:val="en-US"/>
        </w:rPr>
      </w:pPr>
    </w:p>
    <w:p w14:paraId="3F39B603" w14:textId="77777777" w:rsidR="004C538E" w:rsidRPr="004C538E" w:rsidRDefault="004C538E" w:rsidP="004C538E">
      <w:pPr>
        <w:rPr>
          <w:lang w:val="en-US"/>
        </w:rPr>
      </w:pPr>
    </w:p>
    <w:p w14:paraId="709C4DE8" w14:textId="77777777" w:rsidR="004C538E" w:rsidRPr="004C538E" w:rsidRDefault="004C538E" w:rsidP="004C538E">
      <w:pPr>
        <w:rPr>
          <w:lang w:val="en-US"/>
        </w:rPr>
      </w:pPr>
    </w:p>
    <w:p w14:paraId="55AD0996" w14:textId="77777777" w:rsidR="004C538E" w:rsidRPr="004C538E" w:rsidRDefault="004C538E" w:rsidP="004C538E">
      <w:pPr>
        <w:rPr>
          <w:lang w:val="en-US"/>
        </w:rPr>
      </w:pPr>
    </w:p>
    <w:p w14:paraId="70FC42A5" w14:textId="77777777" w:rsidR="004C538E" w:rsidRPr="004C538E" w:rsidRDefault="004C538E" w:rsidP="004C538E">
      <w:pPr>
        <w:rPr>
          <w:lang w:val="en-US"/>
        </w:rPr>
      </w:pPr>
    </w:p>
    <w:p w14:paraId="3DC8D3AE" w14:textId="77777777" w:rsidR="004C538E" w:rsidRPr="004C538E" w:rsidRDefault="004C538E" w:rsidP="004C538E">
      <w:pPr>
        <w:rPr>
          <w:lang w:val="en-US"/>
        </w:rPr>
      </w:pPr>
    </w:p>
    <w:p w14:paraId="72C7290A" w14:textId="77777777" w:rsidR="004C538E" w:rsidRPr="004C538E" w:rsidRDefault="004C538E" w:rsidP="004C538E">
      <w:pPr>
        <w:rPr>
          <w:lang w:val="en-US"/>
        </w:rPr>
      </w:pPr>
    </w:p>
    <w:p w14:paraId="5234B6D7" w14:textId="77777777" w:rsidR="004C538E" w:rsidRPr="004C538E" w:rsidRDefault="004C538E" w:rsidP="004C538E">
      <w:pPr>
        <w:rPr>
          <w:lang w:val="en-US"/>
        </w:rPr>
      </w:pPr>
    </w:p>
    <w:p w14:paraId="6B5E4281" w14:textId="77777777" w:rsidR="004C538E" w:rsidRPr="004C538E" w:rsidRDefault="004C538E" w:rsidP="004C538E">
      <w:pPr>
        <w:rPr>
          <w:lang w:val="en-US"/>
        </w:rPr>
      </w:pPr>
    </w:p>
    <w:p w14:paraId="63CEF4DB" w14:textId="77777777" w:rsidR="004C538E" w:rsidRPr="004C538E" w:rsidRDefault="004C538E" w:rsidP="004C538E">
      <w:pPr>
        <w:rPr>
          <w:lang w:val="en-US"/>
        </w:rPr>
      </w:pPr>
    </w:p>
    <w:p w14:paraId="778B58A5" w14:textId="77777777" w:rsidR="004C538E" w:rsidRPr="004C538E" w:rsidRDefault="004C538E" w:rsidP="004C538E">
      <w:pPr>
        <w:rPr>
          <w:lang w:val="en-US"/>
        </w:rPr>
      </w:pPr>
    </w:p>
    <w:p w14:paraId="72C389A4" w14:textId="77777777" w:rsidR="004C538E" w:rsidRPr="004C538E" w:rsidRDefault="004C538E" w:rsidP="004C538E">
      <w:pPr>
        <w:rPr>
          <w:lang w:val="en-US"/>
        </w:rPr>
      </w:pPr>
    </w:p>
    <w:p w14:paraId="3868F856" w14:textId="77777777" w:rsidR="004C538E" w:rsidRPr="004C538E" w:rsidRDefault="004C538E" w:rsidP="004C538E">
      <w:pPr>
        <w:rPr>
          <w:lang w:val="en-US"/>
        </w:rPr>
      </w:pPr>
    </w:p>
    <w:p w14:paraId="14231906" w14:textId="77777777" w:rsidR="004C538E" w:rsidRPr="004C538E" w:rsidRDefault="004C538E" w:rsidP="004C538E">
      <w:pPr>
        <w:rPr>
          <w:lang w:val="en-US"/>
        </w:rPr>
      </w:pPr>
    </w:p>
    <w:p w14:paraId="54C489B6" w14:textId="77777777" w:rsidR="004C538E" w:rsidRDefault="004C538E" w:rsidP="004C538E">
      <w:pPr>
        <w:rPr>
          <w:lang w:val="en-US"/>
        </w:rPr>
      </w:pPr>
    </w:p>
    <w:p w14:paraId="68968C31" w14:textId="77777777" w:rsidR="002355A4" w:rsidRPr="002355A4" w:rsidRDefault="002355A4" w:rsidP="002355A4">
      <w:pPr>
        <w:rPr>
          <w:lang w:val="en-US"/>
        </w:rPr>
      </w:pPr>
    </w:p>
    <w:sectPr w:rsidR="002355A4" w:rsidRPr="002355A4" w:rsidSect="00CD2C95">
      <w:footerReference w:type="default" r:id="rId11"/>
      <w:pgSz w:w="11906" w:h="16838" w:code="9"/>
      <w:pgMar w:top="397" w:right="680" w:bottom="397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C9D" w14:textId="77777777" w:rsidR="002621F7" w:rsidRDefault="002621F7" w:rsidP="00E83DEE">
      <w:pPr>
        <w:spacing w:after="0" w:line="240" w:lineRule="auto"/>
      </w:pPr>
      <w:r>
        <w:separator/>
      </w:r>
    </w:p>
  </w:endnote>
  <w:endnote w:type="continuationSeparator" w:id="0">
    <w:p w14:paraId="6531501E" w14:textId="77777777" w:rsidR="002621F7" w:rsidRDefault="002621F7" w:rsidP="00E83DEE">
      <w:pPr>
        <w:spacing w:after="0" w:line="240" w:lineRule="auto"/>
      </w:pPr>
      <w:r>
        <w:continuationSeparator/>
      </w:r>
    </w:p>
  </w:endnote>
  <w:endnote w:type="continuationNotice" w:id="1">
    <w:p w14:paraId="10452137" w14:textId="77777777" w:rsidR="002621F7" w:rsidRDefault="0026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983619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187808" w14:textId="72ED484D" w:rsidR="00F57085" w:rsidRPr="00F2431D" w:rsidRDefault="00D21E55" w:rsidP="00F2431D">
            <w:pPr>
              <w:pStyle w:val="Footer"/>
              <w:tabs>
                <w:tab w:val="clear" w:pos="9360"/>
                <w:tab w:val="right" w:pos="104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  2024</w: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tab/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431D">
              <w:rPr>
                <w:rFonts w:ascii="Arial" w:hAnsi="Arial" w:cs="Arial"/>
                <w:sz w:val="16"/>
                <w:szCs w:val="16"/>
              </w:rPr>
              <w:t>1</w: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431D">
              <w:rPr>
                <w:rFonts w:ascii="Arial" w:hAnsi="Arial" w:cs="Arial"/>
                <w:sz w:val="16"/>
                <w:szCs w:val="16"/>
              </w:rPr>
              <w:t>2</w:t>
            </w:r>
            <w:r w:rsidR="00F2431D" w:rsidRPr="00683F5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FE15" w14:textId="77777777" w:rsidR="002621F7" w:rsidRDefault="002621F7" w:rsidP="00E83DEE">
      <w:pPr>
        <w:spacing w:after="0" w:line="240" w:lineRule="auto"/>
      </w:pPr>
      <w:r>
        <w:separator/>
      </w:r>
    </w:p>
  </w:footnote>
  <w:footnote w:type="continuationSeparator" w:id="0">
    <w:p w14:paraId="27034A09" w14:textId="77777777" w:rsidR="002621F7" w:rsidRDefault="002621F7" w:rsidP="00E83DEE">
      <w:pPr>
        <w:spacing w:after="0" w:line="240" w:lineRule="auto"/>
      </w:pPr>
      <w:r>
        <w:continuationSeparator/>
      </w:r>
    </w:p>
  </w:footnote>
  <w:footnote w:type="continuationNotice" w:id="1">
    <w:p w14:paraId="4EA6D47E" w14:textId="77777777" w:rsidR="002621F7" w:rsidRDefault="002621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34FA"/>
    <w:multiLevelType w:val="hybridMultilevel"/>
    <w:tmpl w:val="5302C2FE"/>
    <w:lvl w:ilvl="0" w:tplc="28EE8B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3252F8"/>
    <w:multiLevelType w:val="hybridMultilevel"/>
    <w:tmpl w:val="5204D842"/>
    <w:lvl w:ilvl="0" w:tplc="14B4B6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46A0"/>
    <w:multiLevelType w:val="hybridMultilevel"/>
    <w:tmpl w:val="9858E478"/>
    <w:lvl w:ilvl="0" w:tplc="14B4B69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C57BB"/>
    <w:multiLevelType w:val="hybridMultilevel"/>
    <w:tmpl w:val="D456A4BE"/>
    <w:lvl w:ilvl="0" w:tplc="AFEC78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0233E"/>
    <w:multiLevelType w:val="hybridMultilevel"/>
    <w:tmpl w:val="573A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235214">
    <w:abstractNumId w:val="3"/>
  </w:num>
  <w:num w:numId="2" w16cid:durableId="21906919">
    <w:abstractNumId w:val="1"/>
  </w:num>
  <w:num w:numId="3" w16cid:durableId="1888905713">
    <w:abstractNumId w:val="2"/>
  </w:num>
  <w:num w:numId="4" w16cid:durableId="320888952">
    <w:abstractNumId w:val="0"/>
  </w:num>
  <w:num w:numId="5" w16cid:durableId="18556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EE"/>
    <w:rsid w:val="00000631"/>
    <w:rsid w:val="000011C1"/>
    <w:rsid w:val="00005AAC"/>
    <w:rsid w:val="0000635A"/>
    <w:rsid w:val="00006967"/>
    <w:rsid w:val="00010AD6"/>
    <w:rsid w:val="00011086"/>
    <w:rsid w:val="00011CB8"/>
    <w:rsid w:val="0001386C"/>
    <w:rsid w:val="000146F9"/>
    <w:rsid w:val="0001730C"/>
    <w:rsid w:val="00020893"/>
    <w:rsid w:val="0002216B"/>
    <w:rsid w:val="000233A7"/>
    <w:rsid w:val="00026437"/>
    <w:rsid w:val="000312F3"/>
    <w:rsid w:val="00032336"/>
    <w:rsid w:val="00037AF4"/>
    <w:rsid w:val="00041752"/>
    <w:rsid w:val="00041A3C"/>
    <w:rsid w:val="00043830"/>
    <w:rsid w:val="000470D3"/>
    <w:rsid w:val="00050457"/>
    <w:rsid w:val="000509FE"/>
    <w:rsid w:val="00050D31"/>
    <w:rsid w:val="00050D44"/>
    <w:rsid w:val="00050DA4"/>
    <w:rsid w:val="000547A6"/>
    <w:rsid w:val="0005612E"/>
    <w:rsid w:val="000567C9"/>
    <w:rsid w:val="00056CE8"/>
    <w:rsid w:val="0006139D"/>
    <w:rsid w:val="00061915"/>
    <w:rsid w:val="000627C0"/>
    <w:rsid w:val="000634B1"/>
    <w:rsid w:val="00063994"/>
    <w:rsid w:val="00065DAB"/>
    <w:rsid w:val="000661B0"/>
    <w:rsid w:val="000702D6"/>
    <w:rsid w:val="000705F9"/>
    <w:rsid w:val="00073145"/>
    <w:rsid w:val="00076506"/>
    <w:rsid w:val="0008120B"/>
    <w:rsid w:val="00081646"/>
    <w:rsid w:val="000827A4"/>
    <w:rsid w:val="0008392A"/>
    <w:rsid w:val="00086977"/>
    <w:rsid w:val="00091AB4"/>
    <w:rsid w:val="00091F1F"/>
    <w:rsid w:val="00094DC4"/>
    <w:rsid w:val="0009772C"/>
    <w:rsid w:val="00097CB6"/>
    <w:rsid w:val="000A0DAD"/>
    <w:rsid w:val="000A20A4"/>
    <w:rsid w:val="000A3942"/>
    <w:rsid w:val="000A3CDD"/>
    <w:rsid w:val="000A4CD6"/>
    <w:rsid w:val="000A517C"/>
    <w:rsid w:val="000B0B4E"/>
    <w:rsid w:val="000B2ED7"/>
    <w:rsid w:val="000B3F9A"/>
    <w:rsid w:val="000B521A"/>
    <w:rsid w:val="000B5C9D"/>
    <w:rsid w:val="000C0794"/>
    <w:rsid w:val="000C2DFF"/>
    <w:rsid w:val="000C31CE"/>
    <w:rsid w:val="000C472B"/>
    <w:rsid w:val="000C47FC"/>
    <w:rsid w:val="000C4E61"/>
    <w:rsid w:val="000D1062"/>
    <w:rsid w:val="000D2529"/>
    <w:rsid w:val="000D3D54"/>
    <w:rsid w:val="000D6F9A"/>
    <w:rsid w:val="000E4D28"/>
    <w:rsid w:val="000E64AB"/>
    <w:rsid w:val="000F2081"/>
    <w:rsid w:val="000F3C50"/>
    <w:rsid w:val="000F6A90"/>
    <w:rsid w:val="00104FBF"/>
    <w:rsid w:val="00105A8B"/>
    <w:rsid w:val="0010638C"/>
    <w:rsid w:val="00111E96"/>
    <w:rsid w:val="00112977"/>
    <w:rsid w:val="00112DF5"/>
    <w:rsid w:val="00112F0B"/>
    <w:rsid w:val="00112F15"/>
    <w:rsid w:val="0012157A"/>
    <w:rsid w:val="00123E0A"/>
    <w:rsid w:val="0012497B"/>
    <w:rsid w:val="001301B9"/>
    <w:rsid w:val="00130F5D"/>
    <w:rsid w:val="00131565"/>
    <w:rsid w:val="00133BBA"/>
    <w:rsid w:val="0014122D"/>
    <w:rsid w:val="00141681"/>
    <w:rsid w:val="00144350"/>
    <w:rsid w:val="0014547F"/>
    <w:rsid w:val="00152A5D"/>
    <w:rsid w:val="00157267"/>
    <w:rsid w:val="00160360"/>
    <w:rsid w:val="00162657"/>
    <w:rsid w:val="00163DBC"/>
    <w:rsid w:val="00163F43"/>
    <w:rsid w:val="00164862"/>
    <w:rsid w:val="00164F7F"/>
    <w:rsid w:val="00166375"/>
    <w:rsid w:val="0016671F"/>
    <w:rsid w:val="00170A82"/>
    <w:rsid w:val="00171FBA"/>
    <w:rsid w:val="001765A5"/>
    <w:rsid w:val="001776CA"/>
    <w:rsid w:val="0019108B"/>
    <w:rsid w:val="00191F32"/>
    <w:rsid w:val="00194991"/>
    <w:rsid w:val="00196076"/>
    <w:rsid w:val="001969E6"/>
    <w:rsid w:val="001A2E24"/>
    <w:rsid w:val="001A39A0"/>
    <w:rsid w:val="001A4203"/>
    <w:rsid w:val="001A55A5"/>
    <w:rsid w:val="001A5B5E"/>
    <w:rsid w:val="001A68FB"/>
    <w:rsid w:val="001B204C"/>
    <w:rsid w:val="001B217A"/>
    <w:rsid w:val="001B21C8"/>
    <w:rsid w:val="001B6C9C"/>
    <w:rsid w:val="001B7EBD"/>
    <w:rsid w:val="001C13F4"/>
    <w:rsid w:val="001C161A"/>
    <w:rsid w:val="001C2409"/>
    <w:rsid w:val="001C2666"/>
    <w:rsid w:val="001C28AF"/>
    <w:rsid w:val="001C566C"/>
    <w:rsid w:val="001C658C"/>
    <w:rsid w:val="001C6FFA"/>
    <w:rsid w:val="001D12B8"/>
    <w:rsid w:val="001D2688"/>
    <w:rsid w:val="001D2B1B"/>
    <w:rsid w:val="001D420C"/>
    <w:rsid w:val="001D4691"/>
    <w:rsid w:val="001D5F4D"/>
    <w:rsid w:val="001D78DA"/>
    <w:rsid w:val="001D7F90"/>
    <w:rsid w:val="001E16C5"/>
    <w:rsid w:val="001E357B"/>
    <w:rsid w:val="001E3762"/>
    <w:rsid w:val="001E385B"/>
    <w:rsid w:val="001E3D7C"/>
    <w:rsid w:val="001F0104"/>
    <w:rsid w:val="001F2387"/>
    <w:rsid w:val="001F390B"/>
    <w:rsid w:val="001F5873"/>
    <w:rsid w:val="001F6BF2"/>
    <w:rsid w:val="001F757A"/>
    <w:rsid w:val="00202C62"/>
    <w:rsid w:val="00203262"/>
    <w:rsid w:val="00203D1F"/>
    <w:rsid w:val="00204123"/>
    <w:rsid w:val="00205B9A"/>
    <w:rsid w:val="002062A1"/>
    <w:rsid w:val="0020660A"/>
    <w:rsid w:val="0021092B"/>
    <w:rsid w:val="0021114D"/>
    <w:rsid w:val="0021178B"/>
    <w:rsid w:val="00211F36"/>
    <w:rsid w:val="00211F90"/>
    <w:rsid w:val="002129A6"/>
    <w:rsid w:val="00214E29"/>
    <w:rsid w:val="002200E8"/>
    <w:rsid w:val="00220641"/>
    <w:rsid w:val="00227B19"/>
    <w:rsid w:val="00227E31"/>
    <w:rsid w:val="00231EDF"/>
    <w:rsid w:val="00234AC1"/>
    <w:rsid w:val="00235045"/>
    <w:rsid w:val="002355A4"/>
    <w:rsid w:val="00236744"/>
    <w:rsid w:val="00243187"/>
    <w:rsid w:val="002437CC"/>
    <w:rsid w:val="002438C9"/>
    <w:rsid w:val="00247799"/>
    <w:rsid w:val="0025016F"/>
    <w:rsid w:val="0025115E"/>
    <w:rsid w:val="002513F8"/>
    <w:rsid w:val="00252995"/>
    <w:rsid w:val="0025530D"/>
    <w:rsid w:val="002556DA"/>
    <w:rsid w:val="002567A5"/>
    <w:rsid w:val="00257C1E"/>
    <w:rsid w:val="00257DFF"/>
    <w:rsid w:val="00260F1D"/>
    <w:rsid w:val="002621F7"/>
    <w:rsid w:val="002627F6"/>
    <w:rsid w:val="00263249"/>
    <w:rsid w:val="00265060"/>
    <w:rsid w:val="00271EF1"/>
    <w:rsid w:val="002733C3"/>
    <w:rsid w:val="00273CB2"/>
    <w:rsid w:val="002769B8"/>
    <w:rsid w:val="00282ABC"/>
    <w:rsid w:val="00283155"/>
    <w:rsid w:val="00284CDD"/>
    <w:rsid w:val="00285303"/>
    <w:rsid w:val="00286A10"/>
    <w:rsid w:val="00291E23"/>
    <w:rsid w:val="002922D2"/>
    <w:rsid w:val="00292C91"/>
    <w:rsid w:val="00293E1F"/>
    <w:rsid w:val="00296623"/>
    <w:rsid w:val="002A4EB2"/>
    <w:rsid w:val="002A5AE6"/>
    <w:rsid w:val="002A6C0D"/>
    <w:rsid w:val="002B1525"/>
    <w:rsid w:val="002B2A89"/>
    <w:rsid w:val="002B3E89"/>
    <w:rsid w:val="002B73ED"/>
    <w:rsid w:val="002C0407"/>
    <w:rsid w:val="002C0ABA"/>
    <w:rsid w:val="002C113A"/>
    <w:rsid w:val="002C177D"/>
    <w:rsid w:val="002C18C4"/>
    <w:rsid w:val="002C294C"/>
    <w:rsid w:val="002C2E7C"/>
    <w:rsid w:val="002C3CEA"/>
    <w:rsid w:val="002C5575"/>
    <w:rsid w:val="002C784A"/>
    <w:rsid w:val="002C7A6F"/>
    <w:rsid w:val="002D1CB4"/>
    <w:rsid w:val="002E009B"/>
    <w:rsid w:val="002E21F4"/>
    <w:rsid w:val="002E2F2D"/>
    <w:rsid w:val="002E3565"/>
    <w:rsid w:val="002F29D3"/>
    <w:rsid w:val="002F38AB"/>
    <w:rsid w:val="002F4CED"/>
    <w:rsid w:val="002F5734"/>
    <w:rsid w:val="002F631E"/>
    <w:rsid w:val="003012A9"/>
    <w:rsid w:val="00307CC3"/>
    <w:rsid w:val="00314FF3"/>
    <w:rsid w:val="003151B9"/>
    <w:rsid w:val="003151E5"/>
    <w:rsid w:val="00315726"/>
    <w:rsid w:val="00320681"/>
    <w:rsid w:val="00320DD8"/>
    <w:rsid w:val="00321122"/>
    <w:rsid w:val="00323446"/>
    <w:rsid w:val="003266A3"/>
    <w:rsid w:val="00326BFB"/>
    <w:rsid w:val="003306B0"/>
    <w:rsid w:val="003322C6"/>
    <w:rsid w:val="0033698B"/>
    <w:rsid w:val="00342626"/>
    <w:rsid w:val="00342887"/>
    <w:rsid w:val="003459DA"/>
    <w:rsid w:val="0034632A"/>
    <w:rsid w:val="0035007D"/>
    <w:rsid w:val="003571DC"/>
    <w:rsid w:val="003620B1"/>
    <w:rsid w:val="00362EE4"/>
    <w:rsid w:val="00363C0A"/>
    <w:rsid w:val="003648EB"/>
    <w:rsid w:val="00371662"/>
    <w:rsid w:val="00374709"/>
    <w:rsid w:val="0037673D"/>
    <w:rsid w:val="003810F8"/>
    <w:rsid w:val="00381956"/>
    <w:rsid w:val="00384263"/>
    <w:rsid w:val="00386BD7"/>
    <w:rsid w:val="00387E67"/>
    <w:rsid w:val="0039018B"/>
    <w:rsid w:val="00397912"/>
    <w:rsid w:val="003A23AF"/>
    <w:rsid w:val="003A2CCB"/>
    <w:rsid w:val="003A6DF9"/>
    <w:rsid w:val="003B04A0"/>
    <w:rsid w:val="003B3089"/>
    <w:rsid w:val="003B3C49"/>
    <w:rsid w:val="003B3E18"/>
    <w:rsid w:val="003B7F0A"/>
    <w:rsid w:val="003C3741"/>
    <w:rsid w:val="003C3A79"/>
    <w:rsid w:val="003C62D1"/>
    <w:rsid w:val="003C73FD"/>
    <w:rsid w:val="003C768D"/>
    <w:rsid w:val="003D0440"/>
    <w:rsid w:val="003D4CA2"/>
    <w:rsid w:val="003E3647"/>
    <w:rsid w:val="003E37F8"/>
    <w:rsid w:val="003E6442"/>
    <w:rsid w:val="003E7E8C"/>
    <w:rsid w:val="003F262C"/>
    <w:rsid w:val="003F322F"/>
    <w:rsid w:val="003F3411"/>
    <w:rsid w:val="003F548F"/>
    <w:rsid w:val="003F7203"/>
    <w:rsid w:val="003F7611"/>
    <w:rsid w:val="004021DA"/>
    <w:rsid w:val="00405D56"/>
    <w:rsid w:val="00410F92"/>
    <w:rsid w:val="004113EE"/>
    <w:rsid w:val="00411A3D"/>
    <w:rsid w:val="00412EC5"/>
    <w:rsid w:val="00414942"/>
    <w:rsid w:val="0041712C"/>
    <w:rsid w:val="00417561"/>
    <w:rsid w:val="00417963"/>
    <w:rsid w:val="00420BC4"/>
    <w:rsid w:val="004252A4"/>
    <w:rsid w:val="00426A9B"/>
    <w:rsid w:val="00427C11"/>
    <w:rsid w:val="00430A8B"/>
    <w:rsid w:val="00430E57"/>
    <w:rsid w:val="00432197"/>
    <w:rsid w:val="0043223D"/>
    <w:rsid w:val="004326D9"/>
    <w:rsid w:val="004333AD"/>
    <w:rsid w:val="00433564"/>
    <w:rsid w:val="0044124D"/>
    <w:rsid w:val="004439BB"/>
    <w:rsid w:val="00445912"/>
    <w:rsid w:val="00446603"/>
    <w:rsid w:val="00451A25"/>
    <w:rsid w:val="004555BD"/>
    <w:rsid w:val="00457EEE"/>
    <w:rsid w:val="004606C1"/>
    <w:rsid w:val="00461395"/>
    <w:rsid w:val="00463D77"/>
    <w:rsid w:val="00467172"/>
    <w:rsid w:val="00467E63"/>
    <w:rsid w:val="004703D4"/>
    <w:rsid w:val="004705EF"/>
    <w:rsid w:val="004709BA"/>
    <w:rsid w:val="00470DCB"/>
    <w:rsid w:val="00472766"/>
    <w:rsid w:val="004735D7"/>
    <w:rsid w:val="00474056"/>
    <w:rsid w:val="00474442"/>
    <w:rsid w:val="00474D79"/>
    <w:rsid w:val="004800CD"/>
    <w:rsid w:val="004801AA"/>
    <w:rsid w:val="0049266D"/>
    <w:rsid w:val="004933C1"/>
    <w:rsid w:val="00493560"/>
    <w:rsid w:val="004967F3"/>
    <w:rsid w:val="00497CDA"/>
    <w:rsid w:val="004A0BCF"/>
    <w:rsid w:val="004A3CD1"/>
    <w:rsid w:val="004A4ADC"/>
    <w:rsid w:val="004A610B"/>
    <w:rsid w:val="004A62A7"/>
    <w:rsid w:val="004A7386"/>
    <w:rsid w:val="004B1847"/>
    <w:rsid w:val="004B29B6"/>
    <w:rsid w:val="004B557D"/>
    <w:rsid w:val="004C2BEE"/>
    <w:rsid w:val="004C2FCD"/>
    <w:rsid w:val="004C4CA5"/>
    <w:rsid w:val="004C4ED4"/>
    <w:rsid w:val="004C538E"/>
    <w:rsid w:val="004D1177"/>
    <w:rsid w:val="004D29F5"/>
    <w:rsid w:val="004D5758"/>
    <w:rsid w:val="004D7416"/>
    <w:rsid w:val="004E299A"/>
    <w:rsid w:val="004E3604"/>
    <w:rsid w:val="004E3CCD"/>
    <w:rsid w:val="004E4874"/>
    <w:rsid w:val="004F2155"/>
    <w:rsid w:val="004F60E0"/>
    <w:rsid w:val="004F6E00"/>
    <w:rsid w:val="004F713D"/>
    <w:rsid w:val="00505262"/>
    <w:rsid w:val="005069FD"/>
    <w:rsid w:val="00507D2F"/>
    <w:rsid w:val="00514DF5"/>
    <w:rsid w:val="00517534"/>
    <w:rsid w:val="00517648"/>
    <w:rsid w:val="005215AB"/>
    <w:rsid w:val="005244AD"/>
    <w:rsid w:val="005267E5"/>
    <w:rsid w:val="005325CB"/>
    <w:rsid w:val="005332BF"/>
    <w:rsid w:val="0053335C"/>
    <w:rsid w:val="00534636"/>
    <w:rsid w:val="00534FC4"/>
    <w:rsid w:val="00536C90"/>
    <w:rsid w:val="00542469"/>
    <w:rsid w:val="00542825"/>
    <w:rsid w:val="00542833"/>
    <w:rsid w:val="0054291F"/>
    <w:rsid w:val="00542A9B"/>
    <w:rsid w:val="00542B2F"/>
    <w:rsid w:val="00543C52"/>
    <w:rsid w:val="00552722"/>
    <w:rsid w:val="00561F15"/>
    <w:rsid w:val="00562436"/>
    <w:rsid w:val="00564121"/>
    <w:rsid w:val="005641A6"/>
    <w:rsid w:val="00564D9D"/>
    <w:rsid w:val="005671ED"/>
    <w:rsid w:val="005711F0"/>
    <w:rsid w:val="005725E6"/>
    <w:rsid w:val="00572C88"/>
    <w:rsid w:val="00577F48"/>
    <w:rsid w:val="0058116F"/>
    <w:rsid w:val="00581810"/>
    <w:rsid w:val="00583786"/>
    <w:rsid w:val="00584DA9"/>
    <w:rsid w:val="00585237"/>
    <w:rsid w:val="00585820"/>
    <w:rsid w:val="00586107"/>
    <w:rsid w:val="005865A7"/>
    <w:rsid w:val="0059224B"/>
    <w:rsid w:val="005928C3"/>
    <w:rsid w:val="00595ED7"/>
    <w:rsid w:val="005962AB"/>
    <w:rsid w:val="00597AF0"/>
    <w:rsid w:val="005A1034"/>
    <w:rsid w:val="005A32F0"/>
    <w:rsid w:val="005A5818"/>
    <w:rsid w:val="005A6DFE"/>
    <w:rsid w:val="005B2DA6"/>
    <w:rsid w:val="005B3C53"/>
    <w:rsid w:val="005B656E"/>
    <w:rsid w:val="005B6887"/>
    <w:rsid w:val="005B7169"/>
    <w:rsid w:val="005B7C9A"/>
    <w:rsid w:val="005C1A6B"/>
    <w:rsid w:val="005C3375"/>
    <w:rsid w:val="005C376C"/>
    <w:rsid w:val="005C4E5C"/>
    <w:rsid w:val="005D240A"/>
    <w:rsid w:val="005D4466"/>
    <w:rsid w:val="005D5E64"/>
    <w:rsid w:val="005D75E4"/>
    <w:rsid w:val="005E0DC7"/>
    <w:rsid w:val="005E3D27"/>
    <w:rsid w:val="005E5F21"/>
    <w:rsid w:val="005E655B"/>
    <w:rsid w:val="005F18E7"/>
    <w:rsid w:val="005F6216"/>
    <w:rsid w:val="005F7A29"/>
    <w:rsid w:val="0060026E"/>
    <w:rsid w:val="00600627"/>
    <w:rsid w:val="00601D4A"/>
    <w:rsid w:val="00602538"/>
    <w:rsid w:val="00602C4B"/>
    <w:rsid w:val="00604334"/>
    <w:rsid w:val="006078AC"/>
    <w:rsid w:val="00613CEB"/>
    <w:rsid w:val="00616FF1"/>
    <w:rsid w:val="00620703"/>
    <w:rsid w:val="006209C8"/>
    <w:rsid w:val="00622A23"/>
    <w:rsid w:val="00626C60"/>
    <w:rsid w:val="0063517D"/>
    <w:rsid w:val="00635BBC"/>
    <w:rsid w:val="00637154"/>
    <w:rsid w:val="00637AC0"/>
    <w:rsid w:val="006412E2"/>
    <w:rsid w:val="0064154B"/>
    <w:rsid w:val="0064351B"/>
    <w:rsid w:val="006472FC"/>
    <w:rsid w:val="00650829"/>
    <w:rsid w:val="006509DB"/>
    <w:rsid w:val="00651D5E"/>
    <w:rsid w:val="006540C5"/>
    <w:rsid w:val="0065447D"/>
    <w:rsid w:val="00656496"/>
    <w:rsid w:val="006600AB"/>
    <w:rsid w:val="00664A67"/>
    <w:rsid w:val="00671EB7"/>
    <w:rsid w:val="00673631"/>
    <w:rsid w:val="006736FD"/>
    <w:rsid w:val="00673EE8"/>
    <w:rsid w:val="00674569"/>
    <w:rsid w:val="006813B7"/>
    <w:rsid w:val="00683F4B"/>
    <w:rsid w:val="00691BE2"/>
    <w:rsid w:val="00691F1D"/>
    <w:rsid w:val="0069399C"/>
    <w:rsid w:val="006969CE"/>
    <w:rsid w:val="006A0D23"/>
    <w:rsid w:val="006A170A"/>
    <w:rsid w:val="006A1CD4"/>
    <w:rsid w:val="006A200F"/>
    <w:rsid w:val="006B0964"/>
    <w:rsid w:val="006B28AF"/>
    <w:rsid w:val="006B2CA9"/>
    <w:rsid w:val="006B4E2E"/>
    <w:rsid w:val="006B54BC"/>
    <w:rsid w:val="006B7E75"/>
    <w:rsid w:val="006C1394"/>
    <w:rsid w:val="006C695D"/>
    <w:rsid w:val="006C6EBD"/>
    <w:rsid w:val="006C73CC"/>
    <w:rsid w:val="006D04A9"/>
    <w:rsid w:val="006D3CA7"/>
    <w:rsid w:val="006D4649"/>
    <w:rsid w:val="006D4741"/>
    <w:rsid w:val="006E39B0"/>
    <w:rsid w:val="006E3A68"/>
    <w:rsid w:val="006E403F"/>
    <w:rsid w:val="006F0E93"/>
    <w:rsid w:val="006F1373"/>
    <w:rsid w:val="006F23AE"/>
    <w:rsid w:val="006F2A23"/>
    <w:rsid w:val="006F5E36"/>
    <w:rsid w:val="006F6355"/>
    <w:rsid w:val="006F662A"/>
    <w:rsid w:val="006F720E"/>
    <w:rsid w:val="006F725F"/>
    <w:rsid w:val="00702B0C"/>
    <w:rsid w:val="00703AB6"/>
    <w:rsid w:val="00705F5B"/>
    <w:rsid w:val="007100A5"/>
    <w:rsid w:val="00710166"/>
    <w:rsid w:val="007127AE"/>
    <w:rsid w:val="00714D90"/>
    <w:rsid w:val="0072007A"/>
    <w:rsid w:val="00722574"/>
    <w:rsid w:val="00725557"/>
    <w:rsid w:val="0073174C"/>
    <w:rsid w:val="007339C7"/>
    <w:rsid w:val="00734027"/>
    <w:rsid w:val="00737FB6"/>
    <w:rsid w:val="00743463"/>
    <w:rsid w:val="00751EB6"/>
    <w:rsid w:val="00753B7D"/>
    <w:rsid w:val="00755072"/>
    <w:rsid w:val="0075549E"/>
    <w:rsid w:val="007569BF"/>
    <w:rsid w:val="007573B9"/>
    <w:rsid w:val="00760B5C"/>
    <w:rsid w:val="00760D6A"/>
    <w:rsid w:val="00762F03"/>
    <w:rsid w:val="00765029"/>
    <w:rsid w:val="00765945"/>
    <w:rsid w:val="00767BCC"/>
    <w:rsid w:val="00771871"/>
    <w:rsid w:val="0077552B"/>
    <w:rsid w:val="0077573B"/>
    <w:rsid w:val="00781768"/>
    <w:rsid w:val="00782184"/>
    <w:rsid w:val="00783C8D"/>
    <w:rsid w:val="00787BFE"/>
    <w:rsid w:val="0079163D"/>
    <w:rsid w:val="007937DF"/>
    <w:rsid w:val="00794DB2"/>
    <w:rsid w:val="00795964"/>
    <w:rsid w:val="007959DA"/>
    <w:rsid w:val="007A0072"/>
    <w:rsid w:val="007A0A2B"/>
    <w:rsid w:val="007A3FCE"/>
    <w:rsid w:val="007A4D28"/>
    <w:rsid w:val="007B21C6"/>
    <w:rsid w:val="007B39D7"/>
    <w:rsid w:val="007B66FF"/>
    <w:rsid w:val="007C19A2"/>
    <w:rsid w:val="007C2178"/>
    <w:rsid w:val="007C2C71"/>
    <w:rsid w:val="007C599A"/>
    <w:rsid w:val="007C613B"/>
    <w:rsid w:val="007D144E"/>
    <w:rsid w:val="007D4F68"/>
    <w:rsid w:val="007D510E"/>
    <w:rsid w:val="007D6234"/>
    <w:rsid w:val="007D75C2"/>
    <w:rsid w:val="007D78ED"/>
    <w:rsid w:val="007E1867"/>
    <w:rsid w:val="007E1909"/>
    <w:rsid w:val="007E1FBB"/>
    <w:rsid w:val="007E4D4B"/>
    <w:rsid w:val="007E5B72"/>
    <w:rsid w:val="007F040D"/>
    <w:rsid w:val="007F12CF"/>
    <w:rsid w:val="007F7308"/>
    <w:rsid w:val="00800D42"/>
    <w:rsid w:val="00800D7A"/>
    <w:rsid w:val="00802B73"/>
    <w:rsid w:val="00804F86"/>
    <w:rsid w:val="00805AC2"/>
    <w:rsid w:val="0080672A"/>
    <w:rsid w:val="0081014F"/>
    <w:rsid w:val="00811A2F"/>
    <w:rsid w:val="00823C2A"/>
    <w:rsid w:val="0083269F"/>
    <w:rsid w:val="00832B47"/>
    <w:rsid w:val="00836FFA"/>
    <w:rsid w:val="00840BF7"/>
    <w:rsid w:val="00841527"/>
    <w:rsid w:val="00841D55"/>
    <w:rsid w:val="0084219C"/>
    <w:rsid w:val="00843136"/>
    <w:rsid w:val="00844143"/>
    <w:rsid w:val="00844AB2"/>
    <w:rsid w:val="008455B0"/>
    <w:rsid w:val="00846802"/>
    <w:rsid w:val="008513D0"/>
    <w:rsid w:val="00852CC2"/>
    <w:rsid w:val="00856422"/>
    <w:rsid w:val="00856EE7"/>
    <w:rsid w:val="008574DA"/>
    <w:rsid w:val="008576B7"/>
    <w:rsid w:val="0086417E"/>
    <w:rsid w:val="0086434C"/>
    <w:rsid w:val="008656ED"/>
    <w:rsid w:val="008667DE"/>
    <w:rsid w:val="0087058E"/>
    <w:rsid w:val="00870948"/>
    <w:rsid w:val="00872508"/>
    <w:rsid w:val="008731FB"/>
    <w:rsid w:val="0087440D"/>
    <w:rsid w:val="0087600C"/>
    <w:rsid w:val="008804C4"/>
    <w:rsid w:val="0088140D"/>
    <w:rsid w:val="00881E41"/>
    <w:rsid w:val="00882298"/>
    <w:rsid w:val="008862F4"/>
    <w:rsid w:val="008862F5"/>
    <w:rsid w:val="00886BA7"/>
    <w:rsid w:val="00887399"/>
    <w:rsid w:val="008910BC"/>
    <w:rsid w:val="008920CA"/>
    <w:rsid w:val="00893E63"/>
    <w:rsid w:val="0089572B"/>
    <w:rsid w:val="00895B18"/>
    <w:rsid w:val="00896C55"/>
    <w:rsid w:val="008A1116"/>
    <w:rsid w:val="008A3B5B"/>
    <w:rsid w:val="008B0D3B"/>
    <w:rsid w:val="008B650A"/>
    <w:rsid w:val="008C0352"/>
    <w:rsid w:val="008C1BFD"/>
    <w:rsid w:val="008C402A"/>
    <w:rsid w:val="008C46E2"/>
    <w:rsid w:val="008C5710"/>
    <w:rsid w:val="008D1150"/>
    <w:rsid w:val="008D417A"/>
    <w:rsid w:val="008D4C34"/>
    <w:rsid w:val="008D53C8"/>
    <w:rsid w:val="008E0ED4"/>
    <w:rsid w:val="008E1002"/>
    <w:rsid w:val="008E1C8E"/>
    <w:rsid w:val="008E277E"/>
    <w:rsid w:val="008E2E9D"/>
    <w:rsid w:val="008E3513"/>
    <w:rsid w:val="008E5437"/>
    <w:rsid w:val="008F229C"/>
    <w:rsid w:val="008F22A5"/>
    <w:rsid w:val="008F5A17"/>
    <w:rsid w:val="0090019F"/>
    <w:rsid w:val="009061FC"/>
    <w:rsid w:val="00906D31"/>
    <w:rsid w:val="00907D00"/>
    <w:rsid w:val="0091061C"/>
    <w:rsid w:val="00911696"/>
    <w:rsid w:val="00911864"/>
    <w:rsid w:val="0091333B"/>
    <w:rsid w:val="00913831"/>
    <w:rsid w:val="009215FD"/>
    <w:rsid w:val="009228ED"/>
    <w:rsid w:val="00922FD6"/>
    <w:rsid w:val="00925E50"/>
    <w:rsid w:val="00931432"/>
    <w:rsid w:val="00931478"/>
    <w:rsid w:val="00933DD2"/>
    <w:rsid w:val="0093537A"/>
    <w:rsid w:val="00940533"/>
    <w:rsid w:val="00940B56"/>
    <w:rsid w:val="00946A13"/>
    <w:rsid w:val="00947648"/>
    <w:rsid w:val="0094771C"/>
    <w:rsid w:val="00950540"/>
    <w:rsid w:val="0095092B"/>
    <w:rsid w:val="00950B24"/>
    <w:rsid w:val="009534D7"/>
    <w:rsid w:val="00954983"/>
    <w:rsid w:val="009578BD"/>
    <w:rsid w:val="00957C38"/>
    <w:rsid w:val="00962165"/>
    <w:rsid w:val="00962CCE"/>
    <w:rsid w:val="00963760"/>
    <w:rsid w:val="009639DF"/>
    <w:rsid w:val="00965014"/>
    <w:rsid w:val="009671B8"/>
    <w:rsid w:val="0097524E"/>
    <w:rsid w:val="00980079"/>
    <w:rsid w:val="00981E61"/>
    <w:rsid w:val="00982F97"/>
    <w:rsid w:val="00983B6B"/>
    <w:rsid w:val="00983D6B"/>
    <w:rsid w:val="009916E4"/>
    <w:rsid w:val="0099221C"/>
    <w:rsid w:val="0099273E"/>
    <w:rsid w:val="00993939"/>
    <w:rsid w:val="009939DF"/>
    <w:rsid w:val="009947D0"/>
    <w:rsid w:val="009A0E79"/>
    <w:rsid w:val="009A1153"/>
    <w:rsid w:val="009A1F9A"/>
    <w:rsid w:val="009A3294"/>
    <w:rsid w:val="009A5825"/>
    <w:rsid w:val="009A6592"/>
    <w:rsid w:val="009A7389"/>
    <w:rsid w:val="009B524C"/>
    <w:rsid w:val="009B5463"/>
    <w:rsid w:val="009B5BF5"/>
    <w:rsid w:val="009B757F"/>
    <w:rsid w:val="009B77FF"/>
    <w:rsid w:val="009C0080"/>
    <w:rsid w:val="009C5103"/>
    <w:rsid w:val="009C6797"/>
    <w:rsid w:val="009C76CF"/>
    <w:rsid w:val="009D7783"/>
    <w:rsid w:val="009E12F6"/>
    <w:rsid w:val="009E1B20"/>
    <w:rsid w:val="009E1CF6"/>
    <w:rsid w:val="009E6F1A"/>
    <w:rsid w:val="009E72B1"/>
    <w:rsid w:val="009F01D7"/>
    <w:rsid w:val="009F0F05"/>
    <w:rsid w:val="009F1547"/>
    <w:rsid w:val="009F2A86"/>
    <w:rsid w:val="009F4E99"/>
    <w:rsid w:val="009F4F11"/>
    <w:rsid w:val="009F5323"/>
    <w:rsid w:val="009F60A7"/>
    <w:rsid w:val="009F74D5"/>
    <w:rsid w:val="009F7AB2"/>
    <w:rsid w:val="009F7BD5"/>
    <w:rsid w:val="00A0555E"/>
    <w:rsid w:val="00A05881"/>
    <w:rsid w:val="00A05EB7"/>
    <w:rsid w:val="00A07F2F"/>
    <w:rsid w:val="00A120C0"/>
    <w:rsid w:val="00A12632"/>
    <w:rsid w:val="00A15694"/>
    <w:rsid w:val="00A15A84"/>
    <w:rsid w:val="00A210E2"/>
    <w:rsid w:val="00A22EB2"/>
    <w:rsid w:val="00A24E3A"/>
    <w:rsid w:val="00A27211"/>
    <w:rsid w:val="00A301E5"/>
    <w:rsid w:val="00A334AE"/>
    <w:rsid w:val="00A370B3"/>
    <w:rsid w:val="00A37BD8"/>
    <w:rsid w:val="00A46CF9"/>
    <w:rsid w:val="00A478B8"/>
    <w:rsid w:val="00A506A7"/>
    <w:rsid w:val="00A5707B"/>
    <w:rsid w:val="00A6064D"/>
    <w:rsid w:val="00A60FBF"/>
    <w:rsid w:val="00A61BD8"/>
    <w:rsid w:val="00A62798"/>
    <w:rsid w:val="00A65C7A"/>
    <w:rsid w:val="00A7260D"/>
    <w:rsid w:val="00A72849"/>
    <w:rsid w:val="00A75AEC"/>
    <w:rsid w:val="00A8011A"/>
    <w:rsid w:val="00A837DB"/>
    <w:rsid w:val="00A83F30"/>
    <w:rsid w:val="00A850B6"/>
    <w:rsid w:val="00A86668"/>
    <w:rsid w:val="00A86D05"/>
    <w:rsid w:val="00A8746F"/>
    <w:rsid w:val="00A91736"/>
    <w:rsid w:val="00A930E9"/>
    <w:rsid w:val="00A939E6"/>
    <w:rsid w:val="00A952F6"/>
    <w:rsid w:val="00AA02F5"/>
    <w:rsid w:val="00AB04F1"/>
    <w:rsid w:val="00AB138D"/>
    <w:rsid w:val="00AB171E"/>
    <w:rsid w:val="00AB2CC8"/>
    <w:rsid w:val="00AB77F6"/>
    <w:rsid w:val="00AB7B21"/>
    <w:rsid w:val="00AC2579"/>
    <w:rsid w:val="00AC3008"/>
    <w:rsid w:val="00AC6965"/>
    <w:rsid w:val="00AC7662"/>
    <w:rsid w:val="00AD32F7"/>
    <w:rsid w:val="00AD4B89"/>
    <w:rsid w:val="00AD4D42"/>
    <w:rsid w:val="00AD5991"/>
    <w:rsid w:val="00AD6CB8"/>
    <w:rsid w:val="00AE0B81"/>
    <w:rsid w:val="00AE50A4"/>
    <w:rsid w:val="00AE51F9"/>
    <w:rsid w:val="00AE6188"/>
    <w:rsid w:val="00AF475C"/>
    <w:rsid w:val="00B00EE9"/>
    <w:rsid w:val="00B01C6B"/>
    <w:rsid w:val="00B04FB0"/>
    <w:rsid w:val="00B12041"/>
    <w:rsid w:val="00B12055"/>
    <w:rsid w:val="00B16E8C"/>
    <w:rsid w:val="00B22EA7"/>
    <w:rsid w:val="00B24B12"/>
    <w:rsid w:val="00B26CBE"/>
    <w:rsid w:val="00B328E8"/>
    <w:rsid w:val="00B33911"/>
    <w:rsid w:val="00B34812"/>
    <w:rsid w:val="00B402BE"/>
    <w:rsid w:val="00B44446"/>
    <w:rsid w:val="00B451B6"/>
    <w:rsid w:val="00B46F37"/>
    <w:rsid w:val="00B5360B"/>
    <w:rsid w:val="00B537C3"/>
    <w:rsid w:val="00B546D8"/>
    <w:rsid w:val="00B6071B"/>
    <w:rsid w:val="00B66C51"/>
    <w:rsid w:val="00B66D82"/>
    <w:rsid w:val="00B70346"/>
    <w:rsid w:val="00B71CF3"/>
    <w:rsid w:val="00B71FA4"/>
    <w:rsid w:val="00B74A8C"/>
    <w:rsid w:val="00B76BF0"/>
    <w:rsid w:val="00B82388"/>
    <w:rsid w:val="00B82485"/>
    <w:rsid w:val="00B8317E"/>
    <w:rsid w:val="00B84018"/>
    <w:rsid w:val="00B84E46"/>
    <w:rsid w:val="00B84E98"/>
    <w:rsid w:val="00B850DB"/>
    <w:rsid w:val="00B8734B"/>
    <w:rsid w:val="00B909CA"/>
    <w:rsid w:val="00B926F9"/>
    <w:rsid w:val="00B93025"/>
    <w:rsid w:val="00B93967"/>
    <w:rsid w:val="00B94063"/>
    <w:rsid w:val="00B94B20"/>
    <w:rsid w:val="00B95720"/>
    <w:rsid w:val="00B9665E"/>
    <w:rsid w:val="00BA2A99"/>
    <w:rsid w:val="00BA4657"/>
    <w:rsid w:val="00BA4EFE"/>
    <w:rsid w:val="00BA5242"/>
    <w:rsid w:val="00BA5286"/>
    <w:rsid w:val="00BA5EB7"/>
    <w:rsid w:val="00BA6DDA"/>
    <w:rsid w:val="00BA6EF4"/>
    <w:rsid w:val="00BB4CA0"/>
    <w:rsid w:val="00BB5326"/>
    <w:rsid w:val="00BB6C66"/>
    <w:rsid w:val="00BC1437"/>
    <w:rsid w:val="00BC18C8"/>
    <w:rsid w:val="00BC4C7D"/>
    <w:rsid w:val="00BD0F67"/>
    <w:rsid w:val="00BD1F46"/>
    <w:rsid w:val="00BD3500"/>
    <w:rsid w:val="00BE12A7"/>
    <w:rsid w:val="00BE184C"/>
    <w:rsid w:val="00BE198D"/>
    <w:rsid w:val="00BE3B28"/>
    <w:rsid w:val="00BE7746"/>
    <w:rsid w:val="00BF06A5"/>
    <w:rsid w:val="00BF54CD"/>
    <w:rsid w:val="00BF559F"/>
    <w:rsid w:val="00BF5BC8"/>
    <w:rsid w:val="00C01130"/>
    <w:rsid w:val="00C01251"/>
    <w:rsid w:val="00C029AC"/>
    <w:rsid w:val="00C046FF"/>
    <w:rsid w:val="00C04860"/>
    <w:rsid w:val="00C059E9"/>
    <w:rsid w:val="00C079E6"/>
    <w:rsid w:val="00C10B69"/>
    <w:rsid w:val="00C119F0"/>
    <w:rsid w:val="00C1295E"/>
    <w:rsid w:val="00C131A4"/>
    <w:rsid w:val="00C1370F"/>
    <w:rsid w:val="00C137CB"/>
    <w:rsid w:val="00C20716"/>
    <w:rsid w:val="00C20BD2"/>
    <w:rsid w:val="00C211D7"/>
    <w:rsid w:val="00C23FFB"/>
    <w:rsid w:val="00C2523E"/>
    <w:rsid w:val="00C26EA7"/>
    <w:rsid w:val="00C27C98"/>
    <w:rsid w:val="00C308A0"/>
    <w:rsid w:val="00C3163F"/>
    <w:rsid w:val="00C33158"/>
    <w:rsid w:val="00C3449C"/>
    <w:rsid w:val="00C361B0"/>
    <w:rsid w:val="00C4371D"/>
    <w:rsid w:val="00C43BF5"/>
    <w:rsid w:val="00C45BD1"/>
    <w:rsid w:val="00C461E4"/>
    <w:rsid w:val="00C46490"/>
    <w:rsid w:val="00C47679"/>
    <w:rsid w:val="00C50B79"/>
    <w:rsid w:val="00C51956"/>
    <w:rsid w:val="00C55F1D"/>
    <w:rsid w:val="00C606FB"/>
    <w:rsid w:val="00C62301"/>
    <w:rsid w:val="00C637A4"/>
    <w:rsid w:val="00C64B4D"/>
    <w:rsid w:val="00C66319"/>
    <w:rsid w:val="00C748D8"/>
    <w:rsid w:val="00C764D2"/>
    <w:rsid w:val="00C80E3D"/>
    <w:rsid w:val="00C83A27"/>
    <w:rsid w:val="00C84AA3"/>
    <w:rsid w:val="00C8589E"/>
    <w:rsid w:val="00C878E1"/>
    <w:rsid w:val="00C90390"/>
    <w:rsid w:val="00C90967"/>
    <w:rsid w:val="00C95161"/>
    <w:rsid w:val="00C97622"/>
    <w:rsid w:val="00CA3E19"/>
    <w:rsid w:val="00CA42F5"/>
    <w:rsid w:val="00CA60E6"/>
    <w:rsid w:val="00CA6CDB"/>
    <w:rsid w:val="00CA7452"/>
    <w:rsid w:val="00CB22B9"/>
    <w:rsid w:val="00CB2926"/>
    <w:rsid w:val="00CB38D7"/>
    <w:rsid w:val="00CB610B"/>
    <w:rsid w:val="00CC0D7C"/>
    <w:rsid w:val="00CC1987"/>
    <w:rsid w:val="00CC5F3E"/>
    <w:rsid w:val="00CC6DBC"/>
    <w:rsid w:val="00CD2C95"/>
    <w:rsid w:val="00CD579D"/>
    <w:rsid w:val="00CE6DD8"/>
    <w:rsid w:val="00CF148D"/>
    <w:rsid w:val="00CF1C2A"/>
    <w:rsid w:val="00CF3062"/>
    <w:rsid w:val="00CF4FF7"/>
    <w:rsid w:val="00D009A6"/>
    <w:rsid w:val="00D012DC"/>
    <w:rsid w:val="00D03BBF"/>
    <w:rsid w:val="00D046CC"/>
    <w:rsid w:val="00D04B6E"/>
    <w:rsid w:val="00D0752E"/>
    <w:rsid w:val="00D111EB"/>
    <w:rsid w:val="00D123E7"/>
    <w:rsid w:val="00D14AC3"/>
    <w:rsid w:val="00D21E55"/>
    <w:rsid w:val="00D22B22"/>
    <w:rsid w:val="00D23A3B"/>
    <w:rsid w:val="00D240DA"/>
    <w:rsid w:val="00D322EA"/>
    <w:rsid w:val="00D3740A"/>
    <w:rsid w:val="00D4329D"/>
    <w:rsid w:val="00D466FA"/>
    <w:rsid w:val="00D51A0D"/>
    <w:rsid w:val="00D51EDF"/>
    <w:rsid w:val="00D529EB"/>
    <w:rsid w:val="00D52C76"/>
    <w:rsid w:val="00D52CCB"/>
    <w:rsid w:val="00D534FB"/>
    <w:rsid w:val="00D54319"/>
    <w:rsid w:val="00D55A27"/>
    <w:rsid w:val="00D62188"/>
    <w:rsid w:val="00D62381"/>
    <w:rsid w:val="00D624B8"/>
    <w:rsid w:val="00D70C8C"/>
    <w:rsid w:val="00D70F47"/>
    <w:rsid w:val="00D72C75"/>
    <w:rsid w:val="00D751D0"/>
    <w:rsid w:val="00D75ADE"/>
    <w:rsid w:val="00D77177"/>
    <w:rsid w:val="00D81D0F"/>
    <w:rsid w:val="00D8227E"/>
    <w:rsid w:val="00D826EE"/>
    <w:rsid w:val="00D82BFB"/>
    <w:rsid w:val="00D83367"/>
    <w:rsid w:val="00D83838"/>
    <w:rsid w:val="00D85B70"/>
    <w:rsid w:val="00D85B96"/>
    <w:rsid w:val="00D8674C"/>
    <w:rsid w:val="00D91CCB"/>
    <w:rsid w:val="00D92861"/>
    <w:rsid w:val="00D94E09"/>
    <w:rsid w:val="00D94E3B"/>
    <w:rsid w:val="00D96C1E"/>
    <w:rsid w:val="00DA225C"/>
    <w:rsid w:val="00DA4556"/>
    <w:rsid w:val="00DA59D0"/>
    <w:rsid w:val="00DA5F64"/>
    <w:rsid w:val="00DA7A0B"/>
    <w:rsid w:val="00DB19B0"/>
    <w:rsid w:val="00DB48A3"/>
    <w:rsid w:val="00DB4F07"/>
    <w:rsid w:val="00DB70A0"/>
    <w:rsid w:val="00DB769E"/>
    <w:rsid w:val="00DC128A"/>
    <w:rsid w:val="00DC3FA0"/>
    <w:rsid w:val="00DC5396"/>
    <w:rsid w:val="00DC6277"/>
    <w:rsid w:val="00DD3612"/>
    <w:rsid w:val="00DD45B3"/>
    <w:rsid w:val="00DD74D4"/>
    <w:rsid w:val="00DE022D"/>
    <w:rsid w:val="00DE1CE6"/>
    <w:rsid w:val="00DE2FC7"/>
    <w:rsid w:val="00DE332F"/>
    <w:rsid w:val="00DE6F29"/>
    <w:rsid w:val="00DF0332"/>
    <w:rsid w:val="00DF1498"/>
    <w:rsid w:val="00DF37E0"/>
    <w:rsid w:val="00DF587F"/>
    <w:rsid w:val="00DF7B8D"/>
    <w:rsid w:val="00E0235E"/>
    <w:rsid w:val="00E02577"/>
    <w:rsid w:val="00E03822"/>
    <w:rsid w:val="00E0684B"/>
    <w:rsid w:val="00E10AA2"/>
    <w:rsid w:val="00E1116F"/>
    <w:rsid w:val="00E122FD"/>
    <w:rsid w:val="00E133F8"/>
    <w:rsid w:val="00E142B9"/>
    <w:rsid w:val="00E21317"/>
    <w:rsid w:val="00E21E5D"/>
    <w:rsid w:val="00E222F4"/>
    <w:rsid w:val="00E26858"/>
    <w:rsid w:val="00E276E0"/>
    <w:rsid w:val="00E27E86"/>
    <w:rsid w:val="00E33C69"/>
    <w:rsid w:val="00E35C9E"/>
    <w:rsid w:val="00E36FE4"/>
    <w:rsid w:val="00E3740F"/>
    <w:rsid w:val="00E37754"/>
    <w:rsid w:val="00E3783C"/>
    <w:rsid w:val="00E40E5F"/>
    <w:rsid w:val="00E42E10"/>
    <w:rsid w:val="00E44B18"/>
    <w:rsid w:val="00E45FD6"/>
    <w:rsid w:val="00E46060"/>
    <w:rsid w:val="00E46AAD"/>
    <w:rsid w:val="00E508BB"/>
    <w:rsid w:val="00E50C13"/>
    <w:rsid w:val="00E50F0B"/>
    <w:rsid w:val="00E5146A"/>
    <w:rsid w:val="00E54691"/>
    <w:rsid w:val="00E55934"/>
    <w:rsid w:val="00E601EC"/>
    <w:rsid w:val="00E64D3E"/>
    <w:rsid w:val="00E64F01"/>
    <w:rsid w:val="00E67B83"/>
    <w:rsid w:val="00E67E84"/>
    <w:rsid w:val="00E67F73"/>
    <w:rsid w:val="00E7312A"/>
    <w:rsid w:val="00E73C6A"/>
    <w:rsid w:val="00E7774D"/>
    <w:rsid w:val="00E8281C"/>
    <w:rsid w:val="00E83DEE"/>
    <w:rsid w:val="00E84B11"/>
    <w:rsid w:val="00E85230"/>
    <w:rsid w:val="00E8774C"/>
    <w:rsid w:val="00E91FC3"/>
    <w:rsid w:val="00E941F4"/>
    <w:rsid w:val="00E94599"/>
    <w:rsid w:val="00E97A55"/>
    <w:rsid w:val="00EA03DA"/>
    <w:rsid w:val="00EA1B02"/>
    <w:rsid w:val="00EA2A2F"/>
    <w:rsid w:val="00EA3EDA"/>
    <w:rsid w:val="00EA59F9"/>
    <w:rsid w:val="00EA6854"/>
    <w:rsid w:val="00EA6AAA"/>
    <w:rsid w:val="00EB0D5C"/>
    <w:rsid w:val="00EB4526"/>
    <w:rsid w:val="00EB702E"/>
    <w:rsid w:val="00EC37F5"/>
    <w:rsid w:val="00EC40CE"/>
    <w:rsid w:val="00EC4D70"/>
    <w:rsid w:val="00ED457A"/>
    <w:rsid w:val="00ED76BD"/>
    <w:rsid w:val="00EE14B9"/>
    <w:rsid w:val="00EE44FD"/>
    <w:rsid w:val="00EE51C5"/>
    <w:rsid w:val="00EE7264"/>
    <w:rsid w:val="00EF0B45"/>
    <w:rsid w:val="00EF0D23"/>
    <w:rsid w:val="00EF2BDA"/>
    <w:rsid w:val="00EF4E07"/>
    <w:rsid w:val="00EF687B"/>
    <w:rsid w:val="00EF6AB3"/>
    <w:rsid w:val="00EF7A07"/>
    <w:rsid w:val="00F01B80"/>
    <w:rsid w:val="00F0210C"/>
    <w:rsid w:val="00F038E2"/>
    <w:rsid w:val="00F10C77"/>
    <w:rsid w:val="00F12A6D"/>
    <w:rsid w:val="00F139C6"/>
    <w:rsid w:val="00F144B5"/>
    <w:rsid w:val="00F17275"/>
    <w:rsid w:val="00F21AC1"/>
    <w:rsid w:val="00F23D52"/>
    <w:rsid w:val="00F2431D"/>
    <w:rsid w:val="00F2736B"/>
    <w:rsid w:val="00F27797"/>
    <w:rsid w:val="00F32EB1"/>
    <w:rsid w:val="00F33599"/>
    <w:rsid w:val="00F34362"/>
    <w:rsid w:val="00F347D3"/>
    <w:rsid w:val="00F360E0"/>
    <w:rsid w:val="00F367B3"/>
    <w:rsid w:val="00F36FAC"/>
    <w:rsid w:val="00F37D8C"/>
    <w:rsid w:val="00F42C15"/>
    <w:rsid w:val="00F44DB2"/>
    <w:rsid w:val="00F46E19"/>
    <w:rsid w:val="00F47E8D"/>
    <w:rsid w:val="00F51B8A"/>
    <w:rsid w:val="00F57085"/>
    <w:rsid w:val="00F5709D"/>
    <w:rsid w:val="00F60B04"/>
    <w:rsid w:val="00F65DB1"/>
    <w:rsid w:val="00F66831"/>
    <w:rsid w:val="00F67EE8"/>
    <w:rsid w:val="00F71BB8"/>
    <w:rsid w:val="00F73723"/>
    <w:rsid w:val="00F77270"/>
    <w:rsid w:val="00F776B5"/>
    <w:rsid w:val="00F8117A"/>
    <w:rsid w:val="00F8124C"/>
    <w:rsid w:val="00F8182B"/>
    <w:rsid w:val="00F8199E"/>
    <w:rsid w:val="00F82546"/>
    <w:rsid w:val="00F84449"/>
    <w:rsid w:val="00F85238"/>
    <w:rsid w:val="00F864FF"/>
    <w:rsid w:val="00F9008A"/>
    <w:rsid w:val="00F91935"/>
    <w:rsid w:val="00F91FF3"/>
    <w:rsid w:val="00F94B55"/>
    <w:rsid w:val="00F95308"/>
    <w:rsid w:val="00F95851"/>
    <w:rsid w:val="00F95CB2"/>
    <w:rsid w:val="00F96F0D"/>
    <w:rsid w:val="00FA0FD7"/>
    <w:rsid w:val="00FA3AB9"/>
    <w:rsid w:val="00FA4AFB"/>
    <w:rsid w:val="00FA7C2B"/>
    <w:rsid w:val="00FB24F6"/>
    <w:rsid w:val="00FB33DB"/>
    <w:rsid w:val="00FB5BC5"/>
    <w:rsid w:val="00FB7B0A"/>
    <w:rsid w:val="00FC1D82"/>
    <w:rsid w:val="00FC72A2"/>
    <w:rsid w:val="00FD0205"/>
    <w:rsid w:val="00FD0486"/>
    <w:rsid w:val="00FD0F3E"/>
    <w:rsid w:val="00FD16F6"/>
    <w:rsid w:val="00FD1F34"/>
    <w:rsid w:val="00FD35E2"/>
    <w:rsid w:val="00FD4E5D"/>
    <w:rsid w:val="00FD567E"/>
    <w:rsid w:val="00FD6B59"/>
    <w:rsid w:val="00FD7AA3"/>
    <w:rsid w:val="00FE208C"/>
    <w:rsid w:val="00FE3B6F"/>
    <w:rsid w:val="00FE4C52"/>
    <w:rsid w:val="00FE6101"/>
    <w:rsid w:val="00FE726A"/>
    <w:rsid w:val="00FE7B7B"/>
    <w:rsid w:val="00FF4E08"/>
    <w:rsid w:val="00FF7087"/>
    <w:rsid w:val="00FF7559"/>
    <w:rsid w:val="052D24EB"/>
    <w:rsid w:val="084603E8"/>
    <w:rsid w:val="0B37CA15"/>
    <w:rsid w:val="0F263DDD"/>
    <w:rsid w:val="10791B40"/>
    <w:rsid w:val="1258110D"/>
    <w:rsid w:val="1278E09D"/>
    <w:rsid w:val="1A434815"/>
    <w:rsid w:val="1B6D89A7"/>
    <w:rsid w:val="1C25D5CD"/>
    <w:rsid w:val="24ABCCCD"/>
    <w:rsid w:val="26186C9D"/>
    <w:rsid w:val="289D83B0"/>
    <w:rsid w:val="28EB3078"/>
    <w:rsid w:val="2A6BDD8C"/>
    <w:rsid w:val="2C191E47"/>
    <w:rsid w:val="31E9A0A9"/>
    <w:rsid w:val="32CD898B"/>
    <w:rsid w:val="37F72C74"/>
    <w:rsid w:val="3AB53E1B"/>
    <w:rsid w:val="3C6C2002"/>
    <w:rsid w:val="3DED0947"/>
    <w:rsid w:val="3EA99364"/>
    <w:rsid w:val="404B3157"/>
    <w:rsid w:val="42A6711B"/>
    <w:rsid w:val="43550858"/>
    <w:rsid w:val="4382D219"/>
    <w:rsid w:val="48BD4B32"/>
    <w:rsid w:val="4CDB63DD"/>
    <w:rsid w:val="4FB1F1A5"/>
    <w:rsid w:val="510C2516"/>
    <w:rsid w:val="514CC5E7"/>
    <w:rsid w:val="51E32975"/>
    <w:rsid w:val="58A43641"/>
    <w:rsid w:val="59395DE9"/>
    <w:rsid w:val="5F91C206"/>
    <w:rsid w:val="61E6EA2D"/>
    <w:rsid w:val="61F99DF0"/>
    <w:rsid w:val="62D4BB85"/>
    <w:rsid w:val="63503113"/>
    <w:rsid w:val="63633252"/>
    <w:rsid w:val="650FA612"/>
    <w:rsid w:val="65D1AFC3"/>
    <w:rsid w:val="6852FC9D"/>
    <w:rsid w:val="69095085"/>
    <w:rsid w:val="6AB7F04F"/>
    <w:rsid w:val="6AD7F4CD"/>
    <w:rsid w:val="6DEF9111"/>
    <w:rsid w:val="6EC72625"/>
    <w:rsid w:val="72A9D9D7"/>
    <w:rsid w:val="7445AA38"/>
    <w:rsid w:val="75BC9C73"/>
    <w:rsid w:val="7695FCFE"/>
    <w:rsid w:val="78D0B804"/>
    <w:rsid w:val="7AFDDEBA"/>
    <w:rsid w:val="7C1058E9"/>
    <w:rsid w:val="7F1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6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EE"/>
    <w:rPr>
      <w:rFonts w:eastAsiaTheme="minorEastAsia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EE"/>
    <w:rPr>
      <w:rFonts w:eastAsiaTheme="minorEastAsi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EE"/>
    <w:rPr>
      <w:rFonts w:eastAsiaTheme="minorEastAsia"/>
      <w:lang w:val="en-AU"/>
    </w:rPr>
  </w:style>
  <w:style w:type="paragraph" w:customStyle="1" w:styleId="Default">
    <w:name w:val="Default"/>
    <w:rsid w:val="00E83DEE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83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DEE"/>
    <w:rPr>
      <w:rFonts w:eastAsiaTheme="minorEastAsi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EE"/>
    <w:rPr>
      <w:rFonts w:eastAsiaTheme="minorEastAsia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DEE"/>
    <w:rPr>
      <w:rFonts w:asciiTheme="majorHAnsi" w:eastAsiaTheme="majorEastAsia" w:hAnsiTheme="majorHAnsi" w:cstheme="majorBidi"/>
      <w:b/>
      <w:bCs/>
      <w:color w:val="1F3864" w:themeColor="accent1" w:themeShade="80"/>
      <w:lang w:val="en-AU"/>
    </w:rPr>
  </w:style>
  <w:style w:type="paragraph" w:styleId="Revision">
    <w:name w:val="Revision"/>
    <w:hidden/>
    <w:uiPriority w:val="99"/>
    <w:semiHidden/>
    <w:rsid w:val="006F662A"/>
    <w:pPr>
      <w:spacing w:after="0" w:line="240" w:lineRule="auto"/>
    </w:pPr>
    <w:rPr>
      <w:rFonts w:eastAsiaTheme="minorEastAsia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C5"/>
    <w:rPr>
      <w:rFonts w:ascii="Times New Roman" w:eastAsiaTheme="minorEastAsia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68FF3376A64B98941655AF8DE9CB" ma:contentTypeVersion="16" ma:contentTypeDescription="Create a new document." ma:contentTypeScope="" ma:versionID="0b7cb1f7274060f9b3943144fac0ec92">
  <xsd:schema xmlns:xsd="http://www.w3.org/2001/XMLSchema" xmlns:xs="http://www.w3.org/2001/XMLSchema" xmlns:p="http://schemas.microsoft.com/office/2006/metadata/properties" xmlns:ns2="57f8cbab-9d40-439c-817a-0a0f7be4741f" xmlns:ns3="f3cbc929-8ec4-47c6-8fdc-ecbf2c1570c7" targetNamespace="http://schemas.microsoft.com/office/2006/metadata/properties" ma:root="true" ma:fieldsID="7c7b6042acb1bb612ffa37389543e009" ns2:_="" ns3:_="">
    <xsd:import namespace="57f8cbab-9d40-439c-817a-0a0f7be4741f"/>
    <xsd:import namespace="f3cbc929-8ec4-47c6-8fdc-ecbf2c15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8cbab-9d40-439c-817a-0a0f7be47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c929-8ec4-47c6-8fdc-ecbf2c157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4ea79a-bcd8-44be-bd73-1b286e7116c0}" ma:internalName="TaxCatchAll" ma:showField="CatchAllData" ma:web="f3cbc929-8ec4-47c6-8fdc-ecbf2c157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8cbab-9d40-439c-817a-0a0f7be4741f">
      <Terms xmlns="http://schemas.microsoft.com/office/infopath/2007/PartnerControls"/>
    </lcf76f155ced4ddcb4097134ff3c332f>
    <TaxCatchAll xmlns="f3cbc929-8ec4-47c6-8fdc-ecbf2c1570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8ADD-A868-46B7-B47E-897C32D1BAE0}"/>
</file>

<file path=customXml/itemProps2.xml><?xml version="1.0" encoding="utf-8"?>
<ds:datastoreItem xmlns:ds="http://schemas.openxmlformats.org/officeDocument/2006/customXml" ds:itemID="{A036EDCC-02A2-4550-B6AB-9159152D69EC}">
  <ds:schemaRefs>
    <ds:schemaRef ds:uri="http://schemas.microsoft.com/office/2006/metadata/properties"/>
    <ds:schemaRef ds:uri="http://schemas.microsoft.com/office/infopath/2007/PartnerControls"/>
    <ds:schemaRef ds:uri="57f8cbab-9d40-439c-817a-0a0f7be4741f"/>
    <ds:schemaRef ds:uri="f3cbc929-8ec4-47c6-8fdc-ecbf2c1570c7"/>
  </ds:schemaRefs>
</ds:datastoreItem>
</file>

<file path=customXml/itemProps3.xml><?xml version="1.0" encoding="utf-8"?>
<ds:datastoreItem xmlns:ds="http://schemas.openxmlformats.org/officeDocument/2006/customXml" ds:itemID="{4037C16E-26C7-48F9-9A23-C16798077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C986C-CDF9-6848-995A-AD5DD231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0:58:00Z</dcterms:created>
  <dcterms:modified xsi:type="dcterms:W3CDTF">2024-01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368FF3376A64B98941655AF8DE9CB</vt:lpwstr>
  </property>
  <property fmtid="{D5CDD505-2E9C-101B-9397-08002B2CF9AE}" pid="3" name="MediaServiceImageTags">
    <vt:lpwstr/>
  </property>
</Properties>
</file>